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D1D6" w14:textId="77777777" w:rsidR="00D2559D" w:rsidRPr="003217D3" w:rsidRDefault="006F739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8528E9C" wp14:editId="4235DD0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586CE50" w14:textId="77777777" w:rsidR="00D2559D" w:rsidRPr="003217D3" w:rsidRDefault="006F739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FA5CF84" w14:textId="77777777" w:rsidR="00D2559D" w:rsidRPr="00A36AA9" w:rsidRDefault="006F739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716EFD8" w14:textId="77777777" w:rsidR="00D2559D" w:rsidRPr="00A36AA9" w:rsidRDefault="006F739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01D38" w14:paraId="307F9C7C" w14:textId="77777777" w:rsidTr="002D0CAE">
        <w:tc>
          <w:tcPr>
            <w:cnfStyle w:val="001000000000" w:firstRow="0" w:lastRow="0" w:firstColumn="1" w:lastColumn="0" w:oddVBand="0" w:evenVBand="0" w:oddHBand="0" w:evenHBand="0" w:firstRowFirstColumn="0" w:firstRowLastColumn="0" w:lastRowFirstColumn="0" w:lastRowLastColumn="0"/>
            <w:tcW w:w="3227" w:type="dxa"/>
          </w:tcPr>
          <w:p w14:paraId="0B16677C" w14:textId="77777777" w:rsidR="00501D38" w:rsidRPr="00A36AA9" w:rsidRDefault="00501D38" w:rsidP="002D0CAE">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58CAAC1" w14:textId="77777777" w:rsidR="00501D38" w:rsidRDefault="00501D38" w:rsidP="002D0C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uardian Healthcare Services Pty Ltd</w:t>
            </w:r>
          </w:p>
        </w:tc>
      </w:tr>
      <w:tr w:rsidR="00501D38" w14:paraId="5EF1C4D0" w14:textId="77777777" w:rsidTr="002D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A309F4" w14:textId="77777777" w:rsidR="00501D38" w:rsidRPr="00A36AA9" w:rsidRDefault="00501D38" w:rsidP="002D0CAE">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BC1A55D" w14:textId="77777777" w:rsidR="00501D38" w:rsidRPr="00C27BE3" w:rsidRDefault="00501D38" w:rsidP="002D0C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073</w:t>
            </w:r>
          </w:p>
        </w:tc>
      </w:tr>
      <w:tr w:rsidR="00501D38" w14:paraId="1D1D7C61" w14:textId="77777777" w:rsidTr="002D0C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184C35" w14:textId="77777777" w:rsidR="00501D38" w:rsidRPr="00A36AA9" w:rsidRDefault="00501D38" w:rsidP="002D0CAE">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B3075A1" w14:textId="77777777" w:rsidR="00501D38" w:rsidRPr="00540817" w:rsidRDefault="00501D38" w:rsidP="002D0C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w:t>
            </w:r>
            <w:r>
              <w:rPr>
                <w:rFonts w:ascii="Arial" w:eastAsia="Times New Roman" w:hAnsi="Arial" w:cs="Arial"/>
                <w:lang w:eastAsia="en-AU"/>
              </w:rPr>
              <w:t xml:space="preserve"> 366 Sydney Road, COBURG, Victoria, 3058</w:t>
            </w:r>
          </w:p>
        </w:tc>
      </w:tr>
      <w:tr w:rsidR="00501D38" w14:paraId="3482A715" w14:textId="77777777" w:rsidTr="002D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395561" w14:textId="77777777" w:rsidR="00501D38" w:rsidRPr="00A36AA9" w:rsidRDefault="00501D38" w:rsidP="002D0CA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58D304C" w14:textId="77777777" w:rsidR="00501D38" w:rsidRPr="00A36AA9" w:rsidRDefault="00501D38" w:rsidP="002D0C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01D38" w14:paraId="35AED59D" w14:textId="77777777" w:rsidTr="002D0C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509172" w14:textId="77777777" w:rsidR="00501D38" w:rsidRPr="00A36AA9" w:rsidRDefault="00501D38" w:rsidP="002D0CA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4E87A77" w14:textId="77777777" w:rsidR="00501D38" w:rsidRPr="00A36AA9" w:rsidRDefault="00501D38" w:rsidP="002D0C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October 2023 to 11 October 2023</w:t>
            </w:r>
          </w:p>
        </w:tc>
      </w:tr>
      <w:tr w:rsidR="00501D38" w14:paraId="5C5E9B59" w14:textId="77777777" w:rsidTr="002D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45AC39" w14:textId="77777777" w:rsidR="00501D38" w:rsidRPr="00A36AA9" w:rsidRDefault="00501D38" w:rsidP="002D0CAE">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95126307"/>
            <w:placeholder>
              <w:docPart w:val="FD0E4F85825543A0831CA89D5DFE0336"/>
            </w:placeholder>
            <w:date w:fullDate="2023-11-08T00:00:00Z">
              <w:dateFormat w:val="d MMMM yyyy"/>
              <w:lid w:val="en-AU"/>
              <w:storeMappedDataAs w:val="dateTime"/>
              <w:calendar w:val="gregorian"/>
            </w:date>
          </w:sdtPr>
          <w:sdtEndPr/>
          <w:sdtContent>
            <w:tc>
              <w:tcPr>
                <w:tcW w:w="7114" w:type="dxa"/>
                <w:shd w:val="clear" w:color="auto" w:fill="auto"/>
              </w:tcPr>
              <w:p w14:paraId="7EECC56B" w14:textId="77777777" w:rsidR="00501D38" w:rsidRPr="00A36AA9" w:rsidRDefault="00501D38" w:rsidP="002D0C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November 2023</w:t>
                </w:r>
              </w:p>
            </w:tc>
          </w:sdtContent>
        </w:sdt>
      </w:tr>
    </w:tbl>
    <w:bookmarkEnd w:id="0"/>
    <w:p w14:paraId="347A7A60" w14:textId="77777777" w:rsidR="00501D38" w:rsidRPr="00A36AA9" w:rsidRDefault="00501D38" w:rsidP="00501D38">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9B594EF" w14:textId="77777777" w:rsidR="00501D38" w:rsidRDefault="00501D38" w:rsidP="00EF6432">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91FC6E4" w14:textId="77777777" w:rsidR="00EF6432" w:rsidRDefault="00501D38" w:rsidP="00501D38">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268F7E19" w14:textId="1E5DA215" w:rsidR="00EF6432" w:rsidRDefault="00501D38" w:rsidP="00501D38">
      <w:pPr>
        <w:rPr>
          <w:rFonts w:ascii="Arial" w:eastAsia="Arial" w:hAnsi="Arial" w:cs="Arial"/>
        </w:rPr>
      </w:pPr>
      <w:r>
        <w:rPr>
          <w:rFonts w:ascii="Arial" w:eastAsia="Arial" w:hAnsi="Arial" w:cs="Arial"/>
        </w:rPr>
        <w:t>Provider: 9167 Guardian Healthcare Services Pty Ltd</w:t>
      </w:r>
    </w:p>
    <w:p w14:paraId="261F696C" w14:textId="6F79967F" w:rsidR="00501D38" w:rsidRPr="00214549" w:rsidRDefault="00501D38" w:rsidP="00501D38">
      <w:pPr>
        <w:rPr>
          <w:rFonts w:ascii="Arial" w:hAnsi="Arial" w:cs="Arial"/>
        </w:rPr>
      </w:pPr>
      <w:r>
        <w:rPr>
          <w:rFonts w:ascii="Arial" w:eastAsia="Arial" w:hAnsi="Arial" w:cs="Arial"/>
        </w:rPr>
        <w:t>Service: 26944 Guardian Healthcare Services Pty Ltd</w:t>
      </w:r>
      <w:bookmarkEnd w:id="1"/>
    </w:p>
    <w:p w14:paraId="1E1C0A7C" w14:textId="77777777" w:rsidR="00501D38" w:rsidRPr="00A36AA9" w:rsidRDefault="00501D38" w:rsidP="00EF6432">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4CAFE01" w14:textId="77777777" w:rsidR="00501D38" w:rsidRPr="00A36AA9" w:rsidRDefault="00501D38" w:rsidP="00501D38">
      <w:pPr>
        <w:pStyle w:val="NormalArial"/>
      </w:pPr>
      <w:r w:rsidRPr="00A36AA9">
        <w:t xml:space="preserve">This performance report for </w:t>
      </w:r>
      <w:r w:rsidRPr="00C27BE3">
        <w:rPr>
          <w:color w:val="auto"/>
        </w:rPr>
        <w:t>Guardian Healthcare Services Pty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 xml:space="preserve">N Eastwood, </w:t>
      </w:r>
      <w:r w:rsidRPr="00A36AA9">
        <w:t>delegate of the Aged Care Quality and Safety Commissioner (Commissioner)</w:t>
      </w:r>
      <w:r>
        <w:rPr>
          <w:rStyle w:val="FootnoteReference"/>
        </w:rPr>
        <w:footnoteReference w:id="1"/>
      </w:r>
      <w:r w:rsidRPr="00A36AA9">
        <w:t xml:space="preserve">. </w:t>
      </w:r>
    </w:p>
    <w:p w14:paraId="6A7F46B9" w14:textId="77777777" w:rsidR="00501D38" w:rsidRPr="00A36AA9" w:rsidRDefault="00501D38" w:rsidP="00501D38">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FC929A9" w14:textId="77777777" w:rsidR="00501D38" w:rsidRDefault="00501D38" w:rsidP="00501D38">
      <w:pPr>
        <w:pStyle w:val="NormalArial"/>
      </w:pPr>
      <w:r w:rsidRPr="00A36AA9">
        <w:t>The report also specifies any areas in which improvements must be made to ensure the Quality Standards are complied with.</w:t>
      </w:r>
    </w:p>
    <w:p w14:paraId="534FF4F0" w14:textId="77777777" w:rsidR="00501D38" w:rsidRPr="00A36AA9" w:rsidRDefault="00501D38" w:rsidP="00EF6432">
      <w:pPr>
        <w:pStyle w:val="Heading1"/>
        <w:spacing w:before="240" w:after="120" w:line="22" w:lineRule="atLeast"/>
        <w:rPr>
          <w:rFonts w:ascii="Arial" w:hAnsi="Arial" w:cs="Arial"/>
        </w:rPr>
      </w:pPr>
      <w:r w:rsidRPr="00A36AA9">
        <w:rPr>
          <w:rFonts w:ascii="Arial" w:hAnsi="Arial" w:cs="Arial"/>
        </w:rPr>
        <w:t>Material relied on</w:t>
      </w:r>
    </w:p>
    <w:p w14:paraId="3D746C09" w14:textId="77777777" w:rsidR="00501D38" w:rsidRPr="00A36AA9" w:rsidRDefault="00501D38" w:rsidP="00501D38">
      <w:pPr>
        <w:pStyle w:val="NormalArial"/>
      </w:pPr>
      <w:r w:rsidRPr="00A36AA9">
        <w:t>The following information has been considered in preparing the performance report:</w:t>
      </w:r>
    </w:p>
    <w:p w14:paraId="36616EBC" w14:textId="77777777" w:rsidR="00501D38" w:rsidRPr="00A36AA9" w:rsidRDefault="00501D38" w:rsidP="00501D38">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19078F">
        <w:rPr>
          <w:rFonts w:ascii="Arial" w:hAnsi="Arial" w:cs="Arial"/>
          <w:color w:val="auto"/>
        </w:rPr>
        <w:t>the Quality Audit report was informed by a site assessment, observations at the service, review of documents and interviews with staff, consumers/representatives and others.</w:t>
      </w:r>
    </w:p>
    <w:p w14:paraId="52E1F77D" w14:textId="77777777" w:rsidR="00501D38" w:rsidRPr="00A36AA9" w:rsidRDefault="00501D38" w:rsidP="00501D38">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19078F">
        <w:rPr>
          <w:rFonts w:ascii="Arial" w:hAnsi="Arial" w:cs="Arial"/>
          <w:color w:val="auto"/>
        </w:rPr>
        <w:t>received 31 October 2023.</w:t>
      </w:r>
    </w:p>
    <w:p w14:paraId="41E06468" w14:textId="77777777" w:rsidR="00501D38" w:rsidRPr="00D76BC8" w:rsidRDefault="00501D38" w:rsidP="00501D38">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878B622" w14:textId="77777777" w:rsidR="00501D38" w:rsidRPr="00244176" w:rsidRDefault="00501D38" w:rsidP="00501D38">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01D38" w14:paraId="47C1E135" w14:textId="77777777" w:rsidTr="002D0C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F013B7" w14:textId="77777777" w:rsidR="00501D38" w:rsidRPr="00A36AA9" w:rsidRDefault="00501D38" w:rsidP="002D0CAE">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A311364" w14:textId="77777777" w:rsidR="00501D38" w:rsidRPr="00E96B92" w:rsidRDefault="009009AD" w:rsidP="002D0CA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85560874"/>
                <w:placeholder>
                  <w:docPart w:val="7B8C55CD5BD6431DBC77632AB5B43698"/>
                </w:placeholder>
                <w:dropDownList>
                  <w:listItem w:displayText="choose a rating" w:value="choose a rating"/>
                  <w:listItem w:displayText="Compliant" w:value="Compliant"/>
                  <w:listItem w:displayText="Not Compliant" w:value="Not Compliant"/>
                </w:dropDownList>
              </w:sdtPr>
              <w:sdtEndPr/>
              <w:sdtContent>
                <w:r w:rsidR="00501D38">
                  <w:rPr>
                    <w:rFonts w:ascii="Arial" w:hAnsi="Arial" w:cs="Arial"/>
                  </w:rPr>
                  <w:t>Compliant</w:t>
                </w:r>
              </w:sdtContent>
            </w:sdt>
          </w:p>
        </w:tc>
      </w:tr>
      <w:tr w:rsidR="00501D38" w14:paraId="3993371F" w14:textId="77777777" w:rsidTr="002D0C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E98E16" w14:textId="77777777" w:rsidR="00501D38" w:rsidRPr="00A36AA9" w:rsidRDefault="00501D38" w:rsidP="002D0CAE">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1FCC80B" w14:textId="77777777" w:rsidR="00501D38" w:rsidRPr="00A213EA" w:rsidRDefault="009009AD" w:rsidP="002D0C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1441740"/>
                <w:placeholder>
                  <w:docPart w:val="0FD9B3DB6C5240AAA009F1679D18E819"/>
                </w:placeholder>
                <w:dropDownList>
                  <w:listItem w:displayText="choose a rating" w:value="choose a rating"/>
                  <w:listItem w:displayText="Compliant" w:value="Compliant"/>
                  <w:listItem w:displayText="Not Compliant" w:value="Not Compliant"/>
                </w:dropDownList>
              </w:sdtPr>
              <w:sdtEndPr/>
              <w:sdtContent>
                <w:r w:rsidR="00501D38" w:rsidRPr="00A213EA">
                  <w:rPr>
                    <w:rFonts w:ascii="Arial" w:hAnsi="Arial" w:cs="Arial"/>
                    <w:b/>
                    <w:bCs/>
                  </w:rPr>
                  <w:t>Compliant</w:t>
                </w:r>
              </w:sdtContent>
            </w:sdt>
          </w:p>
        </w:tc>
      </w:tr>
      <w:tr w:rsidR="00501D38" w14:paraId="6B5E1C24" w14:textId="77777777" w:rsidTr="002D0C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B67408" w14:textId="77777777" w:rsidR="00501D38" w:rsidRPr="00A36AA9" w:rsidRDefault="00501D38" w:rsidP="002D0CAE">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58E3397" w14:textId="77777777" w:rsidR="00501D38" w:rsidRPr="00A213EA" w:rsidRDefault="009009AD" w:rsidP="002D0C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9800663"/>
                <w:placeholder>
                  <w:docPart w:val="24159A40F2424A44918A6AD0E3E5CF68"/>
                </w:placeholder>
                <w:dropDownList>
                  <w:listItem w:displayText="choose a rating" w:value="choose a rating"/>
                  <w:listItem w:displayText="Compliant" w:value="Compliant"/>
                  <w:listItem w:displayText="Not Compliant" w:value="Not Compliant"/>
                </w:dropDownList>
              </w:sdtPr>
              <w:sdtEndPr/>
              <w:sdtContent>
                <w:r w:rsidR="00501D38" w:rsidRPr="00A213EA">
                  <w:rPr>
                    <w:rFonts w:ascii="Arial" w:hAnsi="Arial" w:cs="Arial"/>
                    <w:b/>
                    <w:bCs/>
                  </w:rPr>
                  <w:t>Compliant</w:t>
                </w:r>
              </w:sdtContent>
            </w:sdt>
          </w:p>
        </w:tc>
      </w:tr>
      <w:tr w:rsidR="00501D38" w14:paraId="2A49CB87" w14:textId="77777777" w:rsidTr="002D0C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6A8DB0" w14:textId="77777777" w:rsidR="00501D38" w:rsidRPr="00A36AA9" w:rsidRDefault="00501D38" w:rsidP="002D0CAE">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6CA4F1C" w14:textId="77777777" w:rsidR="00501D38" w:rsidRPr="00A213EA" w:rsidRDefault="009009AD" w:rsidP="002D0C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9288905"/>
                <w:placeholder>
                  <w:docPart w:val="DCB781B5DDEE4CDAA2C2B3D566A2BFA8"/>
                </w:placeholder>
                <w:dropDownList>
                  <w:listItem w:displayText="choose a rating" w:value="choose a rating"/>
                  <w:listItem w:displayText="Compliant" w:value="Compliant"/>
                  <w:listItem w:displayText="Not Compliant" w:value="Not Compliant"/>
                </w:dropDownList>
              </w:sdtPr>
              <w:sdtEndPr/>
              <w:sdtContent>
                <w:r w:rsidR="00501D38" w:rsidRPr="00A213EA">
                  <w:rPr>
                    <w:rFonts w:ascii="Arial" w:hAnsi="Arial" w:cs="Arial"/>
                    <w:b/>
                    <w:bCs/>
                  </w:rPr>
                  <w:t>Compliant</w:t>
                </w:r>
              </w:sdtContent>
            </w:sdt>
          </w:p>
        </w:tc>
      </w:tr>
      <w:tr w:rsidR="00501D38" w14:paraId="0119A086" w14:textId="77777777" w:rsidTr="002D0C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11B229" w14:textId="77777777" w:rsidR="00501D38" w:rsidRPr="00A36AA9" w:rsidRDefault="00501D38" w:rsidP="002D0CAE">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DECD0F7" w14:textId="11851AAD" w:rsidR="00501D38" w:rsidRPr="00A213EA" w:rsidRDefault="00C24735" w:rsidP="002D0C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EF6432">
              <w:rPr>
                <w:rFonts w:ascii="Arial" w:hAnsi="Arial" w:cs="Arial"/>
                <w:b/>
                <w:bCs/>
              </w:rPr>
              <w:t>Applicable</w:t>
            </w:r>
          </w:p>
        </w:tc>
      </w:tr>
      <w:tr w:rsidR="00501D38" w14:paraId="1197EEB1" w14:textId="77777777" w:rsidTr="002D0C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2FF3D8" w14:textId="77777777" w:rsidR="00501D38" w:rsidRPr="00A36AA9" w:rsidRDefault="00501D38" w:rsidP="002D0CAE">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DAA8407" w14:textId="77777777" w:rsidR="00501D38" w:rsidRPr="00A213EA" w:rsidRDefault="009009AD" w:rsidP="002D0C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9190527"/>
                <w:placeholder>
                  <w:docPart w:val="C1443B7E3430428E8839F39921459D29"/>
                </w:placeholder>
                <w:dropDownList>
                  <w:listItem w:displayText="choose a rating" w:value="choose a rating"/>
                  <w:listItem w:displayText="Compliant" w:value="Compliant"/>
                  <w:listItem w:displayText="Not Compliant" w:value="Not Compliant"/>
                </w:dropDownList>
              </w:sdtPr>
              <w:sdtEndPr/>
              <w:sdtContent>
                <w:r w:rsidR="00501D38" w:rsidRPr="00A213EA">
                  <w:rPr>
                    <w:rFonts w:ascii="Arial" w:hAnsi="Arial" w:cs="Arial"/>
                    <w:b/>
                    <w:bCs/>
                  </w:rPr>
                  <w:t>Compliant</w:t>
                </w:r>
              </w:sdtContent>
            </w:sdt>
          </w:p>
        </w:tc>
      </w:tr>
      <w:tr w:rsidR="00501D38" w14:paraId="41DCCA3F" w14:textId="77777777" w:rsidTr="002D0C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ACB061" w14:textId="77777777" w:rsidR="00501D38" w:rsidRPr="00A36AA9" w:rsidRDefault="00501D38" w:rsidP="002D0CAE">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7F735EE" w14:textId="77777777" w:rsidR="00501D38" w:rsidRPr="00A213EA" w:rsidRDefault="009009AD" w:rsidP="002D0CA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0708254"/>
                <w:placeholder>
                  <w:docPart w:val="7FD2357AE9374BEA98A6D5A98D73C8DF"/>
                </w:placeholder>
                <w:dropDownList>
                  <w:listItem w:displayText="choose a rating" w:value="choose a rating"/>
                  <w:listItem w:displayText="Compliant" w:value="Compliant"/>
                  <w:listItem w:displayText="Not Compliant" w:value="Not Compliant"/>
                </w:dropDownList>
              </w:sdtPr>
              <w:sdtEndPr/>
              <w:sdtContent>
                <w:r w:rsidR="00501D38" w:rsidRPr="00A213EA">
                  <w:rPr>
                    <w:rFonts w:ascii="Arial" w:hAnsi="Arial" w:cs="Arial"/>
                    <w:b/>
                    <w:bCs/>
                  </w:rPr>
                  <w:t>Compliant</w:t>
                </w:r>
              </w:sdtContent>
            </w:sdt>
          </w:p>
        </w:tc>
      </w:tr>
      <w:tr w:rsidR="00501D38" w14:paraId="2DC4EB7D" w14:textId="77777777" w:rsidTr="002D0CA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47A41C" w14:textId="77777777" w:rsidR="00501D38" w:rsidRPr="00A36AA9" w:rsidRDefault="00501D38" w:rsidP="002D0CAE">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D6F9C1E" w14:textId="77777777" w:rsidR="00501D38" w:rsidRPr="00A213EA" w:rsidRDefault="009009AD" w:rsidP="002D0CA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6868244"/>
                <w:placeholder>
                  <w:docPart w:val="0B041FB6C4524B7DAFAA103281DC2B98"/>
                </w:placeholder>
                <w:dropDownList>
                  <w:listItem w:displayText="choose a rating" w:value="choose a rating"/>
                  <w:listItem w:displayText="Compliant" w:value="Compliant"/>
                  <w:listItem w:displayText="Not Compliant" w:value="Not Compliant"/>
                </w:dropDownList>
              </w:sdtPr>
              <w:sdtEndPr/>
              <w:sdtContent>
                <w:r w:rsidR="00501D38">
                  <w:rPr>
                    <w:rFonts w:ascii="Arial" w:hAnsi="Arial" w:cs="Arial"/>
                    <w:b/>
                    <w:bCs/>
                  </w:rPr>
                  <w:t>Compliant</w:t>
                </w:r>
              </w:sdtContent>
            </w:sdt>
          </w:p>
        </w:tc>
      </w:tr>
    </w:tbl>
    <w:p w14:paraId="768AE3E9" w14:textId="77777777" w:rsidR="00501D38" w:rsidRPr="00A36AA9" w:rsidRDefault="00501D38" w:rsidP="00501D38">
      <w:pPr>
        <w:pStyle w:val="NormalArial"/>
        <w:spacing w:before="120"/>
      </w:pPr>
      <w:r w:rsidRPr="00A36AA9">
        <w:t>A detailed assessment is provided later in this report for each assessed Standard.</w:t>
      </w:r>
    </w:p>
    <w:p w14:paraId="4956691D" w14:textId="77777777" w:rsidR="00501D38" w:rsidRPr="00A36AA9" w:rsidRDefault="00501D38" w:rsidP="00501D38">
      <w:pPr>
        <w:pStyle w:val="Heading1"/>
        <w:spacing w:before="0" w:after="240" w:line="22" w:lineRule="atLeast"/>
        <w:rPr>
          <w:rFonts w:ascii="Arial" w:hAnsi="Arial" w:cs="Arial"/>
        </w:rPr>
      </w:pPr>
      <w:r w:rsidRPr="00A36AA9">
        <w:rPr>
          <w:rFonts w:ascii="Arial" w:hAnsi="Arial" w:cs="Arial"/>
        </w:rPr>
        <w:t>Areas for improvement</w:t>
      </w:r>
    </w:p>
    <w:p w14:paraId="130B66F6" w14:textId="77777777" w:rsidR="00501D38" w:rsidRPr="00A36AA9" w:rsidRDefault="00501D38" w:rsidP="00501D38">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779B4A6" w14:textId="77777777" w:rsidR="00501D38" w:rsidRPr="00A36AA9" w:rsidRDefault="00501D38" w:rsidP="00501D38">
      <w:pPr>
        <w:pStyle w:val="NormalArial"/>
      </w:pPr>
      <w:r w:rsidRPr="00A36AA9">
        <w:br w:type="page"/>
      </w:r>
    </w:p>
    <w:p w14:paraId="53141082" w14:textId="77777777" w:rsidR="00501D38" w:rsidRDefault="00501D38" w:rsidP="00501D38">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501D38" w14:paraId="695CB56B" w14:textId="77777777" w:rsidTr="00EF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43CA1AA7" w14:textId="77777777" w:rsidR="00501D38" w:rsidRPr="003217D3" w:rsidRDefault="00501D38" w:rsidP="002D0CAE">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3B6D40D3" w14:textId="77777777" w:rsidR="00501D38" w:rsidRPr="003217D3" w:rsidRDefault="00501D38" w:rsidP="002D0CA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01D38" w14:paraId="023F2184" w14:textId="77777777" w:rsidTr="00EF6432">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4A8B0C0" w14:textId="77777777" w:rsidR="00501D38" w:rsidRPr="00244176" w:rsidRDefault="00501D38" w:rsidP="002D0CAE">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76917849"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45C06DBF"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024338"/>
                <w:placeholder>
                  <w:docPart w:val="E2CBC70F57C940C2886A6D9D7795EA47"/>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76059D9E" w14:textId="77777777" w:rsidTr="00EF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AF5725C"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4531101C"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0643E71B" w14:textId="77777777" w:rsidR="00501D38" w:rsidRPr="00CC646C" w:rsidRDefault="009009AD"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4795719"/>
                <w:placeholder>
                  <w:docPart w:val="CB8C2E86D22543439EC6561CFD6CF5A9"/>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5F6A80A7" w14:textId="77777777" w:rsidTr="00EF6432">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507CBA0C"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5BFA3DBE"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A1F84A1" w14:textId="77777777" w:rsidR="00501D38" w:rsidRPr="00244176" w:rsidRDefault="00501D38" w:rsidP="002D0CA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62FEFD4" w14:textId="77777777" w:rsidR="00501D38" w:rsidRPr="00244176" w:rsidRDefault="00501D38" w:rsidP="002D0CA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8105B9A" w14:textId="77777777" w:rsidR="00501D38" w:rsidRPr="00244176" w:rsidRDefault="00501D38" w:rsidP="002D0CA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696F6A4" w14:textId="77777777" w:rsidR="00501D38" w:rsidRPr="00244176" w:rsidRDefault="00501D38" w:rsidP="002D0CA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5880C74B"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765141"/>
                <w:placeholder>
                  <w:docPart w:val="B949D109999A4C6A9DE2F505D0068F9A"/>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41BC7B36" w14:textId="77777777" w:rsidTr="00EF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3D682E7"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2768918A"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71A428C1" w14:textId="77777777" w:rsidR="00501D38" w:rsidRPr="00CC646C" w:rsidRDefault="009009AD"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4438243"/>
                <w:placeholder>
                  <w:docPart w:val="12F0D67461A04481B0A8EF986B350237"/>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4DBB51B8" w14:textId="77777777" w:rsidTr="00EF6432">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76CF8D46"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136B9B49"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6" w:type="pct"/>
            <w:shd w:val="clear" w:color="auto" w:fill="auto"/>
          </w:tcPr>
          <w:p w14:paraId="223105E1"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557252"/>
                <w:placeholder>
                  <w:docPart w:val="6953742FA575400A8B0EC9FA1AB6F1B4"/>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241C0B81" w14:textId="77777777" w:rsidTr="00EF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63AD68A"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3A4525AE"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6" w:type="pct"/>
            <w:shd w:val="clear" w:color="auto" w:fill="auto"/>
          </w:tcPr>
          <w:p w14:paraId="09C34ADF" w14:textId="77777777" w:rsidR="00501D38" w:rsidRPr="00CC646C" w:rsidRDefault="009009AD"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7041110"/>
                <w:placeholder>
                  <w:docPart w:val="0D43368FA56D4A8F9067780B4EFB83AD"/>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bl>
    <w:p w14:paraId="62F21A12" w14:textId="77777777" w:rsidR="00501D38" w:rsidRDefault="00501D38" w:rsidP="00501D38">
      <w:pPr>
        <w:pStyle w:val="Heading20"/>
      </w:pPr>
      <w:r w:rsidRPr="00A36AA9">
        <w:t>Findings</w:t>
      </w:r>
    </w:p>
    <w:p w14:paraId="7CDF05F1" w14:textId="77777777" w:rsidR="00501D38" w:rsidRPr="00EF6432" w:rsidRDefault="00501D38" w:rsidP="00EF6432">
      <w:pPr>
        <w:pStyle w:val="NormalArial"/>
      </w:pPr>
      <w:r w:rsidRPr="00EF6432">
        <w:t xml:space="preserve">I am satisfied based on the Assessment Team’s observations and recommendations that the service complies with the Requirements as outlined in the table above and as a result complies with this Standard. </w:t>
      </w:r>
    </w:p>
    <w:p w14:paraId="12F3F3DA" w14:textId="77777777" w:rsidR="00501D38" w:rsidRPr="00EF6432" w:rsidRDefault="00501D38" w:rsidP="00EF6432">
      <w:pPr>
        <w:pStyle w:val="NormalArial"/>
      </w:pPr>
      <w:r w:rsidRPr="00EF6432">
        <w:t xml:space="preserve">Consumers and representative’s confirmed consumers are treated with respect by staff at the service. Staff outlined how they support consumer dignity and the Assessment Team reviewed consumer assessments and support plans to include consumer rights. A code of conduct for staff was observed to be contained within her home care agreement, along with a copy of the Aged Care Charter of Rights. Cultural considerations were observed to be embedded within consumer assessments and care plans and management described how the initial assessment with the consumer informs the development of a cultural care plan. </w:t>
      </w:r>
    </w:p>
    <w:p w14:paraId="33DEAB11" w14:textId="77777777" w:rsidR="00501D38" w:rsidRPr="00EF6432" w:rsidRDefault="00501D38" w:rsidP="00EF6432">
      <w:pPr>
        <w:pStyle w:val="NormalArial"/>
      </w:pPr>
      <w:r w:rsidRPr="00EF6432">
        <w:t>Management explained the organisation supports consumers to make decisions regarding their care by providing timely and current information on options, listening to the consumer’s wishes, involving family and allowing the consumer to ultimately make the necessary decisions.</w:t>
      </w:r>
    </w:p>
    <w:p w14:paraId="00557FD9" w14:textId="77777777" w:rsidR="00501D38" w:rsidRPr="00EF6432" w:rsidRDefault="00501D38" w:rsidP="00EF6432">
      <w:pPr>
        <w:pStyle w:val="NormalArial"/>
      </w:pPr>
      <w:r w:rsidRPr="00EF6432">
        <w:lastRenderedPageBreak/>
        <w:t xml:space="preserve">The Assessment Team noted examples of the service supporting consumers to engage in their preferred activities including where these involve risk and implementing actions to mitigate identified risks. </w:t>
      </w:r>
    </w:p>
    <w:p w14:paraId="6B16650C" w14:textId="77777777" w:rsidR="00501D38" w:rsidRPr="00EF6432" w:rsidRDefault="00501D38" w:rsidP="00EF6432">
      <w:pPr>
        <w:pStyle w:val="NormalArial"/>
      </w:pPr>
      <w:r w:rsidRPr="00EF6432">
        <w:t>Consumers reported receiving clear information regarding the services they can access via their Home Care Packages, and clear monthly statements. Management and other staff outlined how they ensure consumers understand their agreements including the financial aspects.</w:t>
      </w:r>
    </w:p>
    <w:p w14:paraId="552F668F" w14:textId="77777777" w:rsidR="00501D38" w:rsidRPr="00EF6432" w:rsidRDefault="00501D38" w:rsidP="00EF6432">
      <w:pPr>
        <w:pStyle w:val="NormalArial"/>
      </w:pPr>
      <w:r w:rsidRPr="00EF6432">
        <w:t>Support workers confirmed they require passwords to access the service’s mobile application and server and management confirmed information is only shared with consumer consent, and with other parties who require the information such as subcontracted staff and allied health staff.</w:t>
      </w:r>
    </w:p>
    <w:p w14:paraId="167E6514" w14:textId="77777777" w:rsidR="00501D38" w:rsidRPr="00EF6432" w:rsidRDefault="00501D38" w:rsidP="00EF6432">
      <w:pPr>
        <w:pStyle w:val="NormalArial"/>
      </w:pPr>
      <w:r w:rsidRPr="00EF6432">
        <w:br w:type="page"/>
      </w:r>
    </w:p>
    <w:p w14:paraId="09F85DAD" w14:textId="77777777" w:rsidR="00501D38" w:rsidRDefault="00501D38" w:rsidP="00501D38">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501D38" w14:paraId="28683DE4" w14:textId="77777777" w:rsidTr="00EF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182E6C2C" w14:textId="77777777" w:rsidR="00501D38" w:rsidRPr="003217D3" w:rsidRDefault="00501D38" w:rsidP="002D0CAE">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47F8A1E9" w14:textId="77777777" w:rsidR="00501D38" w:rsidRPr="003217D3" w:rsidRDefault="00501D38" w:rsidP="002D0CAE">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01D38" w14:paraId="5F224738" w14:textId="77777777" w:rsidTr="00EF643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21B09ED"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2258A87C"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3E44594A"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0557608"/>
                <w:placeholder>
                  <w:docPart w:val="3D280DF0B3F843FEA1E84BE59971EE25"/>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058D7D1E" w14:textId="77777777" w:rsidTr="00EF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113194B"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14BE25F2"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102" w:type="pct"/>
            <w:shd w:val="clear" w:color="auto" w:fill="auto"/>
          </w:tcPr>
          <w:p w14:paraId="5DC26444" w14:textId="77777777" w:rsidR="00501D38" w:rsidRPr="00CC646C" w:rsidRDefault="009009AD"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655334"/>
                <w:placeholder>
                  <w:docPart w:val="3D30A9E629DF461A831B5D9C78AB9896"/>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1EBB72D7" w14:textId="77777777" w:rsidTr="00EF643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0059768"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118E2A67"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5FD7F0C" w14:textId="77777777" w:rsidR="00501D38" w:rsidRPr="00244176" w:rsidRDefault="00501D38" w:rsidP="002D0CA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8FFA9BB" w14:textId="77777777" w:rsidR="00501D38" w:rsidRPr="00244176" w:rsidRDefault="00501D38" w:rsidP="002D0CA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431F3184"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47576"/>
                <w:placeholder>
                  <w:docPart w:val="4E21CF011B414DFCA4D794528AC7D9A3"/>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4DBADD5B" w14:textId="77777777" w:rsidTr="00EF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8316C70"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3B19BF5B"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65CEE883" w14:textId="77777777" w:rsidR="00501D38" w:rsidRPr="00CC646C" w:rsidRDefault="009009AD"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1420865"/>
                <w:placeholder>
                  <w:docPart w:val="BEFBD320A4E44354AC757C59111BF614"/>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2492332D" w14:textId="77777777" w:rsidTr="00EF643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4CAB7E4"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3FFD5269"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102" w:type="pct"/>
            <w:shd w:val="clear" w:color="auto" w:fill="auto"/>
          </w:tcPr>
          <w:p w14:paraId="744F62E7"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689659"/>
                <w:placeholder>
                  <w:docPart w:val="A9E0BC9B3CB342369D1CF3AFBD1C9EA6"/>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bl>
    <w:bookmarkEnd w:id="2"/>
    <w:p w14:paraId="17C2178C" w14:textId="77777777" w:rsidR="00501D38" w:rsidRDefault="00501D38" w:rsidP="00501D38">
      <w:pPr>
        <w:pStyle w:val="Heading20"/>
        <w:tabs>
          <w:tab w:val="left" w:pos="1890"/>
        </w:tabs>
      </w:pPr>
      <w:r w:rsidRPr="00A36AA9">
        <w:t>Findings</w:t>
      </w:r>
    </w:p>
    <w:p w14:paraId="0C0E134E" w14:textId="77777777" w:rsidR="00501D38" w:rsidRPr="00EF6432" w:rsidRDefault="00501D38" w:rsidP="00EF6432">
      <w:pPr>
        <w:pStyle w:val="NormalArial"/>
      </w:pPr>
      <w:r w:rsidRPr="00EF6432">
        <w:t xml:space="preserve">I am satisfied based on the Assessment Team’s observations and recommendations that the service complies with the Requirements as outlined in the table above and as a result complies with this Standard. </w:t>
      </w:r>
    </w:p>
    <w:p w14:paraId="130748B7" w14:textId="77777777" w:rsidR="00501D38" w:rsidRPr="00EF6432" w:rsidRDefault="00501D38" w:rsidP="00EF6432">
      <w:pPr>
        <w:pStyle w:val="NormalArial"/>
      </w:pPr>
      <w:r w:rsidRPr="00EF6432">
        <w:t>Consumers and their representatives confirmed the service seeks to understand consumer needs and preferences through the care planning and assessment process. The Assessment Team reviewed detailed care plans for consumer’s which included goals, preferences and risk assessments. Discussions regarding advance care planning are carried out at the initial assessment meeting and documented in care files. Care documentation reflected the people involved in the care planning process and consumer chosen representatives as well as allied health professionals and medical practitioners.</w:t>
      </w:r>
    </w:p>
    <w:p w14:paraId="197D62DC" w14:textId="77777777" w:rsidR="00501D38" w:rsidRPr="00EF6432" w:rsidRDefault="00501D38" w:rsidP="00EF6432">
      <w:pPr>
        <w:pStyle w:val="NormalArial"/>
      </w:pPr>
      <w:r w:rsidRPr="00EF6432">
        <w:t xml:space="preserve">Consumers and representatives confirmed they have access to their care plan and were aware of care and services including which service occurred on what day and with which staff. </w:t>
      </w:r>
      <w:r w:rsidRPr="00EF6432">
        <w:lastRenderedPageBreak/>
        <w:t>Referrals and care plan reviews for reassessment occur as consumer needs change when there is an incident or a requested change to services and at least quarterly. Changes to consumer care plans are uploaded to the electronic management system and available to consumers who request a copy for their records. The Assessment Team noted current care plans in place for all sampled consumers.</w:t>
      </w:r>
    </w:p>
    <w:p w14:paraId="7A46453F" w14:textId="77777777" w:rsidR="00501D38" w:rsidRPr="00EF6432" w:rsidRDefault="00501D38" w:rsidP="00EF6432">
      <w:pPr>
        <w:pStyle w:val="NormalArial"/>
      </w:pPr>
      <w:r w:rsidRPr="00EF6432">
        <w:br w:type="page"/>
      </w:r>
    </w:p>
    <w:p w14:paraId="74DB6BFB" w14:textId="77777777" w:rsidR="00501D38" w:rsidRDefault="00501D38" w:rsidP="00501D38">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501D38" w14:paraId="1C20321B" w14:textId="77777777" w:rsidTr="00EF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A842E" w14:textId="77777777" w:rsidR="00501D38" w:rsidRPr="003217D3" w:rsidRDefault="00501D38" w:rsidP="002D0CAE">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DA644" w14:textId="77777777" w:rsidR="00501D38" w:rsidRPr="003217D3" w:rsidRDefault="00501D38" w:rsidP="002D0CA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01D38" w14:paraId="4200D042" w14:textId="77777777" w:rsidTr="00EF643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2F0084"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337F1A"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A9FD64D" w14:textId="77777777" w:rsidR="00501D38" w:rsidRPr="00244176" w:rsidRDefault="00501D38" w:rsidP="002D0CA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0ECF0E2" w14:textId="77777777" w:rsidR="00501D38" w:rsidRPr="00244176" w:rsidRDefault="00501D38" w:rsidP="002D0CA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CE1EEB0" w14:textId="77777777" w:rsidR="00501D38" w:rsidRPr="00244176" w:rsidRDefault="00501D38" w:rsidP="002D0CA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8E8E95"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1132439"/>
                <w:placeholder>
                  <w:docPart w:val="2CE61F00FF634039B475AB1217FFFD0B"/>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4BD70CAE" w14:textId="77777777" w:rsidTr="00EF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423D8F"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4058A9"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9630B2" w14:textId="77777777" w:rsidR="00501D38" w:rsidRPr="00CC646C" w:rsidRDefault="009009AD"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5867608"/>
                <w:placeholder>
                  <w:docPart w:val="F9DE03A1F4B3430AA03500E0AB7E6164"/>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5DE6CA70" w14:textId="77777777" w:rsidTr="00EF643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E5E55" w14:textId="77777777" w:rsidR="00501D38" w:rsidRPr="00244176" w:rsidRDefault="00501D38" w:rsidP="002D0CAE">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45A4AB" w14:textId="77777777" w:rsidR="00501D38" w:rsidRPr="00244176" w:rsidRDefault="00501D38" w:rsidP="002D0CA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CAFA08"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479612"/>
                <w:placeholder>
                  <w:docPart w:val="628B2C88B6244D9EA1DB3DF6C08A2612"/>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4890C460" w14:textId="77777777" w:rsidTr="00EF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F11A1A"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835B78"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58E689" w14:textId="77777777" w:rsidR="00501D38" w:rsidRPr="00CC646C" w:rsidRDefault="009009AD"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605662"/>
                <w:placeholder>
                  <w:docPart w:val="7DCB3D5C788A4A69805C794DE74F1B14"/>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200A4526" w14:textId="77777777" w:rsidTr="00EF643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CA6FF6"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362F73"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C704A6"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5858742"/>
                <w:placeholder>
                  <w:docPart w:val="2B56F3D0593842D5839BC279F01DE924"/>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23372430" w14:textId="77777777" w:rsidTr="00EF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0B8B69"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0155B"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703893" w14:textId="77777777" w:rsidR="00501D38" w:rsidRPr="00CC646C" w:rsidRDefault="009009AD"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1619878"/>
                <w:placeholder>
                  <w:docPart w:val="3689A4EE723543C5A7A619F80D79085E"/>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062913E7" w14:textId="77777777" w:rsidTr="00EF643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74158A"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6B0948"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24FC0D6" w14:textId="77777777" w:rsidR="00501D38" w:rsidRPr="00244176" w:rsidRDefault="00501D38" w:rsidP="002D0CA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8A595A0" w14:textId="77777777" w:rsidR="00501D38" w:rsidRPr="00244176" w:rsidRDefault="00501D38" w:rsidP="002D0CA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6A0AB2"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7990096"/>
                <w:placeholder>
                  <w:docPart w:val="51261DB0BF3342E088C26908BFA3901B"/>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bl>
    <w:bookmarkEnd w:id="3"/>
    <w:p w14:paraId="70ED3219" w14:textId="77777777" w:rsidR="00501D38" w:rsidRDefault="00501D38" w:rsidP="00501D38">
      <w:pPr>
        <w:pStyle w:val="Heading20"/>
      </w:pPr>
      <w:r w:rsidRPr="00A36AA9">
        <w:t>Findings</w:t>
      </w:r>
    </w:p>
    <w:p w14:paraId="56A7D73A" w14:textId="77777777" w:rsidR="00501D38" w:rsidRDefault="00501D38" w:rsidP="00EF6432">
      <w:pPr>
        <w:pStyle w:val="NormalArial"/>
      </w:pPr>
      <w:r>
        <w:t xml:space="preserve">I am satisfied based on the Assessment Team’s observations and recommendations that the service complies with the Requirements as outlined in the table above and as a result complies with this Standard. </w:t>
      </w:r>
    </w:p>
    <w:p w14:paraId="7FF8A681" w14:textId="77777777" w:rsidR="00501D38" w:rsidRDefault="00501D38" w:rsidP="00EF6432">
      <w:pPr>
        <w:pStyle w:val="NormalArial"/>
      </w:pPr>
      <w:r w:rsidRPr="00C82EEF">
        <w:t xml:space="preserve">Consumers and representatives </w:t>
      </w:r>
      <w:r>
        <w:t>confirmed they were</w:t>
      </w:r>
      <w:r w:rsidRPr="00C82EEF">
        <w:t xml:space="preserve"> satisf</w:t>
      </w:r>
      <w:r>
        <w:t>ied</w:t>
      </w:r>
      <w:r w:rsidRPr="00C82EEF">
        <w:t xml:space="preserve"> with the personal care services they receive. </w:t>
      </w:r>
      <w:r>
        <w:t>Staff described how they support consumer personal care reflective of consumer care plans. A review of c</w:t>
      </w:r>
      <w:r w:rsidRPr="00C82EEF">
        <w:t xml:space="preserve">are planning documents </w:t>
      </w:r>
      <w:r>
        <w:t>demonstrated</w:t>
      </w:r>
      <w:r w:rsidRPr="00C82EEF">
        <w:t xml:space="preserve"> targeted </w:t>
      </w:r>
      <w:r>
        <w:t xml:space="preserve">and individualised </w:t>
      </w:r>
      <w:r w:rsidRPr="00C82EEF">
        <w:lastRenderedPageBreak/>
        <w:t>supports to guide the delivery of safe and effective care</w:t>
      </w:r>
      <w:r>
        <w:t>.</w:t>
      </w:r>
      <w:r w:rsidRPr="007A1073">
        <w:t xml:space="preserve"> </w:t>
      </w:r>
      <w:r>
        <w:t xml:space="preserve">The service is not currently providing direct clinical care, however clinical staff have access and links to the best practice guidelines and procedures available on the central database. </w:t>
      </w:r>
    </w:p>
    <w:p w14:paraId="0118AC49" w14:textId="77777777" w:rsidR="00501D38" w:rsidRDefault="00501D38" w:rsidP="00EF6432">
      <w:pPr>
        <w:pStyle w:val="NormalArial"/>
      </w:pPr>
      <w:r>
        <w:t xml:space="preserve">The Assessment Team noted </w:t>
      </w:r>
      <w:r w:rsidRPr="005A2AA8">
        <w:t xml:space="preserve">that high-impact or high-prevalence risks associated with the care of consumers </w:t>
      </w:r>
      <w:r>
        <w:t>we</w:t>
      </w:r>
      <w:r w:rsidRPr="005A2AA8">
        <w:t>re identified and documented</w:t>
      </w:r>
      <w:r>
        <w:t>. C</w:t>
      </w:r>
      <w:r w:rsidRPr="005A2AA8">
        <w:t xml:space="preserve">linical and allied health assessments occur where </w:t>
      </w:r>
      <w:r>
        <w:t>required and in</w:t>
      </w:r>
      <w:r w:rsidRPr="006744A3">
        <w:t xml:space="preserve">terventions to manage and mitigate risks to consumers </w:t>
      </w:r>
      <w:r>
        <w:t>we</w:t>
      </w:r>
      <w:r w:rsidRPr="006744A3">
        <w:t xml:space="preserve">re developed and evident in consumer care </w:t>
      </w:r>
      <w:r>
        <w:t>files</w:t>
      </w:r>
      <w:r w:rsidRPr="00A72EB9">
        <w:t>.</w:t>
      </w:r>
      <w:r>
        <w:t xml:space="preserve"> Consumer accounts demonstrated specific strategies implemented to assist with </w:t>
      </w:r>
      <w:r w:rsidRPr="005A2AA8">
        <w:t xml:space="preserve">high-impact </w:t>
      </w:r>
      <w:r>
        <w:t xml:space="preserve">and </w:t>
      </w:r>
      <w:r w:rsidRPr="005A2AA8">
        <w:t>high-prevalence risks</w:t>
      </w:r>
      <w:r>
        <w:t xml:space="preserve"> such as falls</w:t>
      </w:r>
      <w:r w:rsidRPr="00AD14D9">
        <w:t>, cognitive</w:t>
      </w:r>
      <w:r w:rsidRPr="00A72EB9">
        <w:t xml:space="preserve"> impairment, and social isolation</w:t>
      </w:r>
      <w:r>
        <w:t>.</w:t>
      </w:r>
    </w:p>
    <w:p w14:paraId="2A962518" w14:textId="77777777" w:rsidR="00501D38" w:rsidRDefault="00501D38" w:rsidP="00EF6432">
      <w:pPr>
        <w:pStyle w:val="NormalArial"/>
      </w:pPr>
      <w:r>
        <w:t>Clinical staff detailed strategies for consumers nearing the end of life including</w:t>
      </w:r>
      <w:r w:rsidRPr="007219D2">
        <w:t xml:space="preserve"> </w:t>
      </w:r>
      <w:r>
        <w:t>increased contact from the service access to equipment and resources and liaising with the local hospice with consideration to cultural preferences before end-of-life discussions.</w:t>
      </w:r>
    </w:p>
    <w:p w14:paraId="5D19C284" w14:textId="77777777" w:rsidR="00501D38" w:rsidRDefault="00501D38" w:rsidP="00EF6432">
      <w:pPr>
        <w:pStyle w:val="NormalArial"/>
      </w:pPr>
      <w:r>
        <w:t xml:space="preserve">The service has a documented procedure in place in circumstances of clinical deterioration or change, which reflects the immediate need to report and escalate deterioration or incidents. </w:t>
      </w:r>
    </w:p>
    <w:p w14:paraId="40481B28" w14:textId="77777777" w:rsidR="00501D38" w:rsidRDefault="00501D38" w:rsidP="00EF6432">
      <w:pPr>
        <w:pStyle w:val="NormalArial"/>
      </w:pPr>
      <w:r w:rsidRPr="00DE7F25">
        <w:t xml:space="preserve">Support workers </w:t>
      </w:r>
      <w:r>
        <w:t xml:space="preserve">confirmed </w:t>
      </w:r>
      <w:r w:rsidRPr="00DE7F25">
        <w:t>they receive sufficient information about each consumer</w:t>
      </w:r>
      <w:r>
        <w:t xml:space="preserve"> and c</w:t>
      </w:r>
      <w:r w:rsidRPr="00DE7F25">
        <w:t>onsumer consent enables information to be shared internally and externally where responsibility for care is shared.</w:t>
      </w:r>
      <w:r>
        <w:t xml:space="preserve"> </w:t>
      </w:r>
      <w:r w:rsidRPr="00CE5141">
        <w:t>Clinical staff described the process for referring consumers to health professionals and management discussed the service requirement for care managers to action requests. The Assessment Team evidenced timely referrals in response to an identified need and up to date progress notes. Documentation included corresponding reports and recommendations that were incorporated into care plans and actioned.</w:t>
      </w:r>
    </w:p>
    <w:p w14:paraId="29469D8E" w14:textId="77777777" w:rsidR="00501D38" w:rsidRPr="00DE7F25" w:rsidRDefault="00501D38" w:rsidP="00EF6432">
      <w:pPr>
        <w:pStyle w:val="NormalArial"/>
      </w:pPr>
      <w:r w:rsidRPr="00AE6B89">
        <w:t>The Assessment Team reviewed the work procedures available to support workers includ</w:t>
      </w:r>
      <w:r>
        <w:t>ing</w:t>
      </w:r>
      <w:r w:rsidRPr="00AE6B89">
        <w:t xml:space="preserve"> hand hygiene and P</w:t>
      </w:r>
      <w:r>
        <w:t xml:space="preserve">ersonal </w:t>
      </w:r>
      <w:r w:rsidRPr="00AE6B89">
        <w:t>P</w:t>
      </w:r>
      <w:r>
        <w:t>rotective Equipment (PPE)</w:t>
      </w:r>
      <w:r w:rsidRPr="00AE6B89">
        <w:t>.</w:t>
      </w:r>
      <w:r>
        <w:t xml:space="preserve"> Staff confirmed t</w:t>
      </w:r>
      <w:r w:rsidRPr="0096160D">
        <w:t>hey have complied with hand hygiene and infection prevention and control training modules and discussed their use of PPE including masks and gloves.</w:t>
      </w:r>
    </w:p>
    <w:p w14:paraId="15172A21" w14:textId="77777777" w:rsidR="00501D38" w:rsidRPr="006B4042" w:rsidRDefault="00501D38" w:rsidP="00501D38">
      <w:pPr>
        <w:pStyle w:val="NormalArial"/>
      </w:pPr>
      <w:r w:rsidRPr="006B4042">
        <w:br w:type="page"/>
      </w:r>
    </w:p>
    <w:p w14:paraId="34B7E9CA" w14:textId="77777777" w:rsidR="00501D38" w:rsidRPr="00A36AA9" w:rsidRDefault="00501D38" w:rsidP="00501D38">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368"/>
        <w:gridCol w:w="2135"/>
      </w:tblGrid>
      <w:tr w:rsidR="00501D38" w14:paraId="4BEC6F36" w14:textId="77777777" w:rsidTr="00EF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0E90ADE6" w14:textId="77777777" w:rsidR="00501D38" w:rsidRPr="00991076" w:rsidRDefault="00501D38" w:rsidP="002D0CAE">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5F6BF6EB" w14:textId="77777777" w:rsidR="00501D38" w:rsidRPr="00991076" w:rsidRDefault="00501D38" w:rsidP="002D0CA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501D38" w14:paraId="4ED9D3C8" w14:textId="77777777" w:rsidTr="00EF643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8733C4A"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07DCBC47"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47" w:type="pct"/>
            <w:shd w:val="clear" w:color="auto" w:fill="auto"/>
          </w:tcPr>
          <w:p w14:paraId="3A2F97A8"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127148"/>
                <w:placeholder>
                  <w:docPart w:val="5F979A8107DA4F7DB5FA870451E50344"/>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5F584562" w14:textId="77777777" w:rsidTr="00EF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59E9200"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7F53C484"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47" w:type="pct"/>
            <w:shd w:val="clear" w:color="auto" w:fill="auto"/>
          </w:tcPr>
          <w:p w14:paraId="4BA6F6D6" w14:textId="77777777" w:rsidR="00501D38" w:rsidRPr="00CC646C" w:rsidRDefault="009009AD"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8184344"/>
                <w:placeholder>
                  <w:docPart w:val="7A17E56E7DEC42708D00AD4E1A71A46C"/>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26FB1DC1" w14:textId="77777777" w:rsidTr="00EF643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86AB20B"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103D29FD"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5808829" w14:textId="77777777" w:rsidR="00501D38" w:rsidRPr="00244176" w:rsidRDefault="00501D38" w:rsidP="002D0CA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EF437AD" w14:textId="77777777" w:rsidR="00501D38" w:rsidRPr="00244176" w:rsidRDefault="00501D38" w:rsidP="002D0CA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A08DD2F" w14:textId="77777777" w:rsidR="00501D38" w:rsidRPr="00244176" w:rsidRDefault="00501D38" w:rsidP="002D0CA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411A3F4C"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822011"/>
                <w:placeholder>
                  <w:docPart w:val="3F34A52961A9448FB0F8F81884985360"/>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1EA9C84E" w14:textId="77777777" w:rsidTr="00EF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AB1321C"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4ADC0A1A"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767C6E8B" w14:textId="77777777" w:rsidR="00501D38" w:rsidRPr="00CC646C" w:rsidRDefault="009009AD"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9026399"/>
                <w:placeholder>
                  <w:docPart w:val="F6946E31599041C2B8DF78F58C52997C"/>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2097F3F9" w14:textId="77777777" w:rsidTr="00EF643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2760AE9"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358D7DCA"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101F6CA7"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927085"/>
                <w:placeholder>
                  <w:docPart w:val="D4BE358019B641E0AC0177E5D3C7E02D"/>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6F54CBD1" w14:textId="77777777" w:rsidTr="00EF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0775EDE"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32" w:type="pct"/>
            <w:shd w:val="clear" w:color="auto" w:fill="auto"/>
          </w:tcPr>
          <w:p w14:paraId="7E7F2218"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47" w:type="pct"/>
            <w:shd w:val="clear" w:color="auto" w:fill="auto"/>
          </w:tcPr>
          <w:p w14:paraId="6E4BDC71" w14:textId="77777777" w:rsidR="00501D38" w:rsidRPr="00CC646C" w:rsidRDefault="009009AD"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5323098"/>
                <w:placeholder>
                  <w:docPart w:val="0BA38BB08A934F0EBA0C50E8DBB89DB0"/>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6597E1D8" w14:textId="77777777" w:rsidTr="00EF6432">
        <w:tc>
          <w:tcPr>
            <w:cnfStyle w:val="001000000000" w:firstRow="0" w:lastRow="0" w:firstColumn="1" w:lastColumn="0" w:oddVBand="0" w:evenVBand="0" w:oddHBand="0" w:evenHBand="0" w:firstRowFirstColumn="0" w:firstRowLastColumn="0" w:lastRowFirstColumn="0" w:lastRowLastColumn="0"/>
            <w:tcW w:w="1320" w:type="pct"/>
          </w:tcPr>
          <w:p w14:paraId="231BF901"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032C5A62"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47" w:type="pct"/>
          </w:tcPr>
          <w:p w14:paraId="57940BDC"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554911"/>
                <w:placeholder>
                  <w:docPart w:val="5ADF152DF30C46B396FB350BF12F7878"/>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bl>
    <w:p w14:paraId="0EC01408" w14:textId="77777777" w:rsidR="00501D38" w:rsidRDefault="00501D38" w:rsidP="00501D38">
      <w:pPr>
        <w:pStyle w:val="Heading20"/>
      </w:pPr>
      <w:r w:rsidRPr="00A36AA9">
        <w:t>Findings</w:t>
      </w:r>
    </w:p>
    <w:p w14:paraId="79CD3458" w14:textId="77777777" w:rsidR="00501D38" w:rsidRPr="00EF6432" w:rsidRDefault="00501D38" w:rsidP="00EF6432">
      <w:pPr>
        <w:pStyle w:val="NormalArial"/>
      </w:pPr>
      <w:r w:rsidRPr="00EF6432">
        <w:t xml:space="preserve">I am satisfied based on the Assessment Team’s observations and recommendations that the service complies with the Requirements as outlined in the table above and as a result complies with this Standard. </w:t>
      </w:r>
    </w:p>
    <w:p w14:paraId="505E1213" w14:textId="77777777" w:rsidR="00501D38" w:rsidRPr="00EF6432" w:rsidRDefault="00501D38" w:rsidP="00EF6432">
      <w:pPr>
        <w:pStyle w:val="NormalArial"/>
      </w:pPr>
      <w:r w:rsidRPr="00EF6432">
        <w:t>Consumers are assisted to do the things they like or want to do with supports to assist with independence and remaining at home. Documentation such as recommendations, services suited to each consumer and care plans provided clear information on how to support consumers to achieve their goals.</w:t>
      </w:r>
    </w:p>
    <w:p w14:paraId="43E8315A" w14:textId="77777777" w:rsidR="00501D38" w:rsidRPr="00EF6432" w:rsidRDefault="00501D38" w:rsidP="00EF6432">
      <w:pPr>
        <w:pStyle w:val="NormalArial"/>
      </w:pPr>
      <w:r w:rsidRPr="00EF6432">
        <w:t>Consumer documentation showed ongoing contact with consumers who have experienced emotional challenges. Support staff described how they recognise if consumers were feeling low and how they support consumer emotional, spiritual and psychological wellbeing, such as offering space to discuss concerns privately and supporting consumers to engage other formal or informal supports.</w:t>
      </w:r>
    </w:p>
    <w:p w14:paraId="3DBA2A5A" w14:textId="77777777" w:rsidR="00501D38" w:rsidRPr="00EF6432" w:rsidRDefault="00501D38" w:rsidP="00EF6432">
      <w:pPr>
        <w:pStyle w:val="NormalArial"/>
      </w:pPr>
      <w:r w:rsidRPr="00EF6432">
        <w:lastRenderedPageBreak/>
        <w:t>Care documentation reflects consumer participation in programs and activities to meet their needs, goals and preferences. Consumers and representatives confirmed that consumers are assisted to participate in the community, go out for coffee, shopping or do activities that they like.</w:t>
      </w:r>
    </w:p>
    <w:p w14:paraId="29F7A4AD" w14:textId="77777777" w:rsidR="00501D38" w:rsidRPr="00EF6432" w:rsidRDefault="00501D38" w:rsidP="00EF6432">
      <w:pPr>
        <w:pStyle w:val="NormalArial"/>
      </w:pPr>
      <w:r w:rsidRPr="00EF6432">
        <w:t>Consumers and representatives confirmed support workers understand daily living requirements and how to provide individual well-coordinated support. Care documentation demonstrated referrals are made in a timely manner. Communication with others responsible for care, including representatives, staff and other services such as allied health and equipment requirements occurs to ensure ongoing coordination of services.</w:t>
      </w:r>
    </w:p>
    <w:p w14:paraId="1C753C7E" w14:textId="77777777" w:rsidR="00501D38" w:rsidRPr="00EF6432" w:rsidRDefault="00501D38" w:rsidP="00EF6432">
      <w:pPr>
        <w:pStyle w:val="NormalArial"/>
        <w:rPr>
          <w:rStyle w:val="ui-provider"/>
        </w:rPr>
      </w:pPr>
      <w:r w:rsidRPr="00EF6432">
        <w:rPr>
          <w:rStyle w:val="ui-provider"/>
        </w:rPr>
        <w:t>For consumers receiving delivered meals, consumers expressed satisfaction with choice, quality, and quantity of the meals.</w:t>
      </w:r>
    </w:p>
    <w:p w14:paraId="589E77BA" w14:textId="77777777" w:rsidR="00501D38" w:rsidRPr="00EF6432" w:rsidRDefault="00501D38" w:rsidP="00EF6432">
      <w:pPr>
        <w:pStyle w:val="NormalArial"/>
        <w:rPr>
          <w:rStyle w:val="ui-provider"/>
        </w:rPr>
      </w:pPr>
      <w:r w:rsidRPr="00EF6432">
        <w:t xml:space="preserve">A review of </w:t>
      </w:r>
      <w:r w:rsidRPr="00EF6432">
        <w:rPr>
          <w:rStyle w:val="ui-provider"/>
        </w:rPr>
        <w:t xml:space="preserve">care documentation demonstrated consumer needs for equipment were assessed to inform suitable equipment and evaluation occurs through the services allied health professionals. Consumers confirmed their access to equipment has been supported by the organisation on request and management confirmed consumers communicate their need for new equipment or maintenance to them as required. </w:t>
      </w:r>
    </w:p>
    <w:p w14:paraId="5263FF20" w14:textId="77777777" w:rsidR="00501D38" w:rsidRPr="00EF6432" w:rsidRDefault="00501D38" w:rsidP="00EF6432">
      <w:pPr>
        <w:pStyle w:val="NormalArial"/>
      </w:pPr>
      <w:r w:rsidRPr="00EF6432">
        <w:br w:type="page"/>
      </w:r>
    </w:p>
    <w:p w14:paraId="613F3F52" w14:textId="77777777" w:rsidR="00501D38" w:rsidRDefault="00501D38" w:rsidP="00501D38">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2"/>
        <w:gridCol w:w="5380"/>
        <w:gridCol w:w="2122"/>
      </w:tblGrid>
      <w:tr w:rsidR="00501D38" w14:paraId="68BD652F" w14:textId="77777777" w:rsidTr="00EF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526D1EAE" w14:textId="77777777" w:rsidR="00501D38" w:rsidRPr="003217D3" w:rsidRDefault="00501D38" w:rsidP="002D0CA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41" w:type="pct"/>
            <w:tcBorders>
              <w:bottom w:val="single" w:sz="4" w:space="0" w:color="BFBFBF" w:themeColor="background1" w:themeShade="BF"/>
            </w:tcBorders>
          </w:tcPr>
          <w:p w14:paraId="3F3ED6A6" w14:textId="77777777" w:rsidR="00501D38" w:rsidRPr="003217D3" w:rsidRDefault="00501D38" w:rsidP="002D0CA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01D38" w14:paraId="60856F8C" w14:textId="77777777" w:rsidTr="00EF643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4DFB5D5"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639" w:type="pct"/>
            <w:shd w:val="clear" w:color="auto" w:fill="auto"/>
          </w:tcPr>
          <w:p w14:paraId="554F8C96"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41" w:type="pct"/>
            <w:shd w:val="clear" w:color="auto" w:fill="auto"/>
          </w:tcPr>
          <w:p w14:paraId="67D13905" w14:textId="77777777" w:rsidR="00501D38" w:rsidRPr="00CC646C"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501D38" w14:paraId="369DBA76" w14:textId="77777777" w:rsidTr="00EF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A153BED"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39" w:type="pct"/>
            <w:shd w:val="clear" w:color="auto" w:fill="auto"/>
          </w:tcPr>
          <w:p w14:paraId="1BA8ECC9"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A908DE6" w14:textId="77777777" w:rsidR="00501D38" w:rsidRPr="00244176" w:rsidRDefault="00501D38" w:rsidP="002D0CA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6A070D8" w14:textId="77777777" w:rsidR="00501D38" w:rsidRPr="00244176" w:rsidRDefault="00501D38" w:rsidP="002D0CA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41" w:type="pct"/>
            <w:shd w:val="clear" w:color="auto" w:fill="auto"/>
          </w:tcPr>
          <w:p w14:paraId="6415E276" w14:textId="77777777" w:rsidR="00501D38" w:rsidRPr="00CC646C"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501D38" w14:paraId="01C7A771" w14:textId="77777777" w:rsidTr="00EF6432">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C07026E"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39" w:type="pct"/>
            <w:shd w:val="clear" w:color="auto" w:fill="auto"/>
          </w:tcPr>
          <w:p w14:paraId="13F50D55"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41" w:type="pct"/>
            <w:shd w:val="clear" w:color="auto" w:fill="auto"/>
          </w:tcPr>
          <w:p w14:paraId="3B0D216A" w14:textId="77777777" w:rsidR="00501D38" w:rsidRPr="00CC646C"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bl>
    <w:p w14:paraId="636F5BE9" w14:textId="77777777" w:rsidR="00501D38" w:rsidRDefault="00501D38" w:rsidP="00501D38">
      <w:pPr>
        <w:pStyle w:val="Heading20"/>
      </w:pPr>
      <w:r w:rsidRPr="00A36AA9">
        <w:t>Findings</w:t>
      </w:r>
    </w:p>
    <w:p w14:paraId="4225ECE3" w14:textId="77777777" w:rsidR="00501D38" w:rsidRPr="00E501C5" w:rsidRDefault="00501D38" w:rsidP="00501D38">
      <w:pPr>
        <w:rPr>
          <w:rStyle w:val="ui-provider"/>
          <w:rFonts w:ascii="Arial" w:hAnsi="Arial" w:cs="Arial"/>
        </w:rPr>
      </w:pPr>
      <w:r w:rsidRPr="00E501C5">
        <w:rPr>
          <w:rStyle w:val="ui-provider"/>
          <w:rFonts w:ascii="Arial" w:hAnsi="Arial" w:cs="Arial"/>
        </w:rPr>
        <w:t>The Quality Standard for the Home care packages service was not assessed as specific requirements have been assessed as not applicable.</w:t>
      </w:r>
    </w:p>
    <w:p w14:paraId="72DED676" w14:textId="77777777" w:rsidR="00501D38" w:rsidRPr="00A36AA9" w:rsidRDefault="00501D38" w:rsidP="00501D38">
      <w:pPr>
        <w:pStyle w:val="NormalArial"/>
      </w:pPr>
      <w:r w:rsidRPr="00A36AA9">
        <w:br w:type="page"/>
      </w:r>
    </w:p>
    <w:p w14:paraId="69D66E31" w14:textId="77777777" w:rsidR="00501D38" w:rsidRPr="00A36AA9" w:rsidRDefault="00501D38" w:rsidP="00501D38">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501D38" w14:paraId="386EF3C6" w14:textId="77777777" w:rsidTr="00EF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624E3B6B" w14:textId="77777777" w:rsidR="00501D38" w:rsidRPr="003217D3" w:rsidRDefault="00501D38" w:rsidP="002D0CAE">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6E4A6E1B" w14:textId="77777777" w:rsidR="00501D38" w:rsidRPr="003217D3" w:rsidRDefault="00501D38" w:rsidP="002D0CA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01D38" w14:paraId="7E90A03D" w14:textId="77777777" w:rsidTr="00EF6432">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138AD769"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5076A0E0"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11" w:type="pct"/>
            <w:shd w:val="clear" w:color="auto" w:fill="auto"/>
          </w:tcPr>
          <w:p w14:paraId="72068105"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933396"/>
                <w:placeholder>
                  <w:docPart w:val="E2BBDB06EFAE4A72803032A9F1A3813F"/>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5094B9F1" w14:textId="77777777" w:rsidTr="00EF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0D603515"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3EE10FEA"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5B2C6111" w14:textId="77777777" w:rsidR="00501D38" w:rsidRPr="00CC646C" w:rsidRDefault="009009AD"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2182354"/>
                <w:placeholder>
                  <w:docPart w:val="F4F90B43DF354BE8911C864827C10511"/>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66084FBF" w14:textId="77777777" w:rsidTr="00EF6432">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74AE3A8C"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5B09118E"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05F368CE"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6152207"/>
                <w:placeholder>
                  <w:docPart w:val="718E9A7C41E74E46A671E61C9ACBA4F8"/>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14E59AFC" w14:textId="77777777" w:rsidTr="00EF643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67E832F8"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51F8331A"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39CD5293" w14:textId="77777777" w:rsidR="00501D38" w:rsidRPr="00CC646C" w:rsidRDefault="009009AD"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740047"/>
                <w:placeholder>
                  <w:docPart w:val="8A1BC5DB5A7B41078FAEF9E50EC522C2"/>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bl>
    <w:p w14:paraId="47777742" w14:textId="77777777" w:rsidR="00501D38" w:rsidRDefault="00501D38" w:rsidP="00501D38">
      <w:pPr>
        <w:pStyle w:val="Heading20"/>
      </w:pPr>
      <w:r w:rsidRPr="00A36AA9">
        <w:t>Findings</w:t>
      </w:r>
    </w:p>
    <w:p w14:paraId="4D270447" w14:textId="77777777" w:rsidR="00501D38" w:rsidRPr="00EF6432" w:rsidRDefault="00501D38" w:rsidP="00EF6432">
      <w:pPr>
        <w:pStyle w:val="NormalArial"/>
      </w:pPr>
      <w:r w:rsidRPr="00EF6432">
        <w:t xml:space="preserve">I am satisfied based on the Assessment Team’s observations and recommendations that the service complies with the Requirements as outlined in the table above and as a result complies with this Standard. </w:t>
      </w:r>
    </w:p>
    <w:p w14:paraId="6CDC07CF" w14:textId="77777777" w:rsidR="00501D38" w:rsidRPr="00EF6432" w:rsidRDefault="00501D38" w:rsidP="00EF6432">
      <w:pPr>
        <w:pStyle w:val="NormalArial"/>
      </w:pPr>
      <w:r w:rsidRPr="00EF6432">
        <w:t xml:space="preserve">Most consumers and representatives confirmed they were encouraged and comfortable provide feedback and make complaints. A support worker explained the escalation process if concerns cannot be immediately addressed and documentation reviewed demonstrated the service actively encourages and seeks feedback. Management described that on initial contact with consumers complaints information is provided as well as a QR code and a feedback form. Contact details for members of the management team, the Aged Care Quality and Safety Commission are also provided to consumers. </w:t>
      </w:r>
    </w:p>
    <w:p w14:paraId="50247F3E" w14:textId="77777777" w:rsidR="00501D38" w:rsidRPr="00EF6432" w:rsidRDefault="00501D38" w:rsidP="00EF6432">
      <w:pPr>
        <w:pStyle w:val="NormalArial"/>
      </w:pPr>
      <w:r w:rsidRPr="00EF6432">
        <w:t>The service’s consumer handbook contained information on the Older Persons Advocacy Network and the Commission. It also provides information on interpreter services including the Aboriginal Interpreter Service and Auslan interpreting services.</w:t>
      </w:r>
    </w:p>
    <w:p w14:paraId="23324EDB" w14:textId="77777777" w:rsidR="00501D38" w:rsidRPr="00EF6432" w:rsidRDefault="00501D38" w:rsidP="00EF6432">
      <w:pPr>
        <w:pStyle w:val="NormalArial"/>
      </w:pPr>
      <w:r w:rsidRPr="00EF6432">
        <w:t xml:space="preserve">There is an open disclosure policy to support the complaints process and consumers and representatives confirmed complaints are resolved and an acknowledgement of the issues is provided with an apology. </w:t>
      </w:r>
    </w:p>
    <w:p w14:paraId="5C07FF86" w14:textId="77777777" w:rsidR="00501D38" w:rsidRPr="00EF6432" w:rsidRDefault="00501D38" w:rsidP="00EF6432">
      <w:pPr>
        <w:pStyle w:val="NormalArial"/>
      </w:pPr>
      <w:r w:rsidRPr="00EF6432">
        <w:t xml:space="preserve">Management explained complaints are recorded in the feedback and complaints register to enable follow-up and outcomes and review by the Board. Management described 2 recent improvements in services and processes which resulted from complaints. </w:t>
      </w:r>
    </w:p>
    <w:p w14:paraId="39E29AF6" w14:textId="6337A464" w:rsidR="00501D38" w:rsidRPr="00EF6432" w:rsidRDefault="00501D38" w:rsidP="00EF6432">
      <w:pPr>
        <w:pStyle w:val="NormalArial"/>
      </w:pPr>
      <w:r w:rsidRPr="00EF6432">
        <w:t>The Assessment Team noted not all complaints had been recorded in the feedback register preventing the closure and consistent analysis, trending and monitoring of outcomes.</w:t>
      </w:r>
    </w:p>
    <w:p w14:paraId="455F9CB1" w14:textId="77777777" w:rsidR="00501D38" w:rsidRDefault="00501D38" w:rsidP="00501D38">
      <w:pPr>
        <w:pStyle w:val="NormalArial"/>
      </w:pPr>
      <w:r>
        <w:br w:type="page"/>
      </w:r>
    </w:p>
    <w:p w14:paraId="000B1D87" w14:textId="77777777" w:rsidR="00501D38" w:rsidRPr="003217D3" w:rsidRDefault="00501D38" w:rsidP="00501D38">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4"/>
        <w:gridCol w:w="2257"/>
      </w:tblGrid>
      <w:tr w:rsidR="00501D38" w14:paraId="26B554FC" w14:textId="77777777" w:rsidTr="00EF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457874BF" w14:textId="77777777" w:rsidR="00501D38" w:rsidRPr="003217D3" w:rsidRDefault="00501D38" w:rsidP="002D0CAE">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39239FC7" w14:textId="77777777" w:rsidR="00501D38" w:rsidRPr="003217D3" w:rsidRDefault="00501D38" w:rsidP="002D0CA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01D38" w14:paraId="56251BC0" w14:textId="77777777" w:rsidTr="00EF6432">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158A0A29"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6BB48CBA"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0887A081"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410265"/>
                <w:placeholder>
                  <w:docPart w:val="B5F58CD652EE452CB977C9393264F20E"/>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6CB7E8BB" w14:textId="77777777" w:rsidTr="00EF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68A67900"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557CF68D"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107" w:type="pct"/>
            <w:shd w:val="clear" w:color="auto" w:fill="auto"/>
          </w:tcPr>
          <w:p w14:paraId="360B5B3C" w14:textId="77777777" w:rsidR="00501D38" w:rsidRPr="00CC646C" w:rsidRDefault="009009AD"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8832174"/>
                <w:placeholder>
                  <w:docPart w:val="545ACD3682D64A1AB642A5ECEC45056D"/>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644790E2" w14:textId="77777777" w:rsidTr="00EF6432">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66684943"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49CF8EF1"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107" w:type="pct"/>
            <w:shd w:val="clear" w:color="auto" w:fill="auto"/>
          </w:tcPr>
          <w:p w14:paraId="3AAB9A34"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525659"/>
                <w:placeholder>
                  <w:docPart w:val="9450C04C6EB64C56A4642BB52A5E43AC"/>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0449FBBD" w14:textId="77777777" w:rsidTr="00EF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288E1FB2"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6F62B139"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07" w:type="pct"/>
            <w:shd w:val="clear" w:color="auto" w:fill="auto"/>
          </w:tcPr>
          <w:p w14:paraId="3835D570" w14:textId="77777777" w:rsidR="00501D38" w:rsidRPr="00CC646C" w:rsidRDefault="009009AD"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7576665"/>
                <w:placeholder>
                  <w:docPart w:val="18F8A97A876242CD8F6ACFEC17EE89D0"/>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1335028A" w14:textId="77777777" w:rsidTr="00EF6432">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254B312B"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50A9F83E"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23A53027"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970784"/>
                <w:placeholder>
                  <w:docPart w:val="91752DE5F5A84345864DC96F37FAEB7C"/>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bl>
    <w:p w14:paraId="73AF2EB6" w14:textId="77777777" w:rsidR="00501D38" w:rsidRDefault="00501D38" w:rsidP="00501D38">
      <w:pPr>
        <w:pStyle w:val="Heading20"/>
      </w:pPr>
      <w:r w:rsidRPr="00A36AA9">
        <w:t>Findings</w:t>
      </w:r>
    </w:p>
    <w:p w14:paraId="22A0005E" w14:textId="77777777" w:rsidR="00501D38" w:rsidRPr="00EF6432" w:rsidRDefault="00501D38" w:rsidP="00EF6432">
      <w:pPr>
        <w:pStyle w:val="NormalArial"/>
      </w:pPr>
      <w:r w:rsidRPr="00EF6432">
        <w:t xml:space="preserve">I am satisfied based on the Assessment Team’s observations and recommendations that the service complies with the Requirements as outlined in the table above and as a result complies with this Standard. </w:t>
      </w:r>
    </w:p>
    <w:p w14:paraId="6F3AE08D" w14:textId="77777777" w:rsidR="00501D38" w:rsidRPr="00EF6432" w:rsidRDefault="00501D38" w:rsidP="00EF6432">
      <w:pPr>
        <w:pStyle w:val="NormalArial"/>
      </w:pPr>
      <w:r w:rsidRPr="00EF6432">
        <w:t xml:space="preserve">Management outlined their system for ensuring sufficient and appropriate staff to meet the needs of consumers. There were strategies in place to ensure consumer preferences are met and management of clinical requirements as well as a system to address staff absences. The Assessment Team noted consumer feedback indicating frequent rescheduling of staff with little notice which resulted in further recruitment to address deficits related to consumer preference of specific gender carers. </w:t>
      </w:r>
    </w:p>
    <w:p w14:paraId="40C56939" w14:textId="77777777" w:rsidR="00501D38" w:rsidRPr="00EF6432" w:rsidRDefault="00501D38" w:rsidP="00EF6432">
      <w:pPr>
        <w:pStyle w:val="NormalArial"/>
      </w:pPr>
      <w:r w:rsidRPr="00EF6432">
        <w:t>The Assessment Team reviewed consumer care plans which included communication cues to assist workers in respecting consumer diversity, and consumers and representatives confirmed interactions with staff were very kind and respectful.</w:t>
      </w:r>
    </w:p>
    <w:p w14:paraId="70628E0A" w14:textId="77777777" w:rsidR="00501D38" w:rsidRPr="00EF6432" w:rsidRDefault="00501D38" w:rsidP="00EF6432">
      <w:pPr>
        <w:pStyle w:val="NormalArial"/>
      </w:pPr>
      <w:r w:rsidRPr="00EF6432">
        <w:t xml:space="preserve">There are minimum support worker qualification requirements with supporting position descriptions as well as an induction checklist. The checklist includes information regarding the Aged Care Quality Standards (the Standards), risks and resources, emergency procedures, communication, consumer rights, and medication management if applicable. Staff recruited to work with consumers with dementia are required to complete online dementia training. </w:t>
      </w:r>
    </w:p>
    <w:p w14:paraId="0FF009C6" w14:textId="77777777" w:rsidR="00501D38" w:rsidRPr="00EF6432" w:rsidRDefault="00501D38" w:rsidP="00EF6432">
      <w:pPr>
        <w:pStyle w:val="NormalArial"/>
      </w:pPr>
      <w:r w:rsidRPr="00EF6432">
        <w:t xml:space="preserve">Management explained their selection criteria and training aimed at ensuring quality care is provided. Support staff confirmed their access to training and the support available to them in their roles. The Assessment Team sighted attendance records for a range of online mandatory training sessions. </w:t>
      </w:r>
    </w:p>
    <w:p w14:paraId="06B3B964" w14:textId="77777777" w:rsidR="00501D38" w:rsidRPr="00EF6432" w:rsidRDefault="00501D38" w:rsidP="00EF6432">
      <w:pPr>
        <w:pStyle w:val="NormalArial"/>
      </w:pPr>
      <w:r w:rsidRPr="00EF6432">
        <w:t xml:space="preserve">There are formal and informal processes to support regular and ongoing review of staff performance. Management incorporates any complaints or feedback received about the staff </w:t>
      </w:r>
      <w:r w:rsidRPr="00EF6432">
        <w:lastRenderedPageBreak/>
        <w:t xml:space="preserve">member and seeks feedback from consumers and other staff regarding skills and behaviour and training needs. </w:t>
      </w:r>
    </w:p>
    <w:p w14:paraId="37DBD73E" w14:textId="77777777" w:rsidR="00501D38" w:rsidRPr="00EF6432" w:rsidRDefault="00501D38" w:rsidP="00EF6432">
      <w:pPr>
        <w:pStyle w:val="NormalArial"/>
      </w:pPr>
      <w:r w:rsidRPr="00EF6432">
        <w:br w:type="page"/>
      </w:r>
    </w:p>
    <w:p w14:paraId="07DD3BEB" w14:textId="77777777" w:rsidR="00501D38" w:rsidRPr="00A36AA9" w:rsidRDefault="00501D38" w:rsidP="00501D38">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501D38" w14:paraId="54F0B717" w14:textId="77777777" w:rsidTr="00EF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4D506A68" w14:textId="77777777" w:rsidR="00501D38" w:rsidRPr="003217D3" w:rsidRDefault="00501D38" w:rsidP="002D0CA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210EEEED" w14:textId="77777777" w:rsidR="00501D38" w:rsidRPr="003217D3" w:rsidRDefault="00501D38" w:rsidP="002D0CA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01D38" w14:paraId="5C530092" w14:textId="77777777" w:rsidTr="00EF6432">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31ACC1A7"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4B8DE468"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1D80413A"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12363"/>
                <w:placeholder>
                  <w:docPart w:val="5A88AAA09A5F46578D6F6C66351678B1"/>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270CF633" w14:textId="77777777" w:rsidTr="00EF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7749CB36"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6505BF37"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2" w:type="pct"/>
            <w:shd w:val="clear" w:color="auto" w:fill="auto"/>
          </w:tcPr>
          <w:p w14:paraId="288590B3" w14:textId="77777777" w:rsidR="00501D38" w:rsidRPr="00CC646C" w:rsidRDefault="009009AD"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1664993"/>
                <w:placeholder>
                  <w:docPart w:val="412CEF3D64444E6DB464DEB999183272"/>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7AC05027" w14:textId="77777777" w:rsidTr="00EF6432">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374DCDD5"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3EDE2CE9"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C6DB9E3" w14:textId="77777777" w:rsidR="00501D38" w:rsidRPr="00244176" w:rsidRDefault="00501D38" w:rsidP="002D0CA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8813219" w14:textId="77777777" w:rsidR="00501D38" w:rsidRPr="00244176" w:rsidRDefault="00501D38" w:rsidP="002D0CA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F6BD402" w14:textId="77777777" w:rsidR="00501D38" w:rsidRPr="00244176" w:rsidRDefault="00501D38" w:rsidP="002D0CA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6B10BEC" w14:textId="77777777" w:rsidR="00501D38" w:rsidRPr="00244176" w:rsidRDefault="00501D38" w:rsidP="002D0CA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123233E" w14:textId="77777777" w:rsidR="00501D38" w:rsidRPr="00244176" w:rsidRDefault="00501D38" w:rsidP="002D0CA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C0BD871" w14:textId="77777777" w:rsidR="00501D38" w:rsidRPr="00244176" w:rsidRDefault="00501D38" w:rsidP="002D0CA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7D7B357F"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5947416"/>
                <w:placeholder>
                  <w:docPart w:val="72DD614A33214D3887BCB06D61C07ED2"/>
                </w:placeholder>
                <w:dropDownList>
                  <w:listItem w:displayText="choose a rating" w:value="choose a rating"/>
                  <w:listItem w:displayText="Compliant" w:value="Compliant"/>
                  <w:listItem w:displayText="Not Compliant" w:value="Not Compliant"/>
                </w:dropDownList>
              </w:sdtPr>
              <w:sdtEndPr/>
              <w:sdtContent>
                <w:r w:rsidR="00501D38">
                  <w:rPr>
                    <w:rFonts w:ascii="Arial" w:hAnsi="Arial" w:cs="Arial"/>
                    <w:color w:val="auto"/>
                  </w:rPr>
                  <w:t>Compliant</w:t>
                </w:r>
              </w:sdtContent>
            </w:sdt>
            <w:r w:rsidR="00501D38" w:rsidRPr="00501C01">
              <w:rPr>
                <w:rFonts w:ascii="Arial" w:hAnsi="Arial" w:cs="Arial"/>
              </w:rPr>
              <w:t xml:space="preserve"> </w:t>
            </w:r>
          </w:p>
        </w:tc>
      </w:tr>
      <w:tr w:rsidR="00501D38" w14:paraId="24C58E0B" w14:textId="77777777" w:rsidTr="00EF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3ECFF4A9"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4AE9C10C" w14:textId="77777777" w:rsidR="00501D38" w:rsidRPr="00244176" w:rsidRDefault="00501D38" w:rsidP="002D0C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49FD868" w14:textId="77777777" w:rsidR="00501D38" w:rsidRPr="00244176" w:rsidRDefault="00501D38" w:rsidP="002D0CA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33DC89B" w14:textId="77777777" w:rsidR="00501D38" w:rsidRPr="00244176" w:rsidRDefault="00501D38" w:rsidP="002D0CA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44585F9" w14:textId="77777777" w:rsidR="00501D38" w:rsidRPr="00244176" w:rsidRDefault="00501D38" w:rsidP="002D0CA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A318CFC" w14:textId="77777777" w:rsidR="00501D38" w:rsidRPr="00244176" w:rsidRDefault="00501D38" w:rsidP="002D0CA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49FA5CC3" w14:textId="77777777" w:rsidR="00501D38" w:rsidRPr="00CC646C" w:rsidRDefault="009009AD" w:rsidP="002D0CA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5123575"/>
                <w:placeholder>
                  <w:docPart w:val="B6AD6D7FCC634D21B8189F50A780ED69"/>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r w:rsidR="00501D38" w14:paraId="20C8BCEB" w14:textId="77777777" w:rsidTr="00EF6432">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9E6F05F" w14:textId="77777777" w:rsidR="00501D38" w:rsidRPr="00244176" w:rsidRDefault="00501D38" w:rsidP="002D0CA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3BA04514" w14:textId="77777777" w:rsidR="00501D38" w:rsidRPr="00244176" w:rsidRDefault="00501D38"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E86DE92" w14:textId="77777777" w:rsidR="00501D38" w:rsidRPr="00244176" w:rsidRDefault="00501D38" w:rsidP="002D0CA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7153365" w14:textId="77777777" w:rsidR="00501D38" w:rsidRPr="00244176" w:rsidRDefault="00501D38" w:rsidP="002D0CA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36197E9" w14:textId="77777777" w:rsidR="00501D38" w:rsidRPr="00244176" w:rsidRDefault="00501D38" w:rsidP="002D0CA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420DA6E7" w14:textId="77777777" w:rsidR="00501D38" w:rsidRPr="00CC646C" w:rsidRDefault="009009AD" w:rsidP="002D0C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8111990"/>
                <w:placeholder>
                  <w:docPart w:val="EA4CFAD856D246FD9090F39E918626F1"/>
                </w:placeholder>
                <w:dropDownList>
                  <w:listItem w:displayText="choose a rating" w:value="choose a rating"/>
                  <w:listItem w:displayText="Compliant" w:value="Compliant"/>
                  <w:listItem w:displayText="Not Compliant" w:value="Not Compliant"/>
                </w:dropDownList>
              </w:sdtPr>
              <w:sdtEndPr/>
              <w:sdtContent>
                <w:r w:rsidR="00501D38" w:rsidRPr="00501C01">
                  <w:rPr>
                    <w:rFonts w:ascii="Arial" w:hAnsi="Arial" w:cs="Arial"/>
                  </w:rPr>
                  <w:t>Compliant</w:t>
                </w:r>
              </w:sdtContent>
            </w:sdt>
            <w:r w:rsidR="00501D38" w:rsidRPr="00501C01">
              <w:rPr>
                <w:rFonts w:ascii="Arial" w:hAnsi="Arial" w:cs="Arial"/>
              </w:rPr>
              <w:t xml:space="preserve"> </w:t>
            </w:r>
          </w:p>
        </w:tc>
      </w:tr>
    </w:tbl>
    <w:p w14:paraId="50044468" w14:textId="77777777" w:rsidR="00501D38" w:rsidRDefault="00501D38" w:rsidP="00501D38">
      <w:pPr>
        <w:pStyle w:val="Heading20"/>
      </w:pPr>
      <w:r w:rsidRPr="00A36AA9">
        <w:t>Findings</w:t>
      </w:r>
    </w:p>
    <w:p w14:paraId="4EC13D18" w14:textId="77777777" w:rsidR="00501D38" w:rsidRPr="00EF6432" w:rsidRDefault="00501D38" w:rsidP="00EF6432">
      <w:pPr>
        <w:pStyle w:val="NormalArial"/>
      </w:pPr>
      <w:r w:rsidRPr="00EF6432">
        <w:t xml:space="preserve">The Assessment Team recommended Requirement 8(3)(c) was non-compliant. However, after consideration to the available information and the approved provider’s response I am satisfied the service is compliant with requirement 8(3)(c) and as a result is complaint with standard 8.  </w:t>
      </w:r>
    </w:p>
    <w:p w14:paraId="6651B076" w14:textId="77777777" w:rsidR="00501D38" w:rsidRPr="00EF6432" w:rsidRDefault="00501D38" w:rsidP="00EF6432">
      <w:pPr>
        <w:pStyle w:val="NormalArial"/>
      </w:pPr>
      <w:r w:rsidRPr="00EF6432">
        <w:lastRenderedPageBreak/>
        <w:t xml:space="preserve">The Assessment Team noted deficits related to the current information management systems. System integration was identified as an improvement action in the Plan for Continuous Improvement (PCI). However, management did not have an awareness of which policies were current and presented multiple versions of quality improvement plans and PCI’s as well as policy and procedure manuals. In circumstances where key personnel were not available to answer staff requests for assistance there was no structure in place to objectively provide a reliable source of information. </w:t>
      </w:r>
    </w:p>
    <w:p w14:paraId="66EB8A89" w14:textId="77777777" w:rsidR="00501D38" w:rsidRPr="00EF6432" w:rsidRDefault="00501D38" w:rsidP="00EF6432">
      <w:pPr>
        <w:pStyle w:val="NormalArial"/>
      </w:pPr>
      <w:r w:rsidRPr="00EF6432">
        <w:t xml:space="preserve">The Assessment Team noted there were effective systems in place to support workforce and financial governance as well as regulatory compliance, feedback and complaints.  </w:t>
      </w:r>
    </w:p>
    <w:p w14:paraId="752EAAA5" w14:textId="77777777" w:rsidR="00501D38" w:rsidRPr="00EF6432" w:rsidRDefault="00501D38" w:rsidP="00EF6432">
      <w:pPr>
        <w:pStyle w:val="NormalArial"/>
      </w:pPr>
      <w:r w:rsidRPr="00EF6432">
        <w:t xml:space="preserve">The Approved Provider responded to the Assessment Team report with a Plan for Continuous Improvement and actions implemented to address the identified concerns around information management and continuous improvement. A comprehensive policy and procedure manual is being compiled to condense the current versions, as well as monitoring of further system related requirements. Additional references to specific complex care needs have been added to relevant policies and procedures. Integration of the current information management system has commenced and all continuous improvement plans will be combined to ensure a centralised version is available. </w:t>
      </w:r>
    </w:p>
    <w:p w14:paraId="1A5565F8" w14:textId="77777777" w:rsidR="00501D38" w:rsidRPr="00EF6432" w:rsidRDefault="00501D38" w:rsidP="00EF6432">
      <w:pPr>
        <w:pStyle w:val="NormalArial"/>
      </w:pPr>
      <w:r w:rsidRPr="00EF6432">
        <w:t xml:space="preserve">With consideration to these actions and the identified timeframes for completion of the improvements, I am satisfied the deficits are being addressed.  </w:t>
      </w:r>
    </w:p>
    <w:p w14:paraId="59358F78" w14:textId="77777777" w:rsidR="00501D38" w:rsidRPr="00EF6432" w:rsidRDefault="00501D38" w:rsidP="00EF6432">
      <w:pPr>
        <w:pStyle w:val="NormalArial"/>
      </w:pPr>
      <w:r w:rsidRPr="00EF6432">
        <w:t xml:space="preserve">In relation to compliance with the remainder of the Requirements: </w:t>
      </w:r>
    </w:p>
    <w:p w14:paraId="76CDC728" w14:textId="77777777" w:rsidR="00501D38" w:rsidRPr="00EF6432" w:rsidRDefault="00501D38" w:rsidP="00EF6432">
      <w:pPr>
        <w:pStyle w:val="NormalArial"/>
      </w:pPr>
      <w:r w:rsidRPr="00EF6432">
        <w:t xml:space="preserve">While consumers and representatives did not identify specific involvement in the development or evaluation of care and services, regular consumer feedback is sought to guide and improve the care and services provided. Management provided evidence of an invitation to consumers to engage with advisory bodies as well as evidence of consumer surveys. </w:t>
      </w:r>
    </w:p>
    <w:p w14:paraId="4F5E3E32" w14:textId="77777777" w:rsidR="00501D38" w:rsidRPr="00EF6432" w:rsidRDefault="00501D38" w:rsidP="00EF6432">
      <w:pPr>
        <w:pStyle w:val="NormalArial"/>
      </w:pPr>
      <w:r w:rsidRPr="00EF6432">
        <w:t xml:space="preserve">The CEO is accountable for the quality of the care provided to consumers and for the overall running of the service, supported by the Board who are provided with overview of incidents and accidents, such as consumer falls, and any other issues relating to risk. In order to ensure best clinical practice and regulatory compliance, information is obtained to from bodies such the New South Wales Health Department and the Aged Care Quality and Safety Commission. </w:t>
      </w:r>
    </w:p>
    <w:p w14:paraId="6D84D6F5" w14:textId="77777777" w:rsidR="00501D38" w:rsidRPr="00EF6432" w:rsidRDefault="00501D38" w:rsidP="00EF6432">
      <w:pPr>
        <w:pStyle w:val="NormalArial"/>
      </w:pPr>
      <w:r w:rsidRPr="00EF6432">
        <w:t xml:space="preserve">The service has effective organisation wide governance systems relating to continuous improvement, financial governance, workforce governance, regulatory compliance, and feedback and complaints. </w:t>
      </w:r>
    </w:p>
    <w:p w14:paraId="1C376A32" w14:textId="77777777" w:rsidR="00501D38" w:rsidRPr="00EF6432" w:rsidRDefault="00501D38" w:rsidP="00EF6432">
      <w:pPr>
        <w:pStyle w:val="NormalArial"/>
      </w:pPr>
      <w:r w:rsidRPr="00EF6432">
        <w:t xml:space="preserve">Financial governance is monitored and reviewed by a financial officer with consideration to monthly statements and surplus funds. </w:t>
      </w:r>
    </w:p>
    <w:p w14:paraId="14F1B6F1" w14:textId="77777777" w:rsidR="00501D38" w:rsidRPr="00EF6432" w:rsidRDefault="00501D38" w:rsidP="00EF6432">
      <w:pPr>
        <w:pStyle w:val="NormalArial"/>
      </w:pPr>
      <w:r w:rsidRPr="00EF6432">
        <w:t xml:space="preserve">There are formal and informal performance review processes in place including consideration to any complaints and feedback received, identified training needs and completion of training. Information has been provided to staff as well as subcontracted staff regarding the Code of Conduct for Aged Care and regular vehicle registration and insurance checks are conducted for staff who transport consumer sin their private vehicles. The service’s compliance officer monitors legislative updates online and there is a feedback and complaints process in place to support Board review, analysis and implementation of improvements. </w:t>
      </w:r>
    </w:p>
    <w:p w14:paraId="1803E690" w14:textId="77777777" w:rsidR="00501D38" w:rsidRPr="00EF6432" w:rsidRDefault="00501D38" w:rsidP="00EF6432">
      <w:pPr>
        <w:pStyle w:val="NormalArial"/>
      </w:pPr>
      <w:r w:rsidRPr="00EF6432">
        <w:t xml:space="preserve">The service demonstrated it has effective risk management systems and practices and closely monitored care provision. Management explained that risk assessments occur at the stage of initial assessment and identified risks recorded in the online clinical system as alerts. The service maintains a clinical care risk register with consumers identified according to their degree of dependence on the service, availability of family supports and others. </w:t>
      </w:r>
    </w:p>
    <w:p w14:paraId="4A20D32F" w14:textId="68AA6A64" w:rsidR="004A5361" w:rsidRPr="00EF6432" w:rsidRDefault="00501D38" w:rsidP="00EF6432">
      <w:pPr>
        <w:pStyle w:val="NormalArial"/>
      </w:pPr>
      <w:r w:rsidRPr="00EF6432">
        <w:lastRenderedPageBreak/>
        <w:t xml:space="preserve">The service’s measures in relation to antimicrobial stewardship are limited, however the Assessment Team acknowledged clinical care is not currently provided to any consumers. Specific training related to restrictive practice is not provided to staff, however guidance related to restrictive practice is present in both policy documents as well as the practice of open disclosure. </w:t>
      </w:r>
    </w:p>
    <w:sectPr w:rsidR="004A5361" w:rsidRPr="00EF643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4064" w14:textId="77777777" w:rsidR="0083384F" w:rsidRDefault="0083384F">
      <w:pPr>
        <w:spacing w:after="0"/>
      </w:pPr>
      <w:r>
        <w:separator/>
      </w:r>
    </w:p>
  </w:endnote>
  <w:endnote w:type="continuationSeparator" w:id="0">
    <w:p w14:paraId="4B456DC8" w14:textId="77777777" w:rsidR="0083384F" w:rsidRDefault="008338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4B44" w14:textId="77777777" w:rsidR="00825B37" w:rsidRPr="00DF37F2" w:rsidRDefault="006F739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Guardian Healthcare Services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A7B61BF" w14:textId="77777777" w:rsidR="00DF37F2" w:rsidRPr="00DF37F2" w:rsidRDefault="006F739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073</w:t>
    </w:r>
    <w:bookmarkEnd w:id="5"/>
    <w:r w:rsidRPr="00DF37F2">
      <w:rPr>
        <w:rStyle w:val="FooterBold"/>
        <w:rFonts w:ascii="Arial" w:hAnsi="Arial"/>
        <w:b w:val="0"/>
      </w:rPr>
      <w:tab/>
      <w:t xml:space="preserve">OFFICIAL: Sensitive </w:t>
    </w:r>
  </w:p>
  <w:p w14:paraId="2A61A18C" w14:textId="77777777" w:rsidR="00DF37F2" w:rsidRPr="00DF37F2" w:rsidRDefault="006F739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2EB3" w14:textId="77777777" w:rsidR="0083384F" w:rsidRDefault="0083384F" w:rsidP="00D71F88">
      <w:pPr>
        <w:spacing w:after="0"/>
      </w:pPr>
      <w:r>
        <w:separator/>
      </w:r>
    </w:p>
  </w:footnote>
  <w:footnote w:type="continuationSeparator" w:id="0">
    <w:p w14:paraId="270A191A" w14:textId="77777777" w:rsidR="0083384F" w:rsidRDefault="0083384F" w:rsidP="00D71F88">
      <w:pPr>
        <w:spacing w:after="0"/>
      </w:pPr>
      <w:r>
        <w:continuationSeparator/>
      </w:r>
    </w:p>
  </w:footnote>
  <w:footnote w:id="1">
    <w:p w14:paraId="701733B7" w14:textId="77777777" w:rsidR="00501D38" w:rsidRDefault="00501D38" w:rsidP="00501D3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87438">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4527DA0F" w14:textId="77777777" w:rsidR="00501D38" w:rsidRDefault="00501D38" w:rsidP="00501D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5008" w14:textId="77777777" w:rsidR="00D71F88" w:rsidRDefault="006F739E">
    <w:pPr>
      <w:pStyle w:val="Header"/>
    </w:pPr>
    <w:r>
      <w:rPr>
        <w:noProof/>
        <w:color w:val="2B579A"/>
        <w:shd w:val="clear" w:color="auto" w:fill="E6E6E6"/>
        <w:lang w:val="en-US"/>
      </w:rPr>
      <w:drawing>
        <wp:anchor distT="0" distB="0" distL="114300" distR="114300" simplePos="0" relativeHeight="251663360" behindDoc="1" locked="0" layoutInCell="1" allowOverlap="1" wp14:anchorId="51196848" wp14:editId="56C2835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4896" w14:textId="77777777" w:rsidR="00FA0A5B" w:rsidRDefault="006F739E">
    <w:pPr>
      <w:pStyle w:val="Header"/>
    </w:pPr>
    <w:r>
      <w:rPr>
        <w:noProof/>
      </w:rPr>
      <w:drawing>
        <wp:anchor distT="0" distB="0" distL="114300" distR="114300" simplePos="0" relativeHeight="251661312" behindDoc="0" locked="0" layoutInCell="1" allowOverlap="1" wp14:anchorId="7F36BEF5" wp14:editId="7248A8F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32021E0">
      <w:start w:val="1"/>
      <w:numFmt w:val="lowerRoman"/>
      <w:lvlText w:val="(%1)"/>
      <w:lvlJc w:val="left"/>
      <w:pPr>
        <w:ind w:left="1080" w:hanging="720"/>
      </w:pPr>
      <w:rPr>
        <w:rFonts w:hint="default"/>
      </w:rPr>
    </w:lvl>
    <w:lvl w:ilvl="1" w:tplc="D3C85718" w:tentative="1">
      <w:start w:val="1"/>
      <w:numFmt w:val="lowerLetter"/>
      <w:lvlText w:val="%2."/>
      <w:lvlJc w:val="left"/>
      <w:pPr>
        <w:ind w:left="1440" w:hanging="360"/>
      </w:pPr>
    </w:lvl>
    <w:lvl w:ilvl="2" w:tplc="AB4CF51C" w:tentative="1">
      <w:start w:val="1"/>
      <w:numFmt w:val="lowerRoman"/>
      <w:lvlText w:val="%3."/>
      <w:lvlJc w:val="right"/>
      <w:pPr>
        <w:ind w:left="2160" w:hanging="180"/>
      </w:pPr>
    </w:lvl>
    <w:lvl w:ilvl="3" w:tplc="F44EDC2A" w:tentative="1">
      <w:start w:val="1"/>
      <w:numFmt w:val="decimal"/>
      <w:lvlText w:val="%4."/>
      <w:lvlJc w:val="left"/>
      <w:pPr>
        <w:ind w:left="2880" w:hanging="360"/>
      </w:pPr>
    </w:lvl>
    <w:lvl w:ilvl="4" w:tplc="FA4029F4" w:tentative="1">
      <w:start w:val="1"/>
      <w:numFmt w:val="lowerLetter"/>
      <w:lvlText w:val="%5."/>
      <w:lvlJc w:val="left"/>
      <w:pPr>
        <w:ind w:left="3600" w:hanging="360"/>
      </w:pPr>
    </w:lvl>
    <w:lvl w:ilvl="5" w:tplc="CA18812C" w:tentative="1">
      <w:start w:val="1"/>
      <w:numFmt w:val="lowerRoman"/>
      <w:lvlText w:val="%6."/>
      <w:lvlJc w:val="right"/>
      <w:pPr>
        <w:ind w:left="4320" w:hanging="180"/>
      </w:pPr>
    </w:lvl>
    <w:lvl w:ilvl="6" w:tplc="E97CE116" w:tentative="1">
      <w:start w:val="1"/>
      <w:numFmt w:val="decimal"/>
      <w:lvlText w:val="%7."/>
      <w:lvlJc w:val="left"/>
      <w:pPr>
        <w:ind w:left="5040" w:hanging="360"/>
      </w:pPr>
    </w:lvl>
    <w:lvl w:ilvl="7" w:tplc="C8FE5994" w:tentative="1">
      <w:start w:val="1"/>
      <w:numFmt w:val="lowerLetter"/>
      <w:lvlText w:val="%8."/>
      <w:lvlJc w:val="left"/>
      <w:pPr>
        <w:ind w:left="5760" w:hanging="360"/>
      </w:pPr>
    </w:lvl>
    <w:lvl w:ilvl="8" w:tplc="EB5AA13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1540870">
      <w:start w:val="1"/>
      <w:numFmt w:val="lowerRoman"/>
      <w:lvlText w:val="(%1)"/>
      <w:lvlJc w:val="left"/>
      <w:pPr>
        <w:ind w:left="1080" w:hanging="720"/>
      </w:pPr>
      <w:rPr>
        <w:rFonts w:hint="default"/>
      </w:rPr>
    </w:lvl>
    <w:lvl w:ilvl="1" w:tplc="0C3CDD08" w:tentative="1">
      <w:start w:val="1"/>
      <w:numFmt w:val="lowerLetter"/>
      <w:lvlText w:val="%2."/>
      <w:lvlJc w:val="left"/>
      <w:pPr>
        <w:ind w:left="1440" w:hanging="360"/>
      </w:pPr>
    </w:lvl>
    <w:lvl w:ilvl="2" w:tplc="1FE01EC6" w:tentative="1">
      <w:start w:val="1"/>
      <w:numFmt w:val="lowerRoman"/>
      <w:lvlText w:val="%3."/>
      <w:lvlJc w:val="right"/>
      <w:pPr>
        <w:ind w:left="2160" w:hanging="180"/>
      </w:pPr>
    </w:lvl>
    <w:lvl w:ilvl="3" w:tplc="ED30D814" w:tentative="1">
      <w:start w:val="1"/>
      <w:numFmt w:val="decimal"/>
      <w:lvlText w:val="%4."/>
      <w:lvlJc w:val="left"/>
      <w:pPr>
        <w:ind w:left="2880" w:hanging="360"/>
      </w:pPr>
    </w:lvl>
    <w:lvl w:ilvl="4" w:tplc="F514A752" w:tentative="1">
      <w:start w:val="1"/>
      <w:numFmt w:val="lowerLetter"/>
      <w:lvlText w:val="%5."/>
      <w:lvlJc w:val="left"/>
      <w:pPr>
        <w:ind w:left="3600" w:hanging="360"/>
      </w:pPr>
    </w:lvl>
    <w:lvl w:ilvl="5" w:tplc="70CA6CB8" w:tentative="1">
      <w:start w:val="1"/>
      <w:numFmt w:val="lowerRoman"/>
      <w:lvlText w:val="%6."/>
      <w:lvlJc w:val="right"/>
      <w:pPr>
        <w:ind w:left="4320" w:hanging="180"/>
      </w:pPr>
    </w:lvl>
    <w:lvl w:ilvl="6" w:tplc="7184303A" w:tentative="1">
      <w:start w:val="1"/>
      <w:numFmt w:val="decimal"/>
      <w:lvlText w:val="%7."/>
      <w:lvlJc w:val="left"/>
      <w:pPr>
        <w:ind w:left="5040" w:hanging="360"/>
      </w:pPr>
    </w:lvl>
    <w:lvl w:ilvl="7" w:tplc="AD10E982" w:tentative="1">
      <w:start w:val="1"/>
      <w:numFmt w:val="lowerLetter"/>
      <w:lvlText w:val="%8."/>
      <w:lvlJc w:val="left"/>
      <w:pPr>
        <w:ind w:left="5760" w:hanging="360"/>
      </w:pPr>
    </w:lvl>
    <w:lvl w:ilvl="8" w:tplc="D4B6C48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788070A">
      <w:start w:val="1"/>
      <w:numFmt w:val="lowerRoman"/>
      <w:lvlText w:val="(%1)"/>
      <w:lvlJc w:val="left"/>
      <w:pPr>
        <w:ind w:left="1080" w:hanging="720"/>
      </w:pPr>
      <w:rPr>
        <w:rFonts w:hint="default"/>
      </w:rPr>
    </w:lvl>
    <w:lvl w:ilvl="1" w:tplc="6F488892" w:tentative="1">
      <w:start w:val="1"/>
      <w:numFmt w:val="lowerLetter"/>
      <w:lvlText w:val="%2."/>
      <w:lvlJc w:val="left"/>
      <w:pPr>
        <w:ind w:left="1440" w:hanging="360"/>
      </w:pPr>
    </w:lvl>
    <w:lvl w:ilvl="2" w:tplc="C1F21BC8" w:tentative="1">
      <w:start w:val="1"/>
      <w:numFmt w:val="lowerRoman"/>
      <w:lvlText w:val="%3."/>
      <w:lvlJc w:val="right"/>
      <w:pPr>
        <w:ind w:left="2160" w:hanging="180"/>
      </w:pPr>
    </w:lvl>
    <w:lvl w:ilvl="3" w:tplc="121C0C68" w:tentative="1">
      <w:start w:val="1"/>
      <w:numFmt w:val="decimal"/>
      <w:lvlText w:val="%4."/>
      <w:lvlJc w:val="left"/>
      <w:pPr>
        <w:ind w:left="2880" w:hanging="360"/>
      </w:pPr>
    </w:lvl>
    <w:lvl w:ilvl="4" w:tplc="35DC896A" w:tentative="1">
      <w:start w:val="1"/>
      <w:numFmt w:val="lowerLetter"/>
      <w:lvlText w:val="%5."/>
      <w:lvlJc w:val="left"/>
      <w:pPr>
        <w:ind w:left="3600" w:hanging="360"/>
      </w:pPr>
    </w:lvl>
    <w:lvl w:ilvl="5" w:tplc="444A5880" w:tentative="1">
      <w:start w:val="1"/>
      <w:numFmt w:val="lowerRoman"/>
      <w:lvlText w:val="%6."/>
      <w:lvlJc w:val="right"/>
      <w:pPr>
        <w:ind w:left="4320" w:hanging="180"/>
      </w:pPr>
    </w:lvl>
    <w:lvl w:ilvl="6" w:tplc="971C78C0" w:tentative="1">
      <w:start w:val="1"/>
      <w:numFmt w:val="decimal"/>
      <w:lvlText w:val="%7."/>
      <w:lvlJc w:val="left"/>
      <w:pPr>
        <w:ind w:left="5040" w:hanging="360"/>
      </w:pPr>
    </w:lvl>
    <w:lvl w:ilvl="7" w:tplc="E4DA09E4" w:tentative="1">
      <w:start w:val="1"/>
      <w:numFmt w:val="lowerLetter"/>
      <w:lvlText w:val="%8."/>
      <w:lvlJc w:val="left"/>
      <w:pPr>
        <w:ind w:left="5760" w:hanging="360"/>
      </w:pPr>
    </w:lvl>
    <w:lvl w:ilvl="8" w:tplc="EFFC35B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EF40906">
      <w:start w:val="1"/>
      <w:numFmt w:val="lowerRoman"/>
      <w:lvlText w:val="(%1)"/>
      <w:lvlJc w:val="left"/>
      <w:pPr>
        <w:ind w:left="1080" w:hanging="720"/>
      </w:pPr>
      <w:rPr>
        <w:rFonts w:hint="default"/>
      </w:rPr>
    </w:lvl>
    <w:lvl w:ilvl="1" w:tplc="AE928184" w:tentative="1">
      <w:start w:val="1"/>
      <w:numFmt w:val="lowerLetter"/>
      <w:lvlText w:val="%2."/>
      <w:lvlJc w:val="left"/>
      <w:pPr>
        <w:ind w:left="1440" w:hanging="360"/>
      </w:pPr>
    </w:lvl>
    <w:lvl w:ilvl="2" w:tplc="04544930" w:tentative="1">
      <w:start w:val="1"/>
      <w:numFmt w:val="lowerRoman"/>
      <w:lvlText w:val="%3."/>
      <w:lvlJc w:val="right"/>
      <w:pPr>
        <w:ind w:left="2160" w:hanging="180"/>
      </w:pPr>
    </w:lvl>
    <w:lvl w:ilvl="3" w:tplc="41D4C092" w:tentative="1">
      <w:start w:val="1"/>
      <w:numFmt w:val="decimal"/>
      <w:lvlText w:val="%4."/>
      <w:lvlJc w:val="left"/>
      <w:pPr>
        <w:ind w:left="2880" w:hanging="360"/>
      </w:pPr>
    </w:lvl>
    <w:lvl w:ilvl="4" w:tplc="2214AA16" w:tentative="1">
      <w:start w:val="1"/>
      <w:numFmt w:val="lowerLetter"/>
      <w:lvlText w:val="%5."/>
      <w:lvlJc w:val="left"/>
      <w:pPr>
        <w:ind w:left="3600" w:hanging="360"/>
      </w:pPr>
    </w:lvl>
    <w:lvl w:ilvl="5" w:tplc="91EEF3CE" w:tentative="1">
      <w:start w:val="1"/>
      <w:numFmt w:val="lowerRoman"/>
      <w:lvlText w:val="%6."/>
      <w:lvlJc w:val="right"/>
      <w:pPr>
        <w:ind w:left="4320" w:hanging="180"/>
      </w:pPr>
    </w:lvl>
    <w:lvl w:ilvl="6" w:tplc="DFFEC936" w:tentative="1">
      <w:start w:val="1"/>
      <w:numFmt w:val="decimal"/>
      <w:lvlText w:val="%7."/>
      <w:lvlJc w:val="left"/>
      <w:pPr>
        <w:ind w:left="5040" w:hanging="360"/>
      </w:pPr>
    </w:lvl>
    <w:lvl w:ilvl="7" w:tplc="C4E894A4" w:tentative="1">
      <w:start w:val="1"/>
      <w:numFmt w:val="lowerLetter"/>
      <w:lvlText w:val="%8."/>
      <w:lvlJc w:val="left"/>
      <w:pPr>
        <w:ind w:left="5760" w:hanging="360"/>
      </w:pPr>
    </w:lvl>
    <w:lvl w:ilvl="8" w:tplc="FA38DF0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926AF66">
      <w:start w:val="1"/>
      <w:numFmt w:val="lowerRoman"/>
      <w:lvlText w:val="(%1)"/>
      <w:lvlJc w:val="left"/>
      <w:pPr>
        <w:ind w:left="1080" w:hanging="720"/>
      </w:pPr>
      <w:rPr>
        <w:rFonts w:hint="default"/>
      </w:rPr>
    </w:lvl>
    <w:lvl w:ilvl="1" w:tplc="91726346" w:tentative="1">
      <w:start w:val="1"/>
      <w:numFmt w:val="lowerLetter"/>
      <w:lvlText w:val="%2."/>
      <w:lvlJc w:val="left"/>
      <w:pPr>
        <w:ind w:left="1440" w:hanging="360"/>
      </w:pPr>
    </w:lvl>
    <w:lvl w:ilvl="2" w:tplc="F2FC6A6E" w:tentative="1">
      <w:start w:val="1"/>
      <w:numFmt w:val="lowerRoman"/>
      <w:lvlText w:val="%3."/>
      <w:lvlJc w:val="right"/>
      <w:pPr>
        <w:ind w:left="2160" w:hanging="180"/>
      </w:pPr>
    </w:lvl>
    <w:lvl w:ilvl="3" w:tplc="73608B86" w:tentative="1">
      <w:start w:val="1"/>
      <w:numFmt w:val="decimal"/>
      <w:lvlText w:val="%4."/>
      <w:lvlJc w:val="left"/>
      <w:pPr>
        <w:ind w:left="2880" w:hanging="360"/>
      </w:pPr>
    </w:lvl>
    <w:lvl w:ilvl="4" w:tplc="1024A16C" w:tentative="1">
      <w:start w:val="1"/>
      <w:numFmt w:val="lowerLetter"/>
      <w:lvlText w:val="%5."/>
      <w:lvlJc w:val="left"/>
      <w:pPr>
        <w:ind w:left="3600" w:hanging="360"/>
      </w:pPr>
    </w:lvl>
    <w:lvl w:ilvl="5" w:tplc="5B74C80E" w:tentative="1">
      <w:start w:val="1"/>
      <w:numFmt w:val="lowerRoman"/>
      <w:lvlText w:val="%6."/>
      <w:lvlJc w:val="right"/>
      <w:pPr>
        <w:ind w:left="4320" w:hanging="180"/>
      </w:pPr>
    </w:lvl>
    <w:lvl w:ilvl="6" w:tplc="456220C8" w:tentative="1">
      <w:start w:val="1"/>
      <w:numFmt w:val="decimal"/>
      <w:lvlText w:val="%7."/>
      <w:lvlJc w:val="left"/>
      <w:pPr>
        <w:ind w:left="5040" w:hanging="360"/>
      </w:pPr>
    </w:lvl>
    <w:lvl w:ilvl="7" w:tplc="DC7E87AC" w:tentative="1">
      <w:start w:val="1"/>
      <w:numFmt w:val="lowerLetter"/>
      <w:lvlText w:val="%8."/>
      <w:lvlJc w:val="left"/>
      <w:pPr>
        <w:ind w:left="5760" w:hanging="360"/>
      </w:pPr>
    </w:lvl>
    <w:lvl w:ilvl="8" w:tplc="5BD6812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9624044">
      <w:start w:val="1"/>
      <w:numFmt w:val="bullet"/>
      <w:lvlText w:val=""/>
      <w:lvlJc w:val="left"/>
      <w:pPr>
        <w:ind w:left="720" w:hanging="360"/>
      </w:pPr>
      <w:rPr>
        <w:rFonts w:ascii="Symbol" w:hAnsi="Symbol" w:hint="default"/>
        <w:color w:val="auto"/>
        <w:sz w:val="24"/>
        <w:szCs w:val="24"/>
      </w:rPr>
    </w:lvl>
    <w:lvl w:ilvl="1" w:tplc="FC6A1CAA" w:tentative="1">
      <w:start w:val="1"/>
      <w:numFmt w:val="bullet"/>
      <w:lvlText w:val="o"/>
      <w:lvlJc w:val="left"/>
      <w:pPr>
        <w:ind w:left="1440" w:hanging="360"/>
      </w:pPr>
      <w:rPr>
        <w:rFonts w:ascii="Courier New" w:hAnsi="Courier New" w:cs="Courier New" w:hint="default"/>
      </w:rPr>
    </w:lvl>
    <w:lvl w:ilvl="2" w:tplc="EB9EA368" w:tentative="1">
      <w:start w:val="1"/>
      <w:numFmt w:val="bullet"/>
      <w:lvlText w:val=""/>
      <w:lvlJc w:val="left"/>
      <w:pPr>
        <w:ind w:left="2160" w:hanging="360"/>
      </w:pPr>
      <w:rPr>
        <w:rFonts w:ascii="Wingdings" w:hAnsi="Wingdings" w:hint="default"/>
      </w:rPr>
    </w:lvl>
    <w:lvl w:ilvl="3" w:tplc="7DA6B778" w:tentative="1">
      <w:start w:val="1"/>
      <w:numFmt w:val="bullet"/>
      <w:lvlText w:val=""/>
      <w:lvlJc w:val="left"/>
      <w:pPr>
        <w:ind w:left="2880" w:hanging="360"/>
      </w:pPr>
      <w:rPr>
        <w:rFonts w:ascii="Symbol" w:hAnsi="Symbol" w:hint="default"/>
      </w:rPr>
    </w:lvl>
    <w:lvl w:ilvl="4" w:tplc="FE1AE134" w:tentative="1">
      <w:start w:val="1"/>
      <w:numFmt w:val="bullet"/>
      <w:lvlText w:val="o"/>
      <w:lvlJc w:val="left"/>
      <w:pPr>
        <w:ind w:left="3600" w:hanging="360"/>
      </w:pPr>
      <w:rPr>
        <w:rFonts w:ascii="Courier New" w:hAnsi="Courier New" w:cs="Courier New" w:hint="default"/>
      </w:rPr>
    </w:lvl>
    <w:lvl w:ilvl="5" w:tplc="3A4499B2" w:tentative="1">
      <w:start w:val="1"/>
      <w:numFmt w:val="bullet"/>
      <w:lvlText w:val=""/>
      <w:lvlJc w:val="left"/>
      <w:pPr>
        <w:ind w:left="4320" w:hanging="360"/>
      </w:pPr>
      <w:rPr>
        <w:rFonts w:ascii="Wingdings" w:hAnsi="Wingdings" w:hint="default"/>
      </w:rPr>
    </w:lvl>
    <w:lvl w:ilvl="6" w:tplc="C1D8251C" w:tentative="1">
      <w:start w:val="1"/>
      <w:numFmt w:val="bullet"/>
      <w:lvlText w:val=""/>
      <w:lvlJc w:val="left"/>
      <w:pPr>
        <w:ind w:left="5040" w:hanging="360"/>
      </w:pPr>
      <w:rPr>
        <w:rFonts w:ascii="Symbol" w:hAnsi="Symbol" w:hint="default"/>
      </w:rPr>
    </w:lvl>
    <w:lvl w:ilvl="7" w:tplc="12E65058" w:tentative="1">
      <w:start w:val="1"/>
      <w:numFmt w:val="bullet"/>
      <w:lvlText w:val="o"/>
      <w:lvlJc w:val="left"/>
      <w:pPr>
        <w:ind w:left="5760" w:hanging="360"/>
      </w:pPr>
      <w:rPr>
        <w:rFonts w:ascii="Courier New" w:hAnsi="Courier New" w:cs="Courier New" w:hint="default"/>
      </w:rPr>
    </w:lvl>
    <w:lvl w:ilvl="8" w:tplc="9BBC075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98A56BC">
      <w:start w:val="1"/>
      <w:numFmt w:val="lowerRoman"/>
      <w:lvlText w:val="(%1)"/>
      <w:lvlJc w:val="left"/>
      <w:pPr>
        <w:ind w:left="1080" w:hanging="720"/>
      </w:pPr>
      <w:rPr>
        <w:rFonts w:hint="default"/>
      </w:rPr>
    </w:lvl>
    <w:lvl w:ilvl="1" w:tplc="06B6EC88" w:tentative="1">
      <w:start w:val="1"/>
      <w:numFmt w:val="lowerLetter"/>
      <w:lvlText w:val="%2."/>
      <w:lvlJc w:val="left"/>
      <w:pPr>
        <w:ind w:left="1440" w:hanging="360"/>
      </w:pPr>
    </w:lvl>
    <w:lvl w:ilvl="2" w:tplc="E24C327A" w:tentative="1">
      <w:start w:val="1"/>
      <w:numFmt w:val="lowerRoman"/>
      <w:lvlText w:val="%3."/>
      <w:lvlJc w:val="right"/>
      <w:pPr>
        <w:ind w:left="2160" w:hanging="180"/>
      </w:pPr>
    </w:lvl>
    <w:lvl w:ilvl="3" w:tplc="EB301BC8" w:tentative="1">
      <w:start w:val="1"/>
      <w:numFmt w:val="decimal"/>
      <w:lvlText w:val="%4."/>
      <w:lvlJc w:val="left"/>
      <w:pPr>
        <w:ind w:left="2880" w:hanging="360"/>
      </w:pPr>
    </w:lvl>
    <w:lvl w:ilvl="4" w:tplc="3E246A74" w:tentative="1">
      <w:start w:val="1"/>
      <w:numFmt w:val="lowerLetter"/>
      <w:lvlText w:val="%5."/>
      <w:lvlJc w:val="left"/>
      <w:pPr>
        <w:ind w:left="3600" w:hanging="360"/>
      </w:pPr>
    </w:lvl>
    <w:lvl w:ilvl="5" w:tplc="69CC53DC" w:tentative="1">
      <w:start w:val="1"/>
      <w:numFmt w:val="lowerRoman"/>
      <w:lvlText w:val="%6."/>
      <w:lvlJc w:val="right"/>
      <w:pPr>
        <w:ind w:left="4320" w:hanging="180"/>
      </w:pPr>
    </w:lvl>
    <w:lvl w:ilvl="6" w:tplc="B4687BCE" w:tentative="1">
      <w:start w:val="1"/>
      <w:numFmt w:val="decimal"/>
      <w:lvlText w:val="%7."/>
      <w:lvlJc w:val="left"/>
      <w:pPr>
        <w:ind w:left="5040" w:hanging="360"/>
      </w:pPr>
    </w:lvl>
    <w:lvl w:ilvl="7" w:tplc="FBCA0B10" w:tentative="1">
      <w:start w:val="1"/>
      <w:numFmt w:val="lowerLetter"/>
      <w:lvlText w:val="%8."/>
      <w:lvlJc w:val="left"/>
      <w:pPr>
        <w:ind w:left="5760" w:hanging="360"/>
      </w:pPr>
    </w:lvl>
    <w:lvl w:ilvl="8" w:tplc="C5164F5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E90C6FE">
      <w:start w:val="1"/>
      <w:numFmt w:val="lowerRoman"/>
      <w:lvlText w:val="(%1)"/>
      <w:lvlJc w:val="left"/>
      <w:pPr>
        <w:ind w:left="1080" w:hanging="720"/>
      </w:pPr>
      <w:rPr>
        <w:rFonts w:hint="default"/>
      </w:rPr>
    </w:lvl>
    <w:lvl w:ilvl="1" w:tplc="9054843E" w:tentative="1">
      <w:start w:val="1"/>
      <w:numFmt w:val="lowerLetter"/>
      <w:lvlText w:val="%2."/>
      <w:lvlJc w:val="left"/>
      <w:pPr>
        <w:ind w:left="1440" w:hanging="360"/>
      </w:pPr>
    </w:lvl>
    <w:lvl w:ilvl="2" w:tplc="A01CCDE8" w:tentative="1">
      <w:start w:val="1"/>
      <w:numFmt w:val="lowerRoman"/>
      <w:lvlText w:val="%3."/>
      <w:lvlJc w:val="right"/>
      <w:pPr>
        <w:ind w:left="2160" w:hanging="180"/>
      </w:pPr>
    </w:lvl>
    <w:lvl w:ilvl="3" w:tplc="CC1859BE" w:tentative="1">
      <w:start w:val="1"/>
      <w:numFmt w:val="decimal"/>
      <w:lvlText w:val="%4."/>
      <w:lvlJc w:val="left"/>
      <w:pPr>
        <w:ind w:left="2880" w:hanging="360"/>
      </w:pPr>
    </w:lvl>
    <w:lvl w:ilvl="4" w:tplc="5F7814B4" w:tentative="1">
      <w:start w:val="1"/>
      <w:numFmt w:val="lowerLetter"/>
      <w:lvlText w:val="%5."/>
      <w:lvlJc w:val="left"/>
      <w:pPr>
        <w:ind w:left="3600" w:hanging="360"/>
      </w:pPr>
    </w:lvl>
    <w:lvl w:ilvl="5" w:tplc="A2BC82DE" w:tentative="1">
      <w:start w:val="1"/>
      <w:numFmt w:val="lowerRoman"/>
      <w:lvlText w:val="%6."/>
      <w:lvlJc w:val="right"/>
      <w:pPr>
        <w:ind w:left="4320" w:hanging="180"/>
      </w:pPr>
    </w:lvl>
    <w:lvl w:ilvl="6" w:tplc="0F92D452" w:tentative="1">
      <w:start w:val="1"/>
      <w:numFmt w:val="decimal"/>
      <w:lvlText w:val="%7."/>
      <w:lvlJc w:val="left"/>
      <w:pPr>
        <w:ind w:left="5040" w:hanging="360"/>
      </w:pPr>
    </w:lvl>
    <w:lvl w:ilvl="7" w:tplc="E3AAADB4" w:tentative="1">
      <w:start w:val="1"/>
      <w:numFmt w:val="lowerLetter"/>
      <w:lvlText w:val="%8."/>
      <w:lvlJc w:val="left"/>
      <w:pPr>
        <w:ind w:left="5760" w:hanging="360"/>
      </w:pPr>
    </w:lvl>
    <w:lvl w:ilvl="8" w:tplc="7046AE4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BA004BA">
      <w:start w:val="1"/>
      <w:numFmt w:val="lowerRoman"/>
      <w:lvlText w:val="(%1)"/>
      <w:lvlJc w:val="left"/>
      <w:pPr>
        <w:ind w:left="1080" w:hanging="720"/>
      </w:pPr>
      <w:rPr>
        <w:rFonts w:hint="default"/>
      </w:rPr>
    </w:lvl>
    <w:lvl w:ilvl="1" w:tplc="B6AEA544" w:tentative="1">
      <w:start w:val="1"/>
      <w:numFmt w:val="lowerLetter"/>
      <w:lvlText w:val="%2."/>
      <w:lvlJc w:val="left"/>
      <w:pPr>
        <w:ind w:left="1440" w:hanging="360"/>
      </w:pPr>
    </w:lvl>
    <w:lvl w:ilvl="2" w:tplc="9BB4E0DE" w:tentative="1">
      <w:start w:val="1"/>
      <w:numFmt w:val="lowerRoman"/>
      <w:lvlText w:val="%3."/>
      <w:lvlJc w:val="right"/>
      <w:pPr>
        <w:ind w:left="2160" w:hanging="180"/>
      </w:pPr>
    </w:lvl>
    <w:lvl w:ilvl="3" w:tplc="3C865490" w:tentative="1">
      <w:start w:val="1"/>
      <w:numFmt w:val="decimal"/>
      <w:lvlText w:val="%4."/>
      <w:lvlJc w:val="left"/>
      <w:pPr>
        <w:ind w:left="2880" w:hanging="360"/>
      </w:pPr>
    </w:lvl>
    <w:lvl w:ilvl="4" w:tplc="7FA8D94C" w:tentative="1">
      <w:start w:val="1"/>
      <w:numFmt w:val="lowerLetter"/>
      <w:lvlText w:val="%5."/>
      <w:lvlJc w:val="left"/>
      <w:pPr>
        <w:ind w:left="3600" w:hanging="360"/>
      </w:pPr>
    </w:lvl>
    <w:lvl w:ilvl="5" w:tplc="C85A9E02" w:tentative="1">
      <w:start w:val="1"/>
      <w:numFmt w:val="lowerRoman"/>
      <w:lvlText w:val="%6."/>
      <w:lvlJc w:val="right"/>
      <w:pPr>
        <w:ind w:left="4320" w:hanging="180"/>
      </w:pPr>
    </w:lvl>
    <w:lvl w:ilvl="6" w:tplc="41862B48" w:tentative="1">
      <w:start w:val="1"/>
      <w:numFmt w:val="decimal"/>
      <w:lvlText w:val="%7."/>
      <w:lvlJc w:val="left"/>
      <w:pPr>
        <w:ind w:left="5040" w:hanging="360"/>
      </w:pPr>
    </w:lvl>
    <w:lvl w:ilvl="7" w:tplc="C5328B10" w:tentative="1">
      <w:start w:val="1"/>
      <w:numFmt w:val="lowerLetter"/>
      <w:lvlText w:val="%8."/>
      <w:lvlJc w:val="left"/>
      <w:pPr>
        <w:ind w:left="5760" w:hanging="360"/>
      </w:pPr>
    </w:lvl>
    <w:lvl w:ilvl="8" w:tplc="666E294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59AADE0">
      <w:start w:val="1"/>
      <w:numFmt w:val="lowerRoman"/>
      <w:lvlText w:val="(%1)"/>
      <w:lvlJc w:val="left"/>
      <w:pPr>
        <w:ind w:left="1080" w:hanging="720"/>
      </w:pPr>
      <w:rPr>
        <w:rFonts w:hint="default"/>
      </w:rPr>
    </w:lvl>
    <w:lvl w:ilvl="1" w:tplc="E31C6E14" w:tentative="1">
      <w:start w:val="1"/>
      <w:numFmt w:val="lowerLetter"/>
      <w:lvlText w:val="%2."/>
      <w:lvlJc w:val="left"/>
      <w:pPr>
        <w:ind w:left="1440" w:hanging="360"/>
      </w:pPr>
    </w:lvl>
    <w:lvl w:ilvl="2" w:tplc="65C4AC68" w:tentative="1">
      <w:start w:val="1"/>
      <w:numFmt w:val="lowerRoman"/>
      <w:lvlText w:val="%3."/>
      <w:lvlJc w:val="right"/>
      <w:pPr>
        <w:ind w:left="2160" w:hanging="180"/>
      </w:pPr>
    </w:lvl>
    <w:lvl w:ilvl="3" w:tplc="BB06872A" w:tentative="1">
      <w:start w:val="1"/>
      <w:numFmt w:val="decimal"/>
      <w:lvlText w:val="%4."/>
      <w:lvlJc w:val="left"/>
      <w:pPr>
        <w:ind w:left="2880" w:hanging="360"/>
      </w:pPr>
    </w:lvl>
    <w:lvl w:ilvl="4" w:tplc="CE1A5D0A" w:tentative="1">
      <w:start w:val="1"/>
      <w:numFmt w:val="lowerLetter"/>
      <w:lvlText w:val="%5."/>
      <w:lvlJc w:val="left"/>
      <w:pPr>
        <w:ind w:left="3600" w:hanging="360"/>
      </w:pPr>
    </w:lvl>
    <w:lvl w:ilvl="5" w:tplc="A0CE81CA" w:tentative="1">
      <w:start w:val="1"/>
      <w:numFmt w:val="lowerRoman"/>
      <w:lvlText w:val="%6."/>
      <w:lvlJc w:val="right"/>
      <w:pPr>
        <w:ind w:left="4320" w:hanging="180"/>
      </w:pPr>
    </w:lvl>
    <w:lvl w:ilvl="6" w:tplc="AA725C64" w:tentative="1">
      <w:start w:val="1"/>
      <w:numFmt w:val="decimal"/>
      <w:lvlText w:val="%7."/>
      <w:lvlJc w:val="left"/>
      <w:pPr>
        <w:ind w:left="5040" w:hanging="360"/>
      </w:pPr>
    </w:lvl>
    <w:lvl w:ilvl="7" w:tplc="BEC62A20" w:tentative="1">
      <w:start w:val="1"/>
      <w:numFmt w:val="lowerLetter"/>
      <w:lvlText w:val="%8."/>
      <w:lvlJc w:val="left"/>
      <w:pPr>
        <w:ind w:left="5760" w:hanging="360"/>
      </w:pPr>
    </w:lvl>
    <w:lvl w:ilvl="8" w:tplc="57524AF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2BA7A9C">
      <w:start w:val="1"/>
      <w:numFmt w:val="lowerRoman"/>
      <w:lvlText w:val="(%1)"/>
      <w:lvlJc w:val="left"/>
      <w:pPr>
        <w:ind w:left="1080" w:hanging="720"/>
      </w:pPr>
      <w:rPr>
        <w:rFonts w:hint="default"/>
      </w:rPr>
    </w:lvl>
    <w:lvl w:ilvl="1" w:tplc="367C95B8" w:tentative="1">
      <w:start w:val="1"/>
      <w:numFmt w:val="lowerLetter"/>
      <w:lvlText w:val="%2."/>
      <w:lvlJc w:val="left"/>
      <w:pPr>
        <w:ind w:left="1440" w:hanging="360"/>
      </w:pPr>
    </w:lvl>
    <w:lvl w:ilvl="2" w:tplc="2DD239D8" w:tentative="1">
      <w:start w:val="1"/>
      <w:numFmt w:val="lowerRoman"/>
      <w:lvlText w:val="%3."/>
      <w:lvlJc w:val="right"/>
      <w:pPr>
        <w:ind w:left="2160" w:hanging="180"/>
      </w:pPr>
    </w:lvl>
    <w:lvl w:ilvl="3" w:tplc="724437F4" w:tentative="1">
      <w:start w:val="1"/>
      <w:numFmt w:val="decimal"/>
      <w:lvlText w:val="%4."/>
      <w:lvlJc w:val="left"/>
      <w:pPr>
        <w:ind w:left="2880" w:hanging="360"/>
      </w:pPr>
    </w:lvl>
    <w:lvl w:ilvl="4" w:tplc="01A2124C" w:tentative="1">
      <w:start w:val="1"/>
      <w:numFmt w:val="lowerLetter"/>
      <w:lvlText w:val="%5."/>
      <w:lvlJc w:val="left"/>
      <w:pPr>
        <w:ind w:left="3600" w:hanging="360"/>
      </w:pPr>
    </w:lvl>
    <w:lvl w:ilvl="5" w:tplc="2FA67D1A" w:tentative="1">
      <w:start w:val="1"/>
      <w:numFmt w:val="lowerRoman"/>
      <w:lvlText w:val="%6."/>
      <w:lvlJc w:val="right"/>
      <w:pPr>
        <w:ind w:left="4320" w:hanging="180"/>
      </w:pPr>
    </w:lvl>
    <w:lvl w:ilvl="6" w:tplc="E0EA2482" w:tentative="1">
      <w:start w:val="1"/>
      <w:numFmt w:val="decimal"/>
      <w:lvlText w:val="%7."/>
      <w:lvlJc w:val="left"/>
      <w:pPr>
        <w:ind w:left="5040" w:hanging="360"/>
      </w:pPr>
    </w:lvl>
    <w:lvl w:ilvl="7" w:tplc="0B4A6F84" w:tentative="1">
      <w:start w:val="1"/>
      <w:numFmt w:val="lowerLetter"/>
      <w:lvlText w:val="%8."/>
      <w:lvlJc w:val="left"/>
      <w:pPr>
        <w:ind w:left="5760" w:hanging="360"/>
      </w:pPr>
    </w:lvl>
    <w:lvl w:ilvl="8" w:tplc="9FB8E38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E428996">
      <w:start w:val="1"/>
      <w:numFmt w:val="lowerRoman"/>
      <w:lvlText w:val="(%1)"/>
      <w:lvlJc w:val="left"/>
      <w:pPr>
        <w:ind w:left="1080" w:hanging="720"/>
      </w:pPr>
      <w:rPr>
        <w:rFonts w:hint="default"/>
      </w:rPr>
    </w:lvl>
    <w:lvl w:ilvl="1" w:tplc="DAF4676C" w:tentative="1">
      <w:start w:val="1"/>
      <w:numFmt w:val="lowerLetter"/>
      <w:lvlText w:val="%2."/>
      <w:lvlJc w:val="left"/>
      <w:pPr>
        <w:ind w:left="1440" w:hanging="360"/>
      </w:pPr>
    </w:lvl>
    <w:lvl w:ilvl="2" w:tplc="04DE3BE8" w:tentative="1">
      <w:start w:val="1"/>
      <w:numFmt w:val="lowerRoman"/>
      <w:lvlText w:val="%3."/>
      <w:lvlJc w:val="right"/>
      <w:pPr>
        <w:ind w:left="2160" w:hanging="180"/>
      </w:pPr>
    </w:lvl>
    <w:lvl w:ilvl="3" w:tplc="9266B9E6" w:tentative="1">
      <w:start w:val="1"/>
      <w:numFmt w:val="decimal"/>
      <w:lvlText w:val="%4."/>
      <w:lvlJc w:val="left"/>
      <w:pPr>
        <w:ind w:left="2880" w:hanging="360"/>
      </w:pPr>
    </w:lvl>
    <w:lvl w:ilvl="4" w:tplc="3968A19A" w:tentative="1">
      <w:start w:val="1"/>
      <w:numFmt w:val="lowerLetter"/>
      <w:lvlText w:val="%5."/>
      <w:lvlJc w:val="left"/>
      <w:pPr>
        <w:ind w:left="3600" w:hanging="360"/>
      </w:pPr>
    </w:lvl>
    <w:lvl w:ilvl="5" w:tplc="2AC2CFB8" w:tentative="1">
      <w:start w:val="1"/>
      <w:numFmt w:val="lowerRoman"/>
      <w:lvlText w:val="%6."/>
      <w:lvlJc w:val="right"/>
      <w:pPr>
        <w:ind w:left="4320" w:hanging="180"/>
      </w:pPr>
    </w:lvl>
    <w:lvl w:ilvl="6" w:tplc="865ABC24" w:tentative="1">
      <w:start w:val="1"/>
      <w:numFmt w:val="decimal"/>
      <w:lvlText w:val="%7."/>
      <w:lvlJc w:val="left"/>
      <w:pPr>
        <w:ind w:left="5040" w:hanging="360"/>
      </w:pPr>
    </w:lvl>
    <w:lvl w:ilvl="7" w:tplc="433CC0F6" w:tentative="1">
      <w:start w:val="1"/>
      <w:numFmt w:val="lowerLetter"/>
      <w:lvlText w:val="%8."/>
      <w:lvlJc w:val="left"/>
      <w:pPr>
        <w:ind w:left="5760" w:hanging="360"/>
      </w:pPr>
    </w:lvl>
    <w:lvl w:ilvl="8" w:tplc="294CCED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64458B6">
      <w:start w:val="1"/>
      <w:numFmt w:val="lowerRoman"/>
      <w:lvlText w:val="(%1)"/>
      <w:lvlJc w:val="left"/>
      <w:pPr>
        <w:ind w:left="1080" w:hanging="720"/>
      </w:pPr>
      <w:rPr>
        <w:rFonts w:hint="default"/>
      </w:rPr>
    </w:lvl>
    <w:lvl w:ilvl="1" w:tplc="C002C7CE" w:tentative="1">
      <w:start w:val="1"/>
      <w:numFmt w:val="lowerLetter"/>
      <w:lvlText w:val="%2."/>
      <w:lvlJc w:val="left"/>
      <w:pPr>
        <w:ind w:left="1440" w:hanging="360"/>
      </w:pPr>
    </w:lvl>
    <w:lvl w:ilvl="2" w:tplc="A25C35C2" w:tentative="1">
      <w:start w:val="1"/>
      <w:numFmt w:val="lowerRoman"/>
      <w:lvlText w:val="%3."/>
      <w:lvlJc w:val="right"/>
      <w:pPr>
        <w:ind w:left="2160" w:hanging="180"/>
      </w:pPr>
    </w:lvl>
    <w:lvl w:ilvl="3" w:tplc="D658AD04" w:tentative="1">
      <w:start w:val="1"/>
      <w:numFmt w:val="decimal"/>
      <w:lvlText w:val="%4."/>
      <w:lvlJc w:val="left"/>
      <w:pPr>
        <w:ind w:left="2880" w:hanging="360"/>
      </w:pPr>
    </w:lvl>
    <w:lvl w:ilvl="4" w:tplc="1DB63F32" w:tentative="1">
      <w:start w:val="1"/>
      <w:numFmt w:val="lowerLetter"/>
      <w:lvlText w:val="%5."/>
      <w:lvlJc w:val="left"/>
      <w:pPr>
        <w:ind w:left="3600" w:hanging="360"/>
      </w:pPr>
    </w:lvl>
    <w:lvl w:ilvl="5" w:tplc="C024A498" w:tentative="1">
      <w:start w:val="1"/>
      <w:numFmt w:val="lowerRoman"/>
      <w:lvlText w:val="%6."/>
      <w:lvlJc w:val="right"/>
      <w:pPr>
        <w:ind w:left="4320" w:hanging="180"/>
      </w:pPr>
    </w:lvl>
    <w:lvl w:ilvl="6" w:tplc="08864FCE" w:tentative="1">
      <w:start w:val="1"/>
      <w:numFmt w:val="decimal"/>
      <w:lvlText w:val="%7."/>
      <w:lvlJc w:val="left"/>
      <w:pPr>
        <w:ind w:left="5040" w:hanging="360"/>
      </w:pPr>
    </w:lvl>
    <w:lvl w:ilvl="7" w:tplc="EC40DD9A" w:tentative="1">
      <w:start w:val="1"/>
      <w:numFmt w:val="lowerLetter"/>
      <w:lvlText w:val="%8."/>
      <w:lvlJc w:val="left"/>
      <w:pPr>
        <w:ind w:left="5760" w:hanging="360"/>
      </w:pPr>
    </w:lvl>
    <w:lvl w:ilvl="8" w:tplc="1C78851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B3E57F8">
      <w:start w:val="1"/>
      <w:numFmt w:val="lowerRoman"/>
      <w:lvlText w:val="(%1)"/>
      <w:lvlJc w:val="left"/>
      <w:pPr>
        <w:ind w:left="1080" w:hanging="720"/>
      </w:pPr>
      <w:rPr>
        <w:rFonts w:hint="default"/>
      </w:rPr>
    </w:lvl>
    <w:lvl w:ilvl="1" w:tplc="33801BEC" w:tentative="1">
      <w:start w:val="1"/>
      <w:numFmt w:val="lowerLetter"/>
      <w:lvlText w:val="%2."/>
      <w:lvlJc w:val="left"/>
      <w:pPr>
        <w:ind w:left="1440" w:hanging="360"/>
      </w:pPr>
    </w:lvl>
    <w:lvl w:ilvl="2" w:tplc="9E7C86AE" w:tentative="1">
      <w:start w:val="1"/>
      <w:numFmt w:val="lowerRoman"/>
      <w:lvlText w:val="%3."/>
      <w:lvlJc w:val="right"/>
      <w:pPr>
        <w:ind w:left="2160" w:hanging="180"/>
      </w:pPr>
    </w:lvl>
    <w:lvl w:ilvl="3" w:tplc="414EB380" w:tentative="1">
      <w:start w:val="1"/>
      <w:numFmt w:val="decimal"/>
      <w:lvlText w:val="%4."/>
      <w:lvlJc w:val="left"/>
      <w:pPr>
        <w:ind w:left="2880" w:hanging="360"/>
      </w:pPr>
    </w:lvl>
    <w:lvl w:ilvl="4" w:tplc="E8A46634" w:tentative="1">
      <w:start w:val="1"/>
      <w:numFmt w:val="lowerLetter"/>
      <w:lvlText w:val="%5."/>
      <w:lvlJc w:val="left"/>
      <w:pPr>
        <w:ind w:left="3600" w:hanging="360"/>
      </w:pPr>
    </w:lvl>
    <w:lvl w:ilvl="5" w:tplc="54861252" w:tentative="1">
      <w:start w:val="1"/>
      <w:numFmt w:val="lowerRoman"/>
      <w:lvlText w:val="%6."/>
      <w:lvlJc w:val="right"/>
      <w:pPr>
        <w:ind w:left="4320" w:hanging="180"/>
      </w:pPr>
    </w:lvl>
    <w:lvl w:ilvl="6" w:tplc="1BEE0424" w:tentative="1">
      <w:start w:val="1"/>
      <w:numFmt w:val="decimal"/>
      <w:lvlText w:val="%7."/>
      <w:lvlJc w:val="left"/>
      <w:pPr>
        <w:ind w:left="5040" w:hanging="360"/>
      </w:pPr>
    </w:lvl>
    <w:lvl w:ilvl="7" w:tplc="400C7D02" w:tentative="1">
      <w:start w:val="1"/>
      <w:numFmt w:val="lowerLetter"/>
      <w:lvlText w:val="%8."/>
      <w:lvlJc w:val="left"/>
      <w:pPr>
        <w:ind w:left="5760" w:hanging="360"/>
      </w:pPr>
    </w:lvl>
    <w:lvl w:ilvl="8" w:tplc="4782AEA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70439DC">
      <w:start w:val="1"/>
      <w:numFmt w:val="lowerRoman"/>
      <w:lvlText w:val="(%1)"/>
      <w:lvlJc w:val="left"/>
      <w:pPr>
        <w:ind w:left="1080" w:hanging="720"/>
      </w:pPr>
      <w:rPr>
        <w:rFonts w:hint="default"/>
      </w:rPr>
    </w:lvl>
    <w:lvl w:ilvl="1" w:tplc="F60CC6E0" w:tentative="1">
      <w:start w:val="1"/>
      <w:numFmt w:val="lowerLetter"/>
      <w:lvlText w:val="%2."/>
      <w:lvlJc w:val="left"/>
      <w:pPr>
        <w:ind w:left="1440" w:hanging="360"/>
      </w:pPr>
    </w:lvl>
    <w:lvl w:ilvl="2" w:tplc="02FCFA64" w:tentative="1">
      <w:start w:val="1"/>
      <w:numFmt w:val="lowerRoman"/>
      <w:lvlText w:val="%3."/>
      <w:lvlJc w:val="right"/>
      <w:pPr>
        <w:ind w:left="2160" w:hanging="180"/>
      </w:pPr>
    </w:lvl>
    <w:lvl w:ilvl="3" w:tplc="7182031A" w:tentative="1">
      <w:start w:val="1"/>
      <w:numFmt w:val="decimal"/>
      <w:lvlText w:val="%4."/>
      <w:lvlJc w:val="left"/>
      <w:pPr>
        <w:ind w:left="2880" w:hanging="360"/>
      </w:pPr>
    </w:lvl>
    <w:lvl w:ilvl="4" w:tplc="5A04BE04" w:tentative="1">
      <w:start w:val="1"/>
      <w:numFmt w:val="lowerLetter"/>
      <w:lvlText w:val="%5."/>
      <w:lvlJc w:val="left"/>
      <w:pPr>
        <w:ind w:left="3600" w:hanging="360"/>
      </w:pPr>
    </w:lvl>
    <w:lvl w:ilvl="5" w:tplc="2DBAB748" w:tentative="1">
      <w:start w:val="1"/>
      <w:numFmt w:val="lowerRoman"/>
      <w:lvlText w:val="%6."/>
      <w:lvlJc w:val="right"/>
      <w:pPr>
        <w:ind w:left="4320" w:hanging="180"/>
      </w:pPr>
    </w:lvl>
    <w:lvl w:ilvl="6" w:tplc="CE622C46" w:tentative="1">
      <w:start w:val="1"/>
      <w:numFmt w:val="decimal"/>
      <w:lvlText w:val="%7."/>
      <w:lvlJc w:val="left"/>
      <w:pPr>
        <w:ind w:left="5040" w:hanging="360"/>
      </w:pPr>
    </w:lvl>
    <w:lvl w:ilvl="7" w:tplc="E8522EFA" w:tentative="1">
      <w:start w:val="1"/>
      <w:numFmt w:val="lowerLetter"/>
      <w:lvlText w:val="%8."/>
      <w:lvlJc w:val="left"/>
      <w:pPr>
        <w:ind w:left="5760" w:hanging="360"/>
      </w:pPr>
    </w:lvl>
    <w:lvl w:ilvl="8" w:tplc="B23C267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76A0520">
      <w:start w:val="1"/>
      <w:numFmt w:val="lowerRoman"/>
      <w:lvlText w:val="(%1)"/>
      <w:lvlJc w:val="left"/>
      <w:pPr>
        <w:ind w:left="1080" w:hanging="720"/>
      </w:pPr>
      <w:rPr>
        <w:rFonts w:hint="default"/>
      </w:rPr>
    </w:lvl>
    <w:lvl w:ilvl="1" w:tplc="EEB084C2" w:tentative="1">
      <w:start w:val="1"/>
      <w:numFmt w:val="lowerLetter"/>
      <w:lvlText w:val="%2."/>
      <w:lvlJc w:val="left"/>
      <w:pPr>
        <w:ind w:left="1440" w:hanging="360"/>
      </w:pPr>
    </w:lvl>
    <w:lvl w:ilvl="2" w:tplc="A1129E3C" w:tentative="1">
      <w:start w:val="1"/>
      <w:numFmt w:val="lowerRoman"/>
      <w:lvlText w:val="%3."/>
      <w:lvlJc w:val="right"/>
      <w:pPr>
        <w:ind w:left="2160" w:hanging="180"/>
      </w:pPr>
    </w:lvl>
    <w:lvl w:ilvl="3" w:tplc="DC043966" w:tentative="1">
      <w:start w:val="1"/>
      <w:numFmt w:val="decimal"/>
      <w:lvlText w:val="%4."/>
      <w:lvlJc w:val="left"/>
      <w:pPr>
        <w:ind w:left="2880" w:hanging="360"/>
      </w:pPr>
    </w:lvl>
    <w:lvl w:ilvl="4" w:tplc="556A3F32" w:tentative="1">
      <w:start w:val="1"/>
      <w:numFmt w:val="lowerLetter"/>
      <w:lvlText w:val="%5."/>
      <w:lvlJc w:val="left"/>
      <w:pPr>
        <w:ind w:left="3600" w:hanging="360"/>
      </w:pPr>
    </w:lvl>
    <w:lvl w:ilvl="5" w:tplc="E2DA75D2" w:tentative="1">
      <w:start w:val="1"/>
      <w:numFmt w:val="lowerRoman"/>
      <w:lvlText w:val="%6."/>
      <w:lvlJc w:val="right"/>
      <w:pPr>
        <w:ind w:left="4320" w:hanging="180"/>
      </w:pPr>
    </w:lvl>
    <w:lvl w:ilvl="6" w:tplc="83EC6856" w:tentative="1">
      <w:start w:val="1"/>
      <w:numFmt w:val="decimal"/>
      <w:lvlText w:val="%7."/>
      <w:lvlJc w:val="left"/>
      <w:pPr>
        <w:ind w:left="5040" w:hanging="360"/>
      </w:pPr>
    </w:lvl>
    <w:lvl w:ilvl="7" w:tplc="2AFEB240" w:tentative="1">
      <w:start w:val="1"/>
      <w:numFmt w:val="lowerLetter"/>
      <w:lvlText w:val="%8."/>
      <w:lvlJc w:val="left"/>
      <w:pPr>
        <w:ind w:left="5760" w:hanging="360"/>
      </w:pPr>
    </w:lvl>
    <w:lvl w:ilvl="8" w:tplc="E794A56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C74FC10">
      <w:start w:val="1"/>
      <w:numFmt w:val="lowerRoman"/>
      <w:lvlText w:val="(%1)"/>
      <w:lvlJc w:val="left"/>
      <w:pPr>
        <w:ind w:left="1080" w:hanging="720"/>
      </w:pPr>
      <w:rPr>
        <w:rFonts w:hint="default"/>
      </w:rPr>
    </w:lvl>
    <w:lvl w:ilvl="1" w:tplc="B1581744" w:tentative="1">
      <w:start w:val="1"/>
      <w:numFmt w:val="lowerLetter"/>
      <w:lvlText w:val="%2."/>
      <w:lvlJc w:val="left"/>
      <w:pPr>
        <w:ind w:left="1440" w:hanging="360"/>
      </w:pPr>
    </w:lvl>
    <w:lvl w:ilvl="2" w:tplc="04FA312C" w:tentative="1">
      <w:start w:val="1"/>
      <w:numFmt w:val="lowerRoman"/>
      <w:lvlText w:val="%3."/>
      <w:lvlJc w:val="right"/>
      <w:pPr>
        <w:ind w:left="2160" w:hanging="180"/>
      </w:pPr>
    </w:lvl>
    <w:lvl w:ilvl="3" w:tplc="D5BC0E10" w:tentative="1">
      <w:start w:val="1"/>
      <w:numFmt w:val="decimal"/>
      <w:lvlText w:val="%4."/>
      <w:lvlJc w:val="left"/>
      <w:pPr>
        <w:ind w:left="2880" w:hanging="360"/>
      </w:pPr>
    </w:lvl>
    <w:lvl w:ilvl="4" w:tplc="CCDA8702" w:tentative="1">
      <w:start w:val="1"/>
      <w:numFmt w:val="lowerLetter"/>
      <w:lvlText w:val="%5."/>
      <w:lvlJc w:val="left"/>
      <w:pPr>
        <w:ind w:left="3600" w:hanging="360"/>
      </w:pPr>
    </w:lvl>
    <w:lvl w:ilvl="5" w:tplc="F0408F70" w:tentative="1">
      <w:start w:val="1"/>
      <w:numFmt w:val="lowerRoman"/>
      <w:lvlText w:val="%6."/>
      <w:lvlJc w:val="right"/>
      <w:pPr>
        <w:ind w:left="4320" w:hanging="180"/>
      </w:pPr>
    </w:lvl>
    <w:lvl w:ilvl="6" w:tplc="3D8C9EC8" w:tentative="1">
      <w:start w:val="1"/>
      <w:numFmt w:val="decimal"/>
      <w:lvlText w:val="%7."/>
      <w:lvlJc w:val="left"/>
      <w:pPr>
        <w:ind w:left="5040" w:hanging="360"/>
      </w:pPr>
    </w:lvl>
    <w:lvl w:ilvl="7" w:tplc="0E96FCA2" w:tentative="1">
      <w:start w:val="1"/>
      <w:numFmt w:val="lowerLetter"/>
      <w:lvlText w:val="%8."/>
      <w:lvlJc w:val="left"/>
      <w:pPr>
        <w:ind w:left="5760" w:hanging="360"/>
      </w:pPr>
    </w:lvl>
    <w:lvl w:ilvl="8" w:tplc="7A3264A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B3AD4A4">
      <w:start w:val="1"/>
      <w:numFmt w:val="lowerRoman"/>
      <w:lvlText w:val="(%1)"/>
      <w:lvlJc w:val="left"/>
      <w:pPr>
        <w:ind w:left="1080" w:hanging="720"/>
      </w:pPr>
      <w:rPr>
        <w:rFonts w:hint="default"/>
      </w:rPr>
    </w:lvl>
    <w:lvl w:ilvl="1" w:tplc="413CF698" w:tentative="1">
      <w:start w:val="1"/>
      <w:numFmt w:val="lowerLetter"/>
      <w:lvlText w:val="%2."/>
      <w:lvlJc w:val="left"/>
      <w:pPr>
        <w:ind w:left="1440" w:hanging="360"/>
      </w:pPr>
    </w:lvl>
    <w:lvl w:ilvl="2" w:tplc="AD423D46" w:tentative="1">
      <w:start w:val="1"/>
      <w:numFmt w:val="lowerRoman"/>
      <w:lvlText w:val="%3."/>
      <w:lvlJc w:val="right"/>
      <w:pPr>
        <w:ind w:left="2160" w:hanging="180"/>
      </w:pPr>
    </w:lvl>
    <w:lvl w:ilvl="3" w:tplc="25CECDD0" w:tentative="1">
      <w:start w:val="1"/>
      <w:numFmt w:val="decimal"/>
      <w:lvlText w:val="%4."/>
      <w:lvlJc w:val="left"/>
      <w:pPr>
        <w:ind w:left="2880" w:hanging="360"/>
      </w:pPr>
    </w:lvl>
    <w:lvl w:ilvl="4" w:tplc="3B64DD42" w:tentative="1">
      <w:start w:val="1"/>
      <w:numFmt w:val="lowerLetter"/>
      <w:lvlText w:val="%5."/>
      <w:lvlJc w:val="left"/>
      <w:pPr>
        <w:ind w:left="3600" w:hanging="360"/>
      </w:pPr>
    </w:lvl>
    <w:lvl w:ilvl="5" w:tplc="F08814E2" w:tentative="1">
      <w:start w:val="1"/>
      <w:numFmt w:val="lowerRoman"/>
      <w:lvlText w:val="%6."/>
      <w:lvlJc w:val="right"/>
      <w:pPr>
        <w:ind w:left="4320" w:hanging="180"/>
      </w:pPr>
    </w:lvl>
    <w:lvl w:ilvl="6" w:tplc="9B685B9C" w:tentative="1">
      <w:start w:val="1"/>
      <w:numFmt w:val="decimal"/>
      <w:lvlText w:val="%7."/>
      <w:lvlJc w:val="left"/>
      <w:pPr>
        <w:ind w:left="5040" w:hanging="360"/>
      </w:pPr>
    </w:lvl>
    <w:lvl w:ilvl="7" w:tplc="D7406EE0" w:tentative="1">
      <w:start w:val="1"/>
      <w:numFmt w:val="lowerLetter"/>
      <w:lvlText w:val="%8."/>
      <w:lvlJc w:val="left"/>
      <w:pPr>
        <w:ind w:left="5760" w:hanging="360"/>
      </w:pPr>
    </w:lvl>
    <w:lvl w:ilvl="8" w:tplc="1280216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11E958E">
      <w:start w:val="1"/>
      <w:numFmt w:val="lowerRoman"/>
      <w:lvlText w:val="(%1)"/>
      <w:lvlJc w:val="left"/>
      <w:pPr>
        <w:ind w:left="1080" w:hanging="720"/>
      </w:pPr>
      <w:rPr>
        <w:rFonts w:hint="default"/>
      </w:rPr>
    </w:lvl>
    <w:lvl w:ilvl="1" w:tplc="16C2895C" w:tentative="1">
      <w:start w:val="1"/>
      <w:numFmt w:val="lowerLetter"/>
      <w:lvlText w:val="%2."/>
      <w:lvlJc w:val="left"/>
      <w:pPr>
        <w:ind w:left="1440" w:hanging="360"/>
      </w:pPr>
    </w:lvl>
    <w:lvl w:ilvl="2" w:tplc="EDD49A6A" w:tentative="1">
      <w:start w:val="1"/>
      <w:numFmt w:val="lowerRoman"/>
      <w:lvlText w:val="%3."/>
      <w:lvlJc w:val="right"/>
      <w:pPr>
        <w:ind w:left="2160" w:hanging="180"/>
      </w:pPr>
    </w:lvl>
    <w:lvl w:ilvl="3" w:tplc="6AD873B4" w:tentative="1">
      <w:start w:val="1"/>
      <w:numFmt w:val="decimal"/>
      <w:lvlText w:val="%4."/>
      <w:lvlJc w:val="left"/>
      <w:pPr>
        <w:ind w:left="2880" w:hanging="360"/>
      </w:pPr>
    </w:lvl>
    <w:lvl w:ilvl="4" w:tplc="531E2DA0" w:tentative="1">
      <w:start w:val="1"/>
      <w:numFmt w:val="lowerLetter"/>
      <w:lvlText w:val="%5."/>
      <w:lvlJc w:val="left"/>
      <w:pPr>
        <w:ind w:left="3600" w:hanging="360"/>
      </w:pPr>
    </w:lvl>
    <w:lvl w:ilvl="5" w:tplc="B942ABC4" w:tentative="1">
      <w:start w:val="1"/>
      <w:numFmt w:val="lowerRoman"/>
      <w:lvlText w:val="%6."/>
      <w:lvlJc w:val="right"/>
      <w:pPr>
        <w:ind w:left="4320" w:hanging="180"/>
      </w:pPr>
    </w:lvl>
    <w:lvl w:ilvl="6" w:tplc="095A00B6" w:tentative="1">
      <w:start w:val="1"/>
      <w:numFmt w:val="decimal"/>
      <w:lvlText w:val="%7."/>
      <w:lvlJc w:val="left"/>
      <w:pPr>
        <w:ind w:left="5040" w:hanging="360"/>
      </w:pPr>
    </w:lvl>
    <w:lvl w:ilvl="7" w:tplc="C730FAB2" w:tentative="1">
      <w:start w:val="1"/>
      <w:numFmt w:val="lowerLetter"/>
      <w:lvlText w:val="%8."/>
      <w:lvlJc w:val="left"/>
      <w:pPr>
        <w:ind w:left="5760" w:hanging="360"/>
      </w:pPr>
    </w:lvl>
    <w:lvl w:ilvl="8" w:tplc="41D017D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0"/>
  </w:num>
  <w:num w:numId="2">
    <w:abstractNumId w:val="6"/>
  </w:num>
  <w:num w:numId="3">
    <w:abstractNumId w:val="2"/>
  </w:num>
  <w:num w:numId="4">
    <w:abstractNumId w:val="10"/>
  </w:num>
  <w:num w:numId="5">
    <w:abstractNumId w:val="9"/>
  </w:num>
  <w:num w:numId="6">
    <w:abstractNumId w:val="1"/>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3"/>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6A"/>
    <w:rsid w:val="00075BB4"/>
    <w:rsid w:val="00501D38"/>
    <w:rsid w:val="0064165C"/>
    <w:rsid w:val="006F739E"/>
    <w:rsid w:val="00757A5C"/>
    <w:rsid w:val="0083384F"/>
    <w:rsid w:val="00834DB8"/>
    <w:rsid w:val="008D7555"/>
    <w:rsid w:val="00A3796A"/>
    <w:rsid w:val="00C24735"/>
    <w:rsid w:val="00EF6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A1E7"/>
  <w15:docId w15:val="{67A112CA-9E82-4144-B4C1-BE2F1A3D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ui-provider">
    <w:name w:val="ui-provider"/>
    <w:basedOn w:val="DefaultParagraphFont"/>
    <w:rsid w:val="00501D38"/>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01D38"/>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501D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0E4F85825543A0831CA89D5DFE0336"/>
        <w:category>
          <w:name w:val="General"/>
          <w:gallery w:val="placeholder"/>
        </w:category>
        <w:types>
          <w:type w:val="bbPlcHdr"/>
        </w:types>
        <w:behaviors>
          <w:behavior w:val="content"/>
        </w:behaviors>
        <w:guid w:val="{CCF56915-D060-4E84-951D-201BF32C248A}"/>
      </w:docPartPr>
      <w:docPartBody>
        <w:p w:rsidR="00505EBF" w:rsidRDefault="006B66D7" w:rsidP="006B66D7">
          <w:pPr>
            <w:pStyle w:val="FD0E4F85825543A0831CA89D5DFE0336"/>
          </w:pPr>
          <w:r w:rsidRPr="00925A3E">
            <w:rPr>
              <w:rStyle w:val="PlaceholderText"/>
            </w:rPr>
            <w:t>Click or tap to enter a date.</w:t>
          </w:r>
        </w:p>
      </w:docPartBody>
    </w:docPart>
    <w:docPart>
      <w:docPartPr>
        <w:name w:val="7B8C55CD5BD6431DBC77632AB5B43698"/>
        <w:category>
          <w:name w:val="General"/>
          <w:gallery w:val="placeholder"/>
        </w:category>
        <w:types>
          <w:type w:val="bbPlcHdr"/>
        </w:types>
        <w:behaviors>
          <w:behavior w:val="content"/>
        </w:behaviors>
        <w:guid w:val="{E255FFEE-5B7B-45E3-958F-5F22B699F5C6}"/>
      </w:docPartPr>
      <w:docPartBody>
        <w:p w:rsidR="00505EBF" w:rsidRDefault="006B66D7" w:rsidP="006B66D7">
          <w:pPr>
            <w:pStyle w:val="7B8C55CD5BD6431DBC77632AB5B43698"/>
          </w:pPr>
          <w:r w:rsidRPr="00D858FE">
            <w:rPr>
              <w:rStyle w:val="PlaceholderText"/>
            </w:rPr>
            <w:t>Choose an item.</w:t>
          </w:r>
        </w:p>
      </w:docPartBody>
    </w:docPart>
    <w:docPart>
      <w:docPartPr>
        <w:name w:val="0FD9B3DB6C5240AAA009F1679D18E819"/>
        <w:category>
          <w:name w:val="General"/>
          <w:gallery w:val="placeholder"/>
        </w:category>
        <w:types>
          <w:type w:val="bbPlcHdr"/>
        </w:types>
        <w:behaviors>
          <w:behavior w:val="content"/>
        </w:behaviors>
        <w:guid w:val="{7317D120-E36D-4539-A1D1-A4BCB071B4EA}"/>
      </w:docPartPr>
      <w:docPartBody>
        <w:p w:rsidR="00505EBF" w:rsidRDefault="006B66D7" w:rsidP="006B66D7">
          <w:pPr>
            <w:pStyle w:val="0FD9B3DB6C5240AAA009F1679D18E819"/>
          </w:pPr>
          <w:r w:rsidRPr="00D858FE">
            <w:rPr>
              <w:rStyle w:val="PlaceholderText"/>
            </w:rPr>
            <w:t>Choose an item.</w:t>
          </w:r>
        </w:p>
      </w:docPartBody>
    </w:docPart>
    <w:docPart>
      <w:docPartPr>
        <w:name w:val="24159A40F2424A44918A6AD0E3E5CF68"/>
        <w:category>
          <w:name w:val="General"/>
          <w:gallery w:val="placeholder"/>
        </w:category>
        <w:types>
          <w:type w:val="bbPlcHdr"/>
        </w:types>
        <w:behaviors>
          <w:behavior w:val="content"/>
        </w:behaviors>
        <w:guid w:val="{3436E339-5F47-40C4-9D75-5ED73A3405D9}"/>
      </w:docPartPr>
      <w:docPartBody>
        <w:p w:rsidR="00505EBF" w:rsidRDefault="006B66D7" w:rsidP="006B66D7">
          <w:pPr>
            <w:pStyle w:val="24159A40F2424A44918A6AD0E3E5CF68"/>
          </w:pPr>
          <w:r w:rsidRPr="00D858FE">
            <w:rPr>
              <w:rStyle w:val="PlaceholderText"/>
            </w:rPr>
            <w:t>Choose an item.</w:t>
          </w:r>
        </w:p>
      </w:docPartBody>
    </w:docPart>
    <w:docPart>
      <w:docPartPr>
        <w:name w:val="DCB781B5DDEE4CDAA2C2B3D566A2BFA8"/>
        <w:category>
          <w:name w:val="General"/>
          <w:gallery w:val="placeholder"/>
        </w:category>
        <w:types>
          <w:type w:val="bbPlcHdr"/>
        </w:types>
        <w:behaviors>
          <w:behavior w:val="content"/>
        </w:behaviors>
        <w:guid w:val="{125C9B07-67AF-4D8D-A8B2-7B0144174DB4}"/>
      </w:docPartPr>
      <w:docPartBody>
        <w:p w:rsidR="00505EBF" w:rsidRDefault="006B66D7" w:rsidP="006B66D7">
          <w:pPr>
            <w:pStyle w:val="DCB781B5DDEE4CDAA2C2B3D566A2BFA8"/>
          </w:pPr>
          <w:r w:rsidRPr="00D858FE">
            <w:rPr>
              <w:rStyle w:val="PlaceholderText"/>
            </w:rPr>
            <w:t>Choose an item.</w:t>
          </w:r>
        </w:p>
      </w:docPartBody>
    </w:docPart>
    <w:docPart>
      <w:docPartPr>
        <w:name w:val="C1443B7E3430428E8839F39921459D29"/>
        <w:category>
          <w:name w:val="General"/>
          <w:gallery w:val="placeholder"/>
        </w:category>
        <w:types>
          <w:type w:val="bbPlcHdr"/>
        </w:types>
        <w:behaviors>
          <w:behavior w:val="content"/>
        </w:behaviors>
        <w:guid w:val="{A7A72053-A6C8-40AB-9428-2A1D772630BE}"/>
      </w:docPartPr>
      <w:docPartBody>
        <w:p w:rsidR="00505EBF" w:rsidRDefault="006B66D7" w:rsidP="006B66D7">
          <w:pPr>
            <w:pStyle w:val="C1443B7E3430428E8839F39921459D29"/>
          </w:pPr>
          <w:r w:rsidRPr="00D858FE">
            <w:rPr>
              <w:rStyle w:val="PlaceholderText"/>
            </w:rPr>
            <w:t>Choose an item.</w:t>
          </w:r>
        </w:p>
      </w:docPartBody>
    </w:docPart>
    <w:docPart>
      <w:docPartPr>
        <w:name w:val="7FD2357AE9374BEA98A6D5A98D73C8DF"/>
        <w:category>
          <w:name w:val="General"/>
          <w:gallery w:val="placeholder"/>
        </w:category>
        <w:types>
          <w:type w:val="bbPlcHdr"/>
        </w:types>
        <w:behaviors>
          <w:behavior w:val="content"/>
        </w:behaviors>
        <w:guid w:val="{94B0B4F6-7312-4EED-B08F-971B849B6202}"/>
      </w:docPartPr>
      <w:docPartBody>
        <w:p w:rsidR="00505EBF" w:rsidRDefault="006B66D7" w:rsidP="006B66D7">
          <w:pPr>
            <w:pStyle w:val="7FD2357AE9374BEA98A6D5A98D73C8DF"/>
          </w:pPr>
          <w:r w:rsidRPr="00D858FE">
            <w:rPr>
              <w:rStyle w:val="PlaceholderText"/>
            </w:rPr>
            <w:t>Choose an item.</w:t>
          </w:r>
        </w:p>
      </w:docPartBody>
    </w:docPart>
    <w:docPart>
      <w:docPartPr>
        <w:name w:val="0B041FB6C4524B7DAFAA103281DC2B98"/>
        <w:category>
          <w:name w:val="General"/>
          <w:gallery w:val="placeholder"/>
        </w:category>
        <w:types>
          <w:type w:val="bbPlcHdr"/>
        </w:types>
        <w:behaviors>
          <w:behavior w:val="content"/>
        </w:behaviors>
        <w:guid w:val="{1083CC9B-CCF2-474D-AA85-59BD3F1FAA33}"/>
      </w:docPartPr>
      <w:docPartBody>
        <w:p w:rsidR="00505EBF" w:rsidRDefault="006B66D7" w:rsidP="006B66D7">
          <w:pPr>
            <w:pStyle w:val="0B041FB6C4524B7DAFAA103281DC2B98"/>
          </w:pPr>
          <w:r w:rsidRPr="00D858FE">
            <w:rPr>
              <w:rStyle w:val="PlaceholderText"/>
            </w:rPr>
            <w:t>Choose an item.</w:t>
          </w:r>
        </w:p>
      </w:docPartBody>
    </w:docPart>
    <w:docPart>
      <w:docPartPr>
        <w:name w:val="E2CBC70F57C940C2886A6D9D7795EA47"/>
        <w:category>
          <w:name w:val="General"/>
          <w:gallery w:val="placeholder"/>
        </w:category>
        <w:types>
          <w:type w:val="bbPlcHdr"/>
        </w:types>
        <w:behaviors>
          <w:behavior w:val="content"/>
        </w:behaviors>
        <w:guid w:val="{5C403177-31BD-4C4B-BB0E-AC595FEFA610}"/>
      </w:docPartPr>
      <w:docPartBody>
        <w:p w:rsidR="00505EBF" w:rsidRDefault="006B66D7" w:rsidP="006B66D7">
          <w:pPr>
            <w:pStyle w:val="E2CBC70F57C940C2886A6D9D7795EA47"/>
          </w:pPr>
          <w:r w:rsidRPr="00D858FE">
            <w:rPr>
              <w:rStyle w:val="PlaceholderText"/>
            </w:rPr>
            <w:t>Choose an item.</w:t>
          </w:r>
        </w:p>
      </w:docPartBody>
    </w:docPart>
    <w:docPart>
      <w:docPartPr>
        <w:name w:val="CB8C2E86D22543439EC6561CFD6CF5A9"/>
        <w:category>
          <w:name w:val="General"/>
          <w:gallery w:val="placeholder"/>
        </w:category>
        <w:types>
          <w:type w:val="bbPlcHdr"/>
        </w:types>
        <w:behaviors>
          <w:behavior w:val="content"/>
        </w:behaviors>
        <w:guid w:val="{B96DBF17-3515-460A-A050-62C3CD591944}"/>
      </w:docPartPr>
      <w:docPartBody>
        <w:p w:rsidR="00505EBF" w:rsidRDefault="006B66D7" w:rsidP="006B66D7">
          <w:pPr>
            <w:pStyle w:val="CB8C2E86D22543439EC6561CFD6CF5A9"/>
          </w:pPr>
          <w:r w:rsidRPr="00D858FE">
            <w:rPr>
              <w:rStyle w:val="PlaceholderText"/>
            </w:rPr>
            <w:t>Choose an item.</w:t>
          </w:r>
        </w:p>
      </w:docPartBody>
    </w:docPart>
    <w:docPart>
      <w:docPartPr>
        <w:name w:val="B949D109999A4C6A9DE2F505D0068F9A"/>
        <w:category>
          <w:name w:val="General"/>
          <w:gallery w:val="placeholder"/>
        </w:category>
        <w:types>
          <w:type w:val="bbPlcHdr"/>
        </w:types>
        <w:behaviors>
          <w:behavior w:val="content"/>
        </w:behaviors>
        <w:guid w:val="{31D43778-042E-478C-AF7D-948981409621}"/>
      </w:docPartPr>
      <w:docPartBody>
        <w:p w:rsidR="00505EBF" w:rsidRDefault="006B66D7" w:rsidP="006B66D7">
          <w:pPr>
            <w:pStyle w:val="B949D109999A4C6A9DE2F505D0068F9A"/>
          </w:pPr>
          <w:r w:rsidRPr="00D858FE">
            <w:rPr>
              <w:rStyle w:val="PlaceholderText"/>
            </w:rPr>
            <w:t>Choose an item.</w:t>
          </w:r>
        </w:p>
      </w:docPartBody>
    </w:docPart>
    <w:docPart>
      <w:docPartPr>
        <w:name w:val="12F0D67461A04481B0A8EF986B350237"/>
        <w:category>
          <w:name w:val="General"/>
          <w:gallery w:val="placeholder"/>
        </w:category>
        <w:types>
          <w:type w:val="bbPlcHdr"/>
        </w:types>
        <w:behaviors>
          <w:behavior w:val="content"/>
        </w:behaviors>
        <w:guid w:val="{5A69A368-F559-4709-A8C5-2F0FCE8C24FB}"/>
      </w:docPartPr>
      <w:docPartBody>
        <w:p w:rsidR="00505EBF" w:rsidRDefault="006B66D7" w:rsidP="006B66D7">
          <w:pPr>
            <w:pStyle w:val="12F0D67461A04481B0A8EF986B350237"/>
          </w:pPr>
          <w:r w:rsidRPr="00D858FE">
            <w:rPr>
              <w:rStyle w:val="PlaceholderText"/>
            </w:rPr>
            <w:t>Choose an item.</w:t>
          </w:r>
        </w:p>
      </w:docPartBody>
    </w:docPart>
    <w:docPart>
      <w:docPartPr>
        <w:name w:val="6953742FA575400A8B0EC9FA1AB6F1B4"/>
        <w:category>
          <w:name w:val="General"/>
          <w:gallery w:val="placeholder"/>
        </w:category>
        <w:types>
          <w:type w:val="bbPlcHdr"/>
        </w:types>
        <w:behaviors>
          <w:behavior w:val="content"/>
        </w:behaviors>
        <w:guid w:val="{39670021-FC32-486C-AE73-4B396F2E4326}"/>
      </w:docPartPr>
      <w:docPartBody>
        <w:p w:rsidR="00505EBF" w:rsidRDefault="006B66D7" w:rsidP="006B66D7">
          <w:pPr>
            <w:pStyle w:val="6953742FA575400A8B0EC9FA1AB6F1B4"/>
          </w:pPr>
          <w:r w:rsidRPr="00D858FE">
            <w:rPr>
              <w:rStyle w:val="PlaceholderText"/>
            </w:rPr>
            <w:t>Choose an item.</w:t>
          </w:r>
        </w:p>
      </w:docPartBody>
    </w:docPart>
    <w:docPart>
      <w:docPartPr>
        <w:name w:val="0D43368FA56D4A8F9067780B4EFB83AD"/>
        <w:category>
          <w:name w:val="General"/>
          <w:gallery w:val="placeholder"/>
        </w:category>
        <w:types>
          <w:type w:val="bbPlcHdr"/>
        </w:types>
        <w:behaviors>
          <w:behavior w:val="content"/>
        </w:behaviors>
        <w:guid w:val="{6253829E-457A-4459-8EBD-F07FD67C8BC1}"/>
      </w:docPartPr>
      <w:docPartBody>
        <w:p w:rsidR="00505EBF" w:rsidRDefault="006B66D7" w:rsidP="006B66D7">
          <w:pPr>
            <w:pStyle w:val="0D43368FA56D4A8F9067780B4EFB83AD"/>
          </w:pPr>
          <w:r w:rsidRPr="00D858FE">
            <w:rPr>
              <w:rStyle w:val="PlaceholderText"/>
            </w:rPr>
            <w:t>Choose an item.</w:t>
          </w:r>
        </w:p>
      </w:docPartBody>
    </w:docPart>
    <w:docPart>
      <w:docPartPr>
        <w:name w:val="3D280DF0B3F843FEA1E84BE59971EE25"/>
        <w:category>
          <w:name w:val="General"/>
          <w:gallery w:val="placeholder"/>
        </w:category>
        <w:types>
          <w:type w:val="bbPlcHdr"/>
        </w:types>
        <w:behaviors>
          <w:behavior w:val="content"/>
        </w:behaviors>
        <w:guid w:val="{D6E5308E-BF9E-44D7-8E28-086C5383D462}"/>
      </w:docPartPr>
      <w:docPartBody>
        <w:p w:rsidR="00505EBF" w:rsidRDefault="006B66D7" w:rsidP="006B66D7">
          <w:pPr>
            <w:pStyle w:val="3D280DF0B3F843FEA1E84BE59971EE25"/>
          </w:pPr>
          <w:r w:rsidRPr="00D858FE">
            <w:rPr>
              <w:rStyle w:val="PlaceholderText"/>
            </w:rPr>
            <w:t>Choose an item.</w:t>
          </w:r>
        </w:p>
      </w:docPartBody>
    </w:docPart>
    <w:docPart>
      <w:docPartPr>
        <w:name w:val="3D30A9E629DF461A831B5D9C78AB9896"/>
        <w:category>
          <w:name w:val="General"/>
          <w:gallery w:val="placeholder"/>
        </w:category>
        <w:types>
          <w:type w:val="bbPlcHdr"/>
        </w:types>
        <w:behaviors>
          <w:behavior w:val="content"/>
        </w:behaviors>
        <w:guid w:val="{5F0D8DDF-9F17-499E-A2B3-ABDD084A0B64}"/>
      </w:docPartPr>
      <w:docPartBody>
        <w:p w:rsidR="00505EBF" w:rsidRDefault="006B66D7" w:rsidP="006B66D7">
          <w:pPr>
            <w:pStyle w:val="3D30A9E629DF461A831B5D9C78AB9896"/>
          </w:pPr>
          <w:r w:rsidRPr="00D858FE">
            <w:rPr>
              <w:rStyle w:val="PlaceholderText"/>
            </w:rPr>
            <w:t>Choose an item.</w:t>
          </w:r>
        </w:p>
      </w:docPartBody>
    </w:docPart>
    <w:docPart>
      <w:docPartPr>
        <w:name w:val="4E21CF011B414DFCA4D794528AC7D9A3"/>
        <w:category>
          <w:name w:val="General"/>
          <w:gallery w:val="placeholder"/>
        </w:category>
        <w:types>
          <w:type w:val="bbPlcHdr"/>
        </w:types>
        <w:behaviors>
          <w:behavior w:val="content"/>
        </w:behaviors>
        <w:guid w:val="{E45DE82B-A89C-4875-8136-2787D22E7D8C}"/>
      </w:docPartPr>
      <w:docPartBody>
        <w:p w:rsidR="00505EBF" w:rsidRDefault="006B66D7" w:rsidP="006B66D7">
          <w:pPr>
            <w:pStyle w:val="4E21CF011B414DFCA4D794528AC7D9A3"/>
          </w:pPr>
          <w:r w:rsidRPr="00D858FE">
            <w:rPr>
              <w:rStyle w:val="PlaceholderText"/>
            </w:rPr>
            <w:t>Choose an item.</w:t>
          </w:r>
        </w:p>
      </w:docPartBody>
    </w:docPart>
    <w:docPart>
      <w:docPartPr>
        <w:name w:val="BEFBD320A4E44354AC757C59111BF614"/>
        <w:category>
          <w:name w:val="General"/>
          <w:gallery w:val="placeholder"/>
        </w:category>
        <w:types>
          <w:type w:val="bbPlcHdr"/>
        </w:types>
        <w:behaviors>
          <w:behavior w:val="content"/>
        </w:behaviors>
        <w:guid w:val="{D69CE77D-6323-4848-B121-8453954F9B9D}"/>
      </w:docPartPr>
      <w:docPartBody>
        <w:p w:rsidR="00505EBF" w:rsidRDefault="006B66D7" w:rsidP="006B66D7">
          <w:pPr>
            <w:pStyle w:val="BEFBD320A4E44354AC757C59111BF614"/>
          </w:pPr>
          <w:r w:rsidRPr="00D858FE">
            <w:rPr>
              <w:rStyle w:val="PlaceholderText"/>
            </w:rPr>
            <w:t>Choose an item.</w:t>
          </w:r>
        </w:p>
      </w:docPartBody>
    </w:docPart>
    <w:docPart>
      <w:docPartPr>
        <w:name w:val="A9E0BC9B3CB342369D1CF3AFBD1C9EA6"/>
        <w:category>
          <w:name w:val="General"/>
          <w:gallery w:val="placeholder"/>
        </w:category>
        <w:types>
          <w:type w:val="bbPlcHdr"/>
        </w:types>
        <w:behaviors>
          <w:behavior w:val="content"/>
        </w:behaviors>
        <w:guid w:val="{0F4E5B8B-AD60-4201-826B-A9BA1FD4FC4A}"/>
      </w:docPartPr>
      <w:docPartBody>
        <w:p w:rsidR="00505EBF" w:rsidRDefault="006B66D7" w:rsidP="006B66D7">
          <w:pPr>
            <w:pStyle w:val="A9E0BC9B3CB342369D1CF3AFBD1C9EA6"/>
          </w:pPr>
          <w:r w:rsidRPr="00D858FE">
            <w:rPr>
              <w:rStyle w:val="PlaceholderText"/>
            </w:rPr>
            <w:t>Choose an item.</w:t>
          </w:r>
        </w:p>
      </w:docPartBody>
    </w:docPart>
    <w:docPart>
      <w:docPartPr>
        <w:name w:val="2CE61F00FF634039B475AB1217FFFD0B"/>
        <w:category>
          <w:name w:val="General"/>
          <w:gallery w:val="placeholder"/>
        </w:category>
        <w:types>
          <w:type w:val="bbPlcHdr"/>
        </w:types>
        <w:behaviors>
          <w:behavior w:val="content"/>
        </w:behaviors>
        <w:guid w:val="{E7E3EA61-1216-4A87-A83E-FE4461738267}"/>
      </w:docPartPr>
      <w:docPartBody>
        <w:p w:rsidR="00505EBF" w:rsidRDefault="006B66D7" w:rsidP="006B66D7">
          <w:pPr>
            <w:pStyle w:val="2CE61F00FF634039B475AB1217FFFD0B"/>
          </w:pPr>
          <w:r w:rsidRPr="00D858FE">
            <w:rPr>
              <w:rStyle w:val="PlaceholderText"/>
            </w:rPr>
            <w:t>Choose an item.</w:t>
          </w:r>
        </w:p>
      </w:docPartBody>
    </w:docPart>
    <w:docPart>
      <w:docPartPr>
        <w:name w:val="F9DE03A1F4B3430AA03500E0AB7E6164"/>
        <w:category>
          <w:name w:val="General"/>
          <w:gallery w:val="placeholder"/>
        </w:category>
        <w:types>
          <w:type w:val="bbPlcHdr"/>
        </w:types>
        <w:behaviors>
          <w:behavior w:val="content"/>
        </w:behaviors>
        <w:guid w:val="{0A13069C-6377-4C30-BDBF-79A99155FA0A}"/>
      </w:docPartPr>
      <w:docPartBody>
        <w:p w:rsidR="00505EBF" w:rsidRDefault="006B66D7" w:rsidP="006B66D7">
          <w:pPr>
            <w:pStyle w:val="F9DE03A1F4B3430AA03500E0AB7E6164"/>
          </w:pPr>
          <w:r w:rsidRPr="00D858FE">
            <w:rPr>
              <w:rStyle w:val="PlaceholderText"/>
            </w:rPr>
            <w:t>Choose an item.</w:t>
          </w:r>
        </w:p>
      </w:docPartBody>
    </w:docPart>
    <w:docPart>
      <w:docPartPr>
        <w:name w:val="628B2C88B6244D9EA1DB3DF6C08A2612"/>
        <w:category>
          <w:name w:val="General"/>
          <w:gallery w:val="placeholder"/>
        </w:category>
        <w:types>
          <w:type w:val="bbPlcHdr"/>
        </w:types>
        <w:behaviors>
          <w:behavior w:val="content"/>
        </w:behaviors>
        <w:guid w:val="{C2E08FCD-5ADE-415F-9DBE-863E8415ED33}"/>
      </w:docPartPr>
      <w:docPartBody>
        <w:p w:rsidR="00505EBF" w:rsidRDefault="006B66D7" w:rsidP="006B66D7">
          <w:pPr>
            <w:pStyle w:val="628B2C88B6244D9EA1DB3DF6C08A2612"/>
          </w:pPr>
          <w:r w:rsidRPr="00D858FE">
            <w:rPr>
              <w:rStyle w:val="PlaceholderText"/>
            </w:rPr>
            <w:t>Choose an item.</w:t>
          </w:r>
        </w:p>
      </w:docPartBody>
    </w:docPart>
    <w:docPart>
      <w:docPartPr>
        <w:name w:val="7DCB3D5C788A4A69805C794DE74F1B14"/>
        <w:category>
          <w:name w:val="General"/>
          <w:gallery w:val="placeholder"/>
        </w:category>
        <w:types>
          <w:type w:val="bbPlcHdr"/>
        </w:types>
        <w:behaviors>
          <w:behavior w:val="content"/>
        </w:behaviors>
        <w:guid w:val="{2017572A-D34E-41F4-AD3D-E711A55F5D32}"/>
      </w:docPartPr>
      <w:docPartBody>
        <w:p w:rsidR="00505EBF" w:rsidRDefault="006B66D7" w:rsidP="006B66D7">
          <w:pPr>
            <w:pStyle w:val="7DCB3D5C788A4A69805C794DE74F1B14"/>
          </w:pPr>
          <w:r w:rsidRPr="00D858FE">
            <w:rPr>
              <w:rStyle w:val="PlaceholderText"/>
            </w:rPr>
            <w:t>Choose an item.</w:t>
          </w:r>
        </w:p>
      </w:docPartBody>
    </w:docPart>
    <w:docPart>
      <w:docPartPr>
        <w:name w:val="2B56F3D0593842D5839BC279F01DE924"/>
        <w:category>
          <w:name w:val="General"/>
          <w:gallery w:val="placeholder"/>
        </w:category>
        <w:types>
          <w:type w:val="bbPlcHdr"/>
        </w:types>
        <w:behaviors>
          <w:behavior w:val="content"/>
        </w:behaviors>
        <w:guid w:val="{DC74EDFB-E958-4902-95EA-79620AA119CE}"/>
      </w:docPartPr>
      <w:docPartBody>
        <w:p w:rsidR="00505EBF" w:rsidRDefault="006B66D7" w:rsidP="006B66D7">
          <w:pPr>
            <w:pStyle w:val="2B56F3D0593842D5839BC279F01DE924"/>
          </w:pPr>
          <w:r w:rsidRPr="00D858FE">
            <w:rPr>
              <w:rStyle w:val="PlaceholderText"/>
            </w:rPr>
            <w:t>Choose an item.</w:t>
          </w:r>
        </w:p>
      </w:docPartBody>
    </w:docPart>
    <w:docPart>
      <w:docPartPr>
        <w:name w:val="3689A4EE723543C5A7A619F80D79085E"/>
        <w:category>
          <w:name w:val="General"/>
          <w:gallery w:val="placeholder"/>
        </w:category>
        <w:types>
          <w:type w:val="bbPlcHdr"/>
        </w:types>
        <w:behaviors>
          <w:behavior w:val="content"/>
        </w:behaviors>
        <w:guid w:val="{0382512F-D7AF-4764-9682-CCB8849607A5}"/>
      </w:docPartPr>
      <w:docPartBody>
        <w:p w:rsidR="00505EBF" w:rsidRDefault="006B66D7" w:rsidP="006B66D7">
          <w:pPr>
            <w:pStyle w:val="3689A4EE723543C5A7A619F80D79085E"/>
          </w:pPr>
          <w:r w:rsidRPr="00D858FE">
            <w:rPr>
              <w:rStyle w:val="PlaceholderText"/>
            </w:rPr>
            <w:t>Choose an item.</w:t>
          </w:r>
        </w:p>
      </w:docPartBody>
    </w:docPart>
    <w:docPart>
      <w:docPartPr>
        <w:name w:val="51261DB0BF3342E088C26908BFA3901B"/>
        <w:category>
          <w:name w:val="General"/>
          <w:gallery w:val="placeholder"/>
        </w:category>
        <w:types>
          <w:type w:val="bbPlcHdr"/>
        </w:types>
        <w:behaviors>
          <w:behavior w:val="content"/>
        </w:behaviors>
        <w:guid w:val="{3A2B2230-AEF0-4406-95F9-58E3E47A1A52}"/>
      </w:docPartPr>
      <w:docPartBody>
        <w:p w:rsidR="00505EBF" w:rsidRDefault="006B66D7" w:rsidP="006B66D7">
          <w:pPr>
            <w:pStyle w:val="51261DB0BF3342E088C26908BFA3901B"/>
          </w:pPr>
          <w:r w:rsidRPr="00D858FE">
            <w:rPr>
              <w:rStyle w:val="PlaceholderText"/>
            </w:rPr>
            <w:t>Choose an item.</w:t>
          </w:r>
        </w:p>
      </w:docPartBody>
    </w:docPart>
    <w:docPart>
      <w:docPartPr>
        <w:name w:val="5F979A8107DA4F7DB5FA870451E50344"/>
        <w:category>
          <w:name w:val="General"/>
          <w:gallery w:val="placeholder"/>
        </w:category>
        <w:types>
          <w:type w:val="bbPlcHdr"/>
        </w:types>
        <w:behaviors>
          <w:behavior w:val="content"/>
        </w:behaviors>
        <w:guid w:val="{62CBFDC7-E99B-4172-B51F-0A07CD85819C}"/>
      </w:docPartPr>
      <w:docPartBody>
        <w:p w:rsidR="00505EBF" w:rsidRDefault="006B66D7" w:rsidP="006B66D7">
          <w:pPr>
            <w:pStyle w:val="5F979A8107DA4F7DB5FA870451E50344"/>
          </w:pPr>
          <w:r w:rsidRPr="00D858FE">
            <w:rPr>
              <w:rStyle w:val="PlaceholderText"/>
            </w:rPr>
            <w:t>Choose an item.</w:t>
          </w:r>
        </w:p>
      </w:docPartBody>
    </w:docPart>
    <w:docPart>
      <w:docPartPr>
        <w:name w:val="7A17E56E7DEC42708D00AD4E1A71A46C"/>
        <w:category>
          <w:name w:val="General"/>
          <w:gallery w:val="placeholder"/>
        </w:category>
        <w:types>
          <w:type w:val="bbPlcHdr"/>
        </w:types>
        <w:behaviors>
          <w:behavior w:val="content"/>
        </w:behaviors>
        <w:guid w:val="{57DF0CCC-9F3E-4FEA-9748-A6FA530C5CF8}"/>
      </w:docPartPr>
      <w:docPartBody>
        <w:p w:rsidR="00505EBF" w:rsidRDefault="006B66D7" w:rsidP="006B66D7">
          <w:pPr>
            <w:pStyle w:val="7A17E56E7DEC42708D00AD4E1A71A46C"/>
          </w:pPr>
          <w:r w:rsidRPr="00D858FE">
            <w:rPr>
              <w:rStyle w:val="PlaceholderText"/>
            </w:rPr>
            <w:t>Choose an item.</w:t>
          </w:r>
        </w:p>
      </w:docPartBody>
    </w:docPart>
    <w:docPart>
      <w:docPartPr>
        <w:name w:val="3F34A52961A9448FB0F8F81884985360"/>
        <w:category>
          <w:name w:val="General"/>
          <w:gallery w:val="placeholder"/>
        </w:category>
        <w:types>
          <w:type w:val="bbPlcHdr"/>
        </w:types>
        <w:behaviors>
          <w:behavior w:val="content"/>
        </w:behaviors>
        <w:guid w:val="{39F63822-04E8-4D80-A726-22E89AAE04DF}"/>
      </w:docPartPr>
      <w:docPartBody>
        <w:p w:rsidR="00505EBF" w:rsidRDefault="006B66D7" w:rsidP="006B66D7">
          <w:pPr>
            <w:pStyle w:val="3F34A52961A9448FB0F8F81884985360"/>
          </w:pPr>
          <w:r w:rsidRPr="00D858FE">
            <w:rPr>
              <w:rStyle w:val="PlaceholderText"/>
            </w:rPr>
            <w:t>Choose an item.</w:t>
          </w:r>
        </w:p>
      </w:docPartBody>
    </w:docPart>
    <w:docPart>
      <w:docPartPr>
        <w:name w:val="F6946E31599041C2B8DF78F58C52997C"/>
        <w:category>
          <w:name w:val="General"/>
          <w:gallery w:val="placeholder"/>
        </w:category>
        <w:types>
          <w:type w:val="bbPlcHdr"/>
        </w:types>
        <w:behaviors>
          <w:behavior w:val="content"/>
        </w:behaviors>
        <w:guid w:val="{F2429057-E04D-4B96-A497-B4079D842EA8}"/>
      </w:docPartPr>
      <w:docPartBody>
        <w:p w:rsidR="00505EBF" w:rsidRDefault="006B66D7" w:rsidP="006B66D7">
          <w:pPr>
            <w:pStyle w:val="F6946E31599041C2B8DF78F58C52997C"/>
          </w:pPr>
          <w:r w:rsidRPr="00D858FE">
            <w:rPr>
              <w:rStyle w:val="PlaceholderText"/>
            </w:rPr>
            <w:t>Choose an item.</w:t>
          </w:r>
        </w:p>
      </w:docPartBody>
    </w:docPart>
    <w:docPart>
      <w:docPartPr>
        <w:name w:val="D4BE358019B641E0AC0177E5D3C7E02D"/>
        <w:category>
          <w:name w:val="General"/>
          <w:gallery w:val="placeholder"/>
        </w:category>
        <w:types>
          <w:type w:val="bbPlcHdr"/>
        </w:types>
        <w:behaviors>
          <w:behavior w:val="content"/>
        </w:behaviors>
        <w:guid w:val="{200EF613-B582-4F81-9CE9-E4AE442C3A95}"/>
      </w:docPartPr>
      <w:docPartBody>
        <w:p w:rsidR="00505EBF" w:rsidRDefault="006B66D7" w:rsidP="006B66D7">
          <w:pPr>
            <w:pStyle w:val="D4BE358019B641E0AC0177E5D3C7E02D"/>
          </w:pPr>
          <w:r w:rsidRPr="00D858FE">
            <w:rPr>
              <w:rStyle w:val="PlaceholderText"/>
            </w:rPr>
            <w:t>Choose an item.</w:t>
          </w:r>
        </w:p>
      </w:docPartBody>
    </w:docPart>
    <w:docPart>
      <w:docPartPr>
        <w:name w:val="0BA38BB08A934F0EBA0C50E8DBB89DB0"/>
        <w:category>
          <w:name w:val="General"/>
          <w:gallery w:val="placeholder"/>
        </w:category>
        <w:types>
          <w:type w:val="bbPlcHdr"/>
        </w:types>
        <w:behaviors>
          <w:behavior w:val="content"/>
        </w:behaviors>
        <w:guid w:val="{A52A517F-9BEC-4E76-9C99-6CA3CBA045B3}"/>
      </w:docPartPr>
      <w:docPartBody>
        <w:p w:rsidR="00505EBF" w:rsidRDefault="006B66D7" w:rsidP="006B66D7">
          <w:pPr>
            <w:pStyle w:val="0BA38BB08A934F0EBA0C50E8DBB89DB0"/>
          </w:pPr>
          <w:r w:rsidRPr="00D858FE">
            <w:rPr>
              <w:rStyle w:val="PlaceholderText"/>
            </w:rPr>
            <w:t>Choose an item.</w:t>
          </w:r>
        </w:p>
      </w:docPartBody>
    </w:docPart>
    <w:docPart>
      <w:docPartPr>
        <w:name w:val="5ADF152DF30C46B396FB350BF12F7878"/>
        <w:category>
          <w:name w:val="General"/>
          <w:gallery w:val="placeholder"/>
        </w:category>
        <w:types>
          <w:type w:val="bbPlcHdr"/>
        </w:types>
        <w:behaviors>
          <w:behavior w:val="content"/>
        </w:behaviors>
        <w:guid w:val="{63DEDA3C-1B61-4150-B4AE-E888F6B03936}"/>
      </w:docPartPr>
      <w:docPartBody>
        <w:p w:rsidR="00505EBF" w:rsidRDefault="006B66D7" w:rsidP="006B66D7">
          <w:pPr>
            <w:pStyle w:val="5ADF152DF30C46B396FB350BF12F7878"/>
          </w:pPr>
          <w:r w:rsidRPr="00D858FE">
            <w:rPr>
              <w:rStyle w:val="PlaceholderText"/>
            </w:rPr>
            <w:t>Choose an item.</w:t>
          </w:r>
        </w:p>
      </w:docPartBody>
    </w:docPart>
    <w:docPart>
      <w:docPartPr>
        <w:name w:val="E2BBDB06EFAE4A72803032A9F1A3813F"/>
        <w:category>
          <w:name w:val="General"/>
          <w:gallery w:val="placeholder"/>
        </w:category>
        <w:types>
          <w:type w:val="bbPlcHdr"/>
        </w:types>
        <w:behaviors>
          <w:behavior w:val="content"/>
        </w:behaviors>
        <w:guid w:val="{DDA49E54-A417-45F9-A8B5-7A7418DFE3BD}"/>
      </w:docPartPr>
      <w:docPartBody>
        <w:p w:rsidR="00505EBF" w:rsidRDefault="006B66D7" w:rsidP="006B66D7">
          <w:pPr>
            <w:pStyle w:val="E2BBDB06EFAE4A72803032A9F1A3813F"/>
          </w:pPr>
          <w:r w:rsidRPr="00D858FE">
            <w:rPr>
              <w:rStyle w:val="PlaceholderText"/>
            </w:rPr>
            <w:t>Choose an item.</w:t>
          </w:r>
        </w:p>
      </w:docPartBody>
    </w:docPart>
    <w:docPart>
      <w:docPartPr>
        <w:name w:val="F4F90B43DF354BE8911C864827C10511"/>
        <w:category>
          <w:name w:val="General"/>
          <w:gallery w:val="placeholder"/>
        </w:category>
        <w:types>
          <w:type w:val="bbPlcHdr"/>
        </w:types>
        <w:behaviors>
          <w:behavior w:val="content"/>
        </w:behaviors>
        <w:guid w:val="{EBC7BE3F-4DB4-4894-BB61-8759A4C1F56A}"/>
      </w:docPartPr>
      <w:docPartBody>
        <w:p w:rsidR="00505EBF" w:rsidRDefault="006B66D7" w:rsidP="006B66D7">
          <w:pPr>
            <w:pStyle w:val="F4F90B43DF354BE8911C864827C10511"/>
          </w:pPr>
          <w:r w:rsidRPr="00D858FE">
            <w:rPr>
              <w:rStyle w:val="PlaceholderText"/>
            </w:rPr>
            <w:t>Choose an item.</w:t>
          </w:r>
        </w:p>
      </w:docPartBody>
    </w:docPart>
    <w:docPart>
      <w:docPartPr>
        <w:name w:val="718E9A7C41E74E46A671E61C9ACBA4F8"/>
        <w:category>
          <w:name w:val="General"/>
          <w:gallery w:val="placeholder"/>
        </w:category>
        <w:types>
          <w:type w:val="bbPlcHdr"/>
        </w:types>
        <w:behaviors>
          <w:behavior w:val="content"/>
        </w:behaviors>
        <w:guid w:val="{3A4C2050-AB66-4287-92A2-AFA08A63BD3D}"/>
      </w:docPartPr>
      <w:docPartBody>
        <w:p w:rsidR="00505EBF" w:rsidRDefault="006B66D7" w:rsidP="006B66D7">
          <w:pPr>
            <w:pStyle w:val="718E9A7C41E74E46A671E61C9ACBA4F8"/>
          </w:pPr>
          <w:r w:rsidRPr="00D858FE">
            <w:rPr>
              <w:rStyle w:val="PlaceholderText"/>
            </w:rPr>
            <w:t>Choose an item.</w:t>
          </w:r>
        </w:p>
      </w:docPartBody>
    </w:docPart>
    <w:docPart>
      <w:docPartPr>
        <w:name w:val="8A1BC5DB5A7B41078FAEF9E50EC522C2"/>
        <w:category>
          <w:name w:val="General"/>
          <w:gallery w:val="placeholder"/>
        </w:category>
        <w:types>
          <w:type w:val="bbPlcHdr"/>
        </w:types>
        <w:behaviors>
          <w:behavior w:val="content"/>
        </w:behaviors>
        <w:guid w:val="{5E6F5211-1E0E-4298-B27B-107D789FD3B9}"/>
      </w:docPartPr>
      <w:docPartBody>
        <w:p w:rsidR="00505EBF" w:rsidRDefault="006B66D7" w:rsidP="006B66D7">
          <w:pPr>
            <w:pStyle w:val="8A1BC5DB5A7B41078FAEF9E50EC522C2"/>
          </w:pPr>
          <w:r w:rsidRPr="00D858FE">
            <w:rPr>
              <w:rStyle w:val="PlaceholderText"/>
            </w:rPr>
            <w:t>Choose an item.</w:t>
          </w:r>
        </w:p>
      </w:docPartBody>
    </w:docPart>
    <w:docPart>
      <w:docPartPr>
        <w:name w:val="B5F58CD652EE452CB977C9393264F20E"/>
        <w:category>
          <w:name w:val="General"/>
          <w:gallery w:val="placeholder"/>
        </w:category>
        <w:types>
          <w:type w:val="bbPlcHdr"/>
        </w:types>
        <w:behaviors>
          <w:behavior w:val="content"/>
        </w:behaviors>
        <w:guid w:val="{D19888EE-3CE1-482E-87EA-1F8698B2F6A8}"/>
      </w:docPartPr>
      <w:docPartBody>
        <w:p w:rsidR="00505EBF" w:rsidRDefault="006B66D7" w:rsidP="006B66D7">
          <w:pPr>
            <w:pStyle w:val="B5F58CD652EE452CB977C9393264F20E"/>
          </w:pPr>
          <w:r w:rsidRPr="00D858FE">
            <w:rPr>
              <w:rStyle w:val="PlaceholderText"/>
            </w:rPr>
            <w:t>Choose an item.</w:t>
          </w:r>
        </w:p>
      </w:docPartBody>
    </w:docPart>
    <w:docPart>
      <w:docPartPr>
        <w:name w:val="545ACD3682D64A1AB642A5ECEC45056D"/>
        <w:category>
          <w:name w:val="General"/>
          <w:gallery w:val="placeholder"/>
        </w:category>
        <w:types>
          <w:type w:val="bbPlcHdr"/>
        </w:types>
        <w:behaviors>
          <w:behavior w:val="content"/>
        </w:behaviors>
        <w:guid w:val="{F3D61859-0F7B-482D-8CC9-A34050B52902}"/>
      </w:docPartPr>
      <w:docPartBody>
        <w:p w:rsidR="00505EBF" w:rsidRDefault="006B66D7" w:rsidP="006B66D7">
          <w:pPr>
            <w:pStyle w:val="545ACD3682D64A1AB642A5ECEC45056D"/>
          </w:pPr>
          <w:r w:rsidRPr="00D858FE">
            <w:rPr>
              <w:rStyle w:val="PlaceholderText"/>
            </w:rPr>
            <w:t>Choose an item.</w:t>
          </w:r>
        </w:p>
      </w:docPartBody>
    </w:docPart>
    <w:docPart>
      <w:docPartPr>
        <w:name w:val="9450C04C6EB64C56A4642BB52A5E43AC"/>
        <w:category>
          <w:name w:val="General"/>
          <w:gallery w:val="placeholder"/>
        </w:category>
        <w:types>
          <w:type w:val="bbPlcHdr"/>
        </w:types>
        <w:behaviors>
          <w:behavior w:val="content"/>
        </w:behaviors>
        <w:guid w:val="{FCB6E90A-840D-4380-994D-C387D84B3AB9}"/>
      </w:docPartPr>
      <w:docPartBody>
        <w:p w:rsidR="00505EBF" w:rsidRDefault="006B66D7" w:rsidP="006B66D7">
          <w:pPr>
            <w:pStyle w:val="9450C04C6EB64C56A4642BB52A5E43AC"/>
          </w:pPr>
          <w:r w:rsidRPr="00D858FE">
            <w:rPr>
              <w:rStyle w:val="PlaceholderText"/>
            </w:rPr>
            <w:t>Choose an item.</w:t>
          </w:r>
        </w:p>
      </w:docPartBody>
    </w:docPart>
    <w:docPart>
      <w:docPartPr>
        <w:name w:val="18F8A97A876242CD8F6ACFEC17EE89D0"/>
        <w:category>
          <w:name w:val="General"/>
          <w:gallery w:val="placeholder"/>
        </w:category>
        <w:types>
          <w:type w:val="bbPlcHdr"/>
        </w:types>
        <w:behaviors>
          <w:behavior w:val="content"/>
        </w:behaviors>
        <w:guid w:val="{7B1D69EE-540A-4119-B303-ABAE0861DEF0}"/>
      </w:docPartPr>
      <w:docPartBody>
        <w:p w:rsidR="00505EBF" w:rsidRDefault="006B66D7" w:rsidP="006B66D7">
          <w:pPr>
            <w:pStyle w:val="18F8A97A876242CD8F6ACFEC17EE89D0"/>
          </w:pPr>
          <w:r w:rsidRPr="00D858FE">
            <w:rPr>
              <w:rStyle w:val="PlaceholderText"/>
            </w:rPr>
            <w:t>Choose an item.</w:t>
          </w:r>
        </w:p>
      </w:docPartBody>
    </w:docPart>
    <w:docPart>
      <w:docPartPr>
        <w:name w:val="91752DE5F5A84345864DC96F37FAEB7C"/>
        <w:category>
          <w:name w:val="General"/>
          <w:gallery w:val="placeholder"/>
        </w:category>
        <w:types>
          <w:type w:val="bbPlcHdr"/>
        </w:types>
        <w:behaviors>
          <w:behavior w:val="content"/>
        </w:behaviors>
        <w:guid w:val="{3F9FFDED-EF28-444D-8E47-DEA9F4DF3FC4}"/>
      </w:docPartPr>
      <w:docPartBody>
        <w:p w:rsidR="00505EBF" w:rsidRDefault="006B66D7" w:rsidP="006B66D7">
          <w:pPr>
            <w:pStyle w:val="91752DE5F5A84345864DC96F37FAEB7C"/>
          </w:pPr>
          <w:r w:rsidRPr="00D858FE">
            <w:rPr>
              <w:rStyle w:val="PlaceholderText"/>
            </w:rPr>
            <w:t>Choose an item.</w:t>
          </w:r>
        </w:p>
      </w:docPartBody>
    </w:docPart>
    <w:docPart>
      <w:docPartPr>
        <w:name w:val="5A88AAA09A5F46578D6F6C66351678B1"/>
        <w:category>
          <w:name w:val="General"/>
          <w:gallery w:val="placeholder"/>
        </w:category>
        <w:types>
          <w:type w:val="bbPlcHdr"/>
        </w:types>
        <w:behaviors>
          <w:behavior w:val="content"/>
        </w:behaviors>
        <w:guid w:val="{D0AF42D3-6A52-462F-84D6-BE19A3AF70EF}"/>
      </w:docPartPr>
      <w:docPartBody>
        <w:p w:rsidR="00505EBF" w:rsidRDefault="006B66D7" w:rsidP="006B66D7">
          <w:pPr>
            <w:pStyle w:val="5A88AAA09A5F46578D6F6C66351678B1"/>
          </w:pPr>
          <w:r w:rsidRPr="00D858FE">
            <w:rPr>
              <w:rStyle w:val="PlaceholderText"/>
            </w:rPr>
            <w:t>Choose an item.</w:t>
          </w:r>
        </w:p>
      </w:docPartBody>
    </w:docPart>
    <w:docPart>
      <w:docPartPr>
        <w:name w:val="412CEF3D64444E6DB464DEB999183272"/>
        <w:category>
          <w:name w:val="General"/>
          <w:gallery w:val="placeholder"/>
        </w:category>
        <w:types>
          <w:type w:val="bbPlcHdr"/>
        </w:types>
        <w:behaviors>
          <w:behavior w:val="content"/>
        </w:behaviors>
        <w:guid w:val="{99299F75-BD84-49BF-B80F-6E6B053288D0}"/>
      </w:docPartPr>
      <w:docPartBody>
        <w:p w:rsidR="00505EBF" w:rsidRDefault="006B66D7" w:rsidP="006B66D7">
          <w:pPr>
            <w:pStyle w:val="412CEF3D64444E6DB464DEB999183272"/>
          </w:pPr>
          <w:r w:rsidRPr="00D858FE">
            <w:rPr>
              <w:rStyle w:val="PlaceholderText"/>
            </w:rPr>
            <w:t>Choose an item.</w:t>
          </w:r>
        </w:p>
      </w:docPartBody>
    </w:docPart>
    <w:docPart>
      <w:docPartPr>
        <w:name w:val="72DD614A33214D3887BCB06D61C07ED2"/>
        <w:category>
          <w:name w:val="General"/>
          <w:gallery w:val="placeholder"/>
        </w:category>
        <w:types>
          <w:type w:val="bbPlcHdr"/>
        </w:types>
        <w:behaviors>
          <w:behavior w:val="content"/>
        </w:behaviors>
        <w:guid w:val="{8F24242C-9746-4875-B344-EFC09BC6C223}"/>
      </w:docPartPr>
      <w:docPartBody>
        <w:p w:rsidR="00505EBF" w:rsidRDefault="006B66D7" w:rsidP="006B66D7">
          <w:pPr>
            <w:pStyle w:val="72DD614A33214D3887BCB06D61C07ED2"/>
          </w:pPr>
          <w:r w:rsidRPr="00D858FE">
            <w:rPr>
              <w:rStyle w:val="PlaceholderText"/>
            </w:rPr>
            <w:t>Choose an item.</w:t>
          </w:r>
        </w:p>
      </w:docPartBody>
    </w:docPart>
    <w:docPart>
      <w:docPartPr>
        <w:name w:val="B6AD6D7FCC634D21B8189F50A780ED69"/>
        <w:category>
          <w:name w:val="General"/>
          <w:gallery w:val="placeholder"/>
        </w:category>
        <w:types>
          <w:type w:val="bbPlcHdr"/>
        </w:types>
        <w:behaviors>
          <w:behavior w:val="content"/>
        </w:behaviors>
        <w:guid w:val="{68464993-2E03-4667-9FF1-527774D302DD}"/>
      </w:docPartPr>
      <w:docPartBody>
        <w:p w:rsidR="00505EBF" w:rsidRDefault="006B66D7" w:rsidP="006B66D7">
          <w:pPr>
            <w:pStyle w:val="B6AD6D7FCC634D21B8189F50A780ED69"/>
          </w:pPr>
          <w:r w:rsidRPr="00D858FE">
            <w:rPr>
              <w:rStyle w:val="PlaceholderText"/>
            </w:rPr>
            <w:t>Choose an item.</w:t>
          </w:r>
        </w:p>
      </w:docPartBody>
    </w:docPart>
    <w:docPart>
      <w:docPartPr>
        <w:name w:val="EA4CFAD856D246FD9090F39E918626F1"/>
        <w:category>
          <w:name w:val="General"/>
          <w:gallery w:val="placeholder"/>
        </w:category>
        <w:types>
          <w:type w:val="bbPlcHdr"/>
        </w:types>
        <w:behaviors>
          <w:behavior w:val="content"/>
        </w:behaviors>
        <w:guid w:val="{6CF0699D-C55A-4CAE-947D-E1066BF8B471}"/>
      </w:docPartPr>
      <w:docPartBody>
        <w:p w:rsidR="00505EBF" w:rsidRDefault="006B66D7" w:rsidP="006B66D7">
          <w:pPr>
            <w:pStyle w:val="EA4CFAD856D246FD9090F39E918626F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66D7"/>
    <w:rsid w:val="00115D1B"/>
    <w:rsid w:val="00505EBF"/>
    <w:rsid w:val="006B66D7"/>
    <w:rsid w:val="007F7196"/>
    <w:rsid w:val="00A53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66D7"/>
    <w:rPr>
      <w:color w:val="808080"/>
    </w:rPr>
  </w:style>
  <w:style w:type="paragraph" w:customStyle="1" w:styleId="FD0E4F85825543A0831CA89D5DFE0336">
    <w:name w:val="FD0E4F85825543A0831CA89D5DFE0336"/>
    <w:rsid w:val="006B66D7"/>
  </w:style>
  <w:style w:type="paragraph" w:customStyle="1" w:styleId="7B8C55CD5BD6431DBC77632AB5B43698">
    <w:name w:val="7B8C55CD5BD6431DBC77632AB5B43698"/>
    <w:rsid w:val="006B66D7"/>
  </w:style>
  <w:style w:type="paragraph" w:customStyle="1" w:styleId="0FD9B3DB6C5240AAA009F1679D18E819">
    <w:name w:val="0FD9B3DB6C5240AAA009F1679D18E819"/>
    <w:rsid w:val="006B66D7"/>
  </w:style>
  <w:style w:type="paragraph" w:customStyle="1" w:styleId="24159A40F2424A44918A6AD0E3E5CF68">
    <w:name w:val="24159A40F2424A44918A6AD0E3E5CF68"/>
    <w:rsid w:val="006B66D7"/>
  </w:style>
  <w:style w:type="paragraph" w:customStyle="1" w:styleId="DCB781B5DDEE4CDAA2C2B3D566A2BFA8">
    <w:name w:val="DCB781B5DDEE4CDAA2C2B3D566A2BFA8"/>
    <w:rsid w:val="006B66D7"/>
  </w:style>
  <w:style w:type="paragraph" w:customStyle="1" w:styleId="C1443B7E3430428E8839F39921459D29">
    <w:name w:val="C1443B7E3430428E8839F39921459D29"/>
    <w:rsid w:val="006B66D7"/>
  </w:style>
  <w:style w:type="paragraph" w:customStyle="1" w:styleId="7FD2357AE9374BEA98A6D5A98D73C8DF">
    <w:name w:val="7FD2357AE9374BEA98A6D5A98D73C8DF"/>
    <w:rsid w:val="006B66D7"/>
  </w:style>
  <w:style w:type="paragraph" w:customStyle="1" w:styleId="0B041FB6C4524B7DAFAA103281DC2B98">
    <w:name w:val="0B041FB6C4524B7DAFAA103281DC2B98"/>
    <w:rsid w:val="006B66D7"/>
  </w:style>
  <w:style w:type="paragraph" w:customStyle="1" w:styleId="E2CBC70F57C940C2886A6D9D7795EA47">
    <w:name w:val="E2CBC70F57C940C2886A6D9D7795EA47"/>
    <w:rsid w:val="006B66D7"/>
  </w:style>
  <w:style w:type="paragraph" w:customStyle="1" w:styleId="CB8C2E86D22543439EC6561CFD6CF5A9">
    <w:name w:val="CB8C2E86D22543439EC6561CFD6CF5A9"/>
    <w:rsid w:val="006B66D7"/>
  </w:style>
  <w:style w:type="paragraph" w:customStyle="1" w:styleId="B949D109999A4C6A9DE2F505D0068F9A">
    <w:name w:val="B949D109999A4C6A9DE2F505D0068F9A"/>
    <w:rsid w:val="006B66D7"/>
  </w:style>
  <w:style w:type="paragraph" w:customStyle="1" w:styleId="12F0D67461A04481B0A8EF986B350237">
    <w:name w:val="12F0D67461A04481B0A8EF986B350237"/>
    <w:rsid w:val="006B66D7"/>
  </w:style>
  <w:style w:type="paragraph" w:customStyle="1" w:styleId="6953742FA575400A8B0EC9FA1AB6F1B4">
    <w:name w:val="6953742FA575400A8B0EC9FA1AB6F1B4"/>
    <w:rsid w:val="006B66D7"/>
  </w:style>
  <w:style w:type="paragraph" w:customStyle="1" w:styleId="0D43368FA56D4A8F9067780B4EFB83AD">
    <w:name w:val="0D43368FA56D4A8F9067780B4EFB83AD"/>
    <w:rsid w:val="006B66D7"/>
  </w:style>
  <w:style w:type="paragraph" w:customStyle="1" w:styleId="3D280DF0B3F843FEA1E84BE59971EE25">
    <w:name w:val="3D280DF0B3F843FEA1E84BE59971EE25"/>
    <w:rsid w:val="006B66D7"/>
  </w:style>
  <w:style w:type="paragraph" w:customStyle="1" w:styleId="3D30A9E629DF461A831B5D9C78AB9896">
    <w:name w:val="3D30A9E629DF461A831B5D9C78AB9896"/>
    <w:rsid w:val="006B66D7"/>
  </w:style>
  <w:style w:type="paragraph" w:customStyle="1" w:styleId="4E21CF011B414DFCA4D794528AC7D9A3">
    <w:name w:val="4E21CF011B414DFCA4D794528AC7D9A3"/>
    <w:rsid w:val="006B66D7"/>
  </w:style>
  <w:style w:type="paragraph" w:customStyle="1" w:styleId="BEFBD320A4E44354AC757C59111BF614">
    <w:name w:val="BEFBD320A4E44354AC757C59111BF614"/>
    <w:rsid w:val="006B66D7"/>
  </w:style>
  <w:style w:type="paragraph" w:customStyle="1" w:styleId="A9E0BC9B3CB342369D1CF3AFBD1C9EA6">
    <w:name w:val="A9E0BC9B3CB342369D1CF3AFBD1C9EA6"/>
    <w:rsid w:val="006B66D7"/>
  </w:style>
  <w:style w:type="paragraph" w:customStyle="1" w:styleId="2CE61F00FF634039B475AB1217FFFD0B">
    <w:name w:val="2CE61F00FF634039B475AB1217FFFD0B"/>
    <w:rsid w:val="006B66D7"/>
  </w:style>
  <w:style w:type="paragraph" w:customStyle="1" w:styleId="F9DE03A1F4B3430AA03500E0AB7E6164">
    <w:name w:val="F9DE03A1F4B3430AA03500E0AB7E6164"/>
    <w:rsid w:val="006B66D7"/>
  </w:style>
  <w:style w:type="paragraph" w:customStyle="1" w:styleId="628B2C88B6244D9EA1DB3DF6C08A2612">
    <w:name w:val="628B2C88B6244D9EA1DB3DF6C08A2612"/>
    <w:rsid w:val="006B66D7"/>
  </w:style>
  <w:style w:type="paragraph" w:customStyle="1" w:styleId="7DCB3D5C788A4A69805C794DE74F1B14">
    <w:name w:val="7DCB3D5C788A4A69805C794DE74F1B14"/>
    <w:rsid w:val="006B66D7"/>
  </w:style>
  <w:style w:type="paragraph" w:customStyle="1" w:styleId="2B56F3D0593842D5839BC279F01DE924">
    <w:name w:val="2B56F3D0593842D5839BC279F01DE924"/>
    <w:rsid w:val="006B66D7"/>
  </w:style>
  <w:style w:type="paragraph" w:customStyle="1" w:styleId="3689A4EE723543C5A7A619F80D79085E">
    <w:name w:val="3689A4EE723543C5A7A619F80D79085E"/>
    <w:rsid w:val="006B66D7"/>
  </w:style>
  <w:style w:type="paragraph" w:customStyle="1" w:styleId="51261DB0BF3342E088C26908BFA3901B">
    <w:name w:val="51261DB0BF3342E088C26908BFA3901B"/>
    <w:rsid w:val="006B66D7"/>
  </w:style>
  <w:style w:type="paragraph" w:customStyle="1" w:styleId="5F979A8107DA4F7DB5FA870451E50344">
    <w:name w:val="5F979A8107DA4F7DB5FA870451E50344"/>
    <w:rsid w:val="006B66D7"/>
  </w:style>
  <w:style w:type="paragraph" w:customStyle="1" w:styleId="7A17E56E7DEC42708D00AD4E1A71A46C">
    <w:name w:val="7A17E56E7DEC42708D00AD4E1A71A46C"/>
    <w:rsid w:val="006B66D7"/>
  </w:style>
  <w:style w:type="paragraph" w:customStyle="1" w:styleId="3F34A52961A9448FB0F8F81884985360">
    <w:name w:val="3F34A52961A9448FB0F8F81884985360"/>
    <w:rsid w:val="006B66D7"/>
  </w:style>
  <w:style w:type="paragraph" w:customStyle="1" w:styleId="F6946E31599041C2B8DF78F58C52997C">
    <w:name w:val="F6946E31599041C2B8DF78F58C52997C"/>
    <w:rsid w:val="006B66D7"/>
  </w:style>
  <w:style w:type="paragraph" w:customStyle="1" w:styleId="D4BE358019B641E0AC0177E5D3C7E02D">
    <w:name w:val="D4BE358019B641E0AC0177E5D3C7E02D"/>
    <w:rsid w:val="006B66D7"/>
  </w:style>
  <w:style w:type="paragraph" w:customStyle="1" w:styleId="0BA38BB08A934F0EBA0C50E8DBB89DB0">
    <w:name w:val="0BA38BB08A934F0EBA0C50E8DBB89DB0"/>
    <w:rsid w:val="006B66D7"/>
  </w:style>
  <w:style w:type="paragraph" w:customStyle="1" w:styleId="5ADF152DF30C46B396FB350BF12F7878">
    <w:name w:val="5ADF152DF30C46B396FB350BF12F7878"/>
    <w:rsid w:val="006B66D7"/>
  </w:style>
  <w:style w:type="paragraph" w:customStyle="1" w:styleId="E2BBDB06EFAE4A72803032A9F1A3813F">
    <w:name w:val="E2BBDB06EFAE4A72803032A9F1A3813F"/>
    <w:rsid w:val="006B66D7"/>
  </w:style>
  <w:style w:type="paragraph" w:customStyle="1" w:styleId="F4F90B43DF354BE8911C864827C10511">
    <w:name w:val="F4F90B43DF354BE8911C864827C10511"/>
    <w:rsid w:val="006B66D7"/>
  </w:style>
  <w:style w:type="paragraph" w:customStyle="1" w:styleId="718E9A7C41E74E46A671E61C9ACBA4F8">
    <w:name w:val="718E9A7C41E74E46A671E61C9ACBA4F8"/>
    <w:rsid w:val="006B66D7"/>
  </w:style>
  <w:style w:type="paragraph" w:customStyle="1" w:styleId="8A1BC5DB5A7B41078FAEF9E50EC522C2">
    <w:name w:val="8A1BC5DB5A7B41078FAEF9E50EC522C2"/>
    <w:rsid w:val="006B66D7"/>
  </w:style>
  <w:style w:type="paragraph" w:customStyle="1" w:styleId="B5F58CD652EE452CB977C9393264F20E">
    <w:name w:val="B5F58CD652EE452CB977C9393264F20E"/>
    <w:rsid w:val="006B66D7"/>
  </w:style>
  <w:style w:type="paragraph" w:customStyle="1" w:styleId="545ACD3682D64A1AB642A5ECEC45056D">
    <w:name w:val="545ACD3682D64A1AB642A5ECEC45056D"/>
    <w:rsid w:val="006B66D7"/>
  </w:style>
  <w:style w:type="paragraph" w:customStyle="1" w:styleId="9450C04C6EB64C56A4642BB52A5E43AC">
    <w:name w:val="9450C04C6EB64C56A4642BB52A5E43AC"/>
    <w:rsid w:val="006B66D7"/>
  </w:style>
  <w:style w:type="paragraph" w:customStyle="1" w:styleId="18F8A97A876242CD8F6ACFEC17EE89D0">
    <w:name w:val="18F8A97A876242CD8F6ACFEC17EE89D0"/>
    <w:rsid w:val="006B66D7"/>
  </w:style>
  <w:style w:type="paragraph" w:customStyle="1" w:styleId="91752DE5F5A84345864DC96F37FAEB7C">
    <w:name w:val="91752DE5F5A84345864DC96F37FAEB7C"/>
    <w:rsid w:val="006B66D7"/>
  </w:style>
  <w:style w:type="paragraph" w:customStyle="1" w:styleId="5A88AAA09A5F46578D6F6C66351678B1">
    <w:name w:val="5A88AAA09A5F46578D6F6C66351678B1"/>
    <w:rsid w:val="006B66D7"/>
  </w:style>
  <w:style w:type="paragraph" w:customStyle="1" w:styleId="412CEF3D64444E6DB464DEB999183272">
    <w:name w:val="412CEF3D64444E6DB464DEB999183272"/>
    <w:rsid w:val="006B66D7"/>
  </w:style>
  <w:style w:type="paragraph" w:customStyle="1" w:styleId="72DD614A33214D3887BCB06D61C07ED2">
    <w:name w:val="72DD614A33214D3887BCB06D61C07ED2"/>
    <w:rsid w:val="006B66D7"/>
  </w:style>
  <w:style w:type="paragraph" w:customStyle="1" w:styleId="B6AD6D7FCC634D21B8189F50A780ED69">
    <w:name w:val="B6AD6D7FCC634D21B8189F50A780ED69"/>
    <w:rsid w:val="006B66D7"/>
  </w:style>
  <w:style w:type="paragraph" w:customStyle="1" w:styleId="EA4CFAD856D246FD9090F39E918626F1">
    <w:name w:val="EA4CFAD856D246FD9090F39E918626F1"/>
    <w:rsid w:val="006B6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80</Words>
  <Characters>23262</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4T01:35:00Z</dcterms:created>
  <dcterms:modified xsi:type="dcterms:W3CDTF">2023-11-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